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49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95"/>
        <w:gridCol w:w="1606"/>
        <w:gridCol w:w="142"/>
        <w:gridCol w:w="1175"/>
        <w:gridCol w:w="426"/>
        <w:gridCol w:w="938"/>
        <w:gridCol w:w="820"/>
        <w:gridCol w:w="403"/>
        <w:gridCol w:w="383"/>
        <w:gridCol w:w="1275"/>
        <w:gridCol w:w="1386"/>
      </w:tblGrid>
      <w:tr w:rsidR="000C5517" w:rsidRPr="00777128" w14:paraId="5136EBED" w14:textId="77777777" w:rsidTr="00962EBD">
        <w:trPr>
          <w:trHeight w:val="1997"/>
        </w:trPr>
        <w:tc>
          <w:tcPr>
            <w:tcW w:w="2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84F0AB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bookmarkStart w:id="0" w:name="_Hlk206966256"/>
          </w:p>
          <w:p w14:paraId="0811BA13" w14:textId="5CCB01A5" w:rsidR="001D6F57" w:rsidRPr="00777128" w:rsidRDefault="00BC00EF" w:rsidP="00820DAC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erminal </w:t>
            </w:r>
            <w:r w:rsidR="00523C82">
              <w:rPr>
                <w:rFonts w:asciiTheme="majorHAnsi" w:hAnsiTheme="majorHAnsi"/>
                <w:sz w:val="18"/>
                <w:szCs w:val="18"/>
              </w:rPr>
              <w:t>MEE</w:t>
            </w:r>
          </w:p>
          <w:p w14:paraId="2B1C1863" w14:textId="77777777" w:rsidR="001D6F57" w:rsidRPr="00777128" w:rsidRDefault="00820DAC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77128">
              <w:rPr>
                <w:rFonts w:asciiTheme="majorHAnsi" w:hAnsiTheme="majorHAnsi"/>
                <w:sz w:val="18"/>
                <w:szCs w:val="18"/>
              </w:rPr>
              <w:t>session</w:t>
            </w:r>
            <w:proofErr w:type="gramEnd"/>
            <w:r w:rsidR="00C956A8" w:rsidRPr="00777128">
              <w:rPr>
                <w:rFonts w:asciiTheme="majorHAnsi" w:hAnsiTheme="majorHAnsi"/>
                <w:sz w:val="18"/>
                <w:szCs w:val="18"/>
              </w:rPr>
              <w:t> : …………………</w:t>
            </w:r>
            <w:proofErr w:type="gramStart"/>
            <w:r w:rsidR="00C956A8" w:rsidRPr="00777128">
              <w:rPr>
                <w:rFonts w:asciiTheme="majorHAnsi" w:hAnsiTheme="majorHAnsi"/>
                <w:sz w:val="18"/>
                <w:szCs w:val="18"/>
              </w:rPr>
              <w:t>…….</w:t>
            </w:r>
            <w:proofErr w:type="gramEnd"/>
            <w:r w:rsidR="00C956A8" w:rsidRPr="0077712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FE04B41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0AB3ECC9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7128">
              <w:rPr>
                <w:rFonts w:asciiTheme="majorHAnsi" w:hAnsiTheme="majorHAnsi"/>
                <w:sz w:val="18"/>
                <w:szCs w:val="18"/>
              </w:rPr>
              <w:t>Nom</w:t>
            </w:r>
            <w:proofErr w:type="gramStart"/>
            <w:r w:rsidRPr="00777128">
              <w:rPr>
                <w:rFonts w:asciiTheme="majorHAnsi" w:hAnsiTheme="majorHAnsi"/>
                <w:sz w:val="18"/>
                <w:szCs w:val="18"/>
              </w:rPr>
              <w:t> :…</w:t>
            </w:r>
            <w:proofErr w:type="gramEnd"/>
            <w:r w:rsidRPr="00777128">
              <w:rPr>
                <w:rFonts w:asciiTheme="majorHAnsi" w:hAnsiTheme="majorHAnsi"/>
                <w:sz w:val="18"/>
                <w:szCs w:val="18"/>
              </w:rPr>
              <w:t>……………………………</w:t>
            </w:r>
          </w:p>
          <w:p w14:paraId="338F8B59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24E1B53E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7128">
              <w:rPr>
                <w:rFonts w:asciiTheme="majorHAnsi" w:hAnsiTheme="majorHAnsi"/>
                <w:sz w:val="18"/>
                <w:szCs w:val="18"/>
              </w:rPr>
              <w:t>Date</w:t>
            </w:r>
            <w:proofErr w:type="gramStart"/>
            <w:r w:rsidRPr="00777128">
              <w:rPr>
                <w:rFonts w:asciiTheme="majorHAnsi" w:hAnsiTheme="majorHAnsi"/>
                <w:sz w:val="18"/>
                <w:szCs w:val="18"/>
              </w:rPr>
              <w:t> :…</w:t>
            </w:r>
            <w:proofErr w:type="gramEnd"/>
            <w:r w:rsidRPr="00777128">
              <w:rPr>
                <w:rFonts w:asciiTheme="majorHAnsi" w:hAnsiTheme="majorHAnsi"/>
                <w:sz w:val="18"/>
                <w:szCs w:val="18"/>
              </w:rPr>
              <w:t>……………………………</w:t>
            </w:r>
          </w:p>
          <w:p w14:paraId="01F2D22F" w14:textId="77777777" w:rsidR="00AA1320" w:rsidRDefault="00AA1320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5B761390" w14:textId="77777777" w:rsidR="00AA1320" w:rsidRDefault="00AA1320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5BD967E2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7128">
              <w:rPr>
                <w:rFonts w:asciiTheme="majorHAnsi" w:hAnsiTheme="majorHAnsi"/>
                <w:sz w:val="18"/>
                <w:szCs w:val="18"/>
              </w:rPr>
              <w:t xml:space="preserve">NOTE / 20 : 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734183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/>
                <w:noProof/>
              </w:rPr>
              <w:drawing>
                <wp:inline distT="0" distB="0" distL="19050" distR="0" wp14:anchorId="4C1E28A1" wp14:editId="3C099270">
                  <wp:extent cx="883285" cy="1262380"/>
                  <wp:effectExtent l="0" t="0" r="0" b="0"/>
                  <wp:docPr id="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6A51475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14:paraId="660EAC7C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  <w:p w14:paraId="5BFC0509" w14:textId="77777777" w:rsidR="00B80085" w:rsidRPr="008A3FE7" w:rsidRDefault="00730CD6">
            <w:pPr>
              <w:widowControl w:val="0"/>
              <w:spacing w:after="0" w:line="240" w:lineRule="auto"/>
              <w:rPr>
                <w:rFonts w:asciiTheme="majorHAnsi" w:hAnsiTheme="majorHAnsi"/>
                <w:sz w:val="48"/>
                <w:szCs w:val="48"/>
              </w:rPr>
            </w:pPr>
            <w:r w:rsidRPr="008A3FE7">
              <w:rPr>
                <w:rFonts w:asciiTheme="majorHAnsi" w:hAnsiTheme="majorHAnsi"/>
                <w:sz w:val="48"/>
                <w:szCs w:val="48"/>
              </w:rPr>
              <w:t>FICHE CONTRAT</w:t>
            </w:r>
          </w:p>
          <w:p w14:paraId="6E5A0B00" w14:textId="59BEB9E5" w:rsidR="001D6F57" w:rsidRPr="00777128" w:rsidRDefault="0073011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43A662" wp14:editId="3E72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78715863" name="shapetype_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35000 w 21600"/>
                                  <a:gd name="T3" fmla="*/ 0 h 21600"/>
                                  <a:gd name="T4" fmla="*/ 0 w 21600"/>
                                  <a:gd name="T5" fmla="*/ 635000 h 21600"/>
                                  <a:gd name="T6" fmla="*/ 635000 w 21600"/>
                                  <a:gd name="T7" fmla="*/ 63500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</a:path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F4CC" id="shapetype_13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vfcrdQ8DAAAOCAAADgAAAAAAAAAAAAAAAAAuAgAAZHJzL2Uyb0Rv&#10;Yy54bWxQSwECLQAUAAYACAAAACEAJHJkp9kAAAAFAQAADwAAAAAAAAAAAAAAAABpBQAAZHJzL2Rv&#10;d25yZXYueG1sUEsFBgAAAAAEAAQA8wAAAG8GAAAAAA==&#10;" path="m,l21600,em,21600r21600,e">
                      <v:stroke joinstyle="miter"/>
                      <v:path o:connecttype="custom" o:connectlocs="0,0;18667824,0;0,18667824;18667824,18667824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52D351" wp14:editId="6B5F3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align>top</wp:align>
                      </wp:positionV>
                      <wp:extent cx="1913890" cy="313690"/>
                      <wp:effectExtent l="8890" t="12700" r="10795" b="6985"/>
                      <wp:wrapNone/>
                      <wp:docPr id="100869985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890" cy="3136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913890 w 21600"/>
                                  <a:gd name="T3" fmla="*/ 0 h 21600"/>
                                  <a:gd name="T4" fmla="*/ 0 w 21600"/>
                                  <a:gd name="T5" fmla="*/ 313690 h 21600"/>
                                  <a:gd name="T6" fmla="*/ 1913890 w 21600"/>
                                  <a:gd name="T7" fmla="*/ 31369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</a:path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50195"/>
                                </a:srgbClr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915F0" id="shape_0" o:spid="_x0000_s1026" style="position:absolute;margin-left:0;margin-top:0;width:150.7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" path="m,l21600,em,21600r21600,e" fillcolor="black" strokeweight=".35mm">
                      <v:fill opacity="32896f"/>
                      <v:path o:connecttype="custom" o:connectlocs="0,0;169582173,0;0,4555621;169582173,4555621" o:connectangles="0,0,0,0"/>
                    </v:shape>
                  </w:pict>
                </mc:Fallback>
              </mc:AlternateContent>
            </w:r>
          </w:p>
          <w:p w14:paraId="0F64EBF3" w14:textId="77777777" w:rsidR="00B80085" w:rsidRPr="00777128" w:rsidRDefault="00B80085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32"/>
                <w:szCs w:val="32"/>
              </w:rPr>
            </w:pPr>
          </w:p>
          <w:p w14:paraId="2DBC80F3" w14:textId="77777777" w:rsidR="001D6F57" w:rsidRPr="00777128" w:rsidRDefault="00B80085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i/>
                <w:sz w:val="32"/>
                <w:szCs w:val="32"/>
              </w:rPr>
            </w:pPr>
            <w:r w:rsidRPr="00777128">
              <w:rPr>
                <w:rFonts w:asciiTheme="majorHAnsi" w:hAnsiTheme="majorHAnsi" w:cs="Arial"/>
                <w:b/>
                <w:i/>
                <w:sz w:val="32"/>
                <w:szCs w:val="32"/>
              </w:rPr>
              <w:t xml:space="preserve">TP </w:t>
            </w:r>
            <w:r w:rsidR="00514FCC" w:rsidRPr="00777128">
              <w:rPr>
                <w:rFonts w:asciiTheme="majorHAnsi" w:hAnsiTheme="majorHAnsi" w:cs="Arial"/>
                <w:b/>
                <w:i/>
                <w:sz w:val="32"/>
                <w:szCs w:val="32"/>
              </w:rPr>
              <w:t>Évaluation</w:t>
            </w:r>
            <w:r w:rsidR="00C956A8" w:rsidRPr="00777128">
              <w:rPr>
                <w:rFonts w:asciiTheme="majorHAnsi" w:hAnsiTheme="majorHAnsi" w:cs="Arial"/>
                <w:b/>
                <w:i/>
                <w:sz w:val="32"/>
                <w:szCs w:val="32"/>
              </w:rPr>
              <w:t xml:space="preserve"> </w:t>
            </w:r>
            <w:r w:rsidR="00730CD6">
              <w:rPr>
                <w:rFonts w:asciiTheme="majorHAnsi" w:hAnsiTheme="majorHAnsi" w:cs="Arial"/>
                <w:b/>
                <w:i/>
                <w:sz w:val="32"/>
                <w:szCs w:val="32"/>
              </w:rPr>
              <w:t>Formative</w:t>
            </w:r>
          </w:p>
          <w:p w14:paraId="33ABC28B" w14:textId="77777777" w:rsidR="00B80085" w:rsidRPr="00777128" w:rsidRDefault="00B80085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A84C99" w14:textId="77777777" w:rsidR="00523C82" w:rsidRPr="00962EBD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EBD">
              <w:rPr>
                <w:rFonts w:asciiTheme="majorHAnsi" w:hAnsiTheme="majorHAnsi" w:cs="Arial"/>
                <w:b/>
                <w:sz w:val="24"/>
                <w:szCs w:val="24"/>
              </w:rPr>
              <w:t>Séquence 2</w:t>
            </w:r>
          </w:p>
          <w:p w14:paraId="5F532749" w14:textId="5DD5F1A1" w:rsidR="001D6F57" w:rsidRPr="00777128" w:rsidRDefault="00523C8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962EBD">
              <w:rPr>
                <w:rFonts w:asciiTheme="majorHAnsi" w:hAnsiTheme="majorHAnsi" w:cs="Arial"/>
                <w:b/>
                <w:sz w:val="24"/>
                <w:szCs w:val="24"/>
              </w:rPr>
              <w:t xml:space="preserve">Détermination des performances d’une installation frigorifique </w:t>
            </w:r>
            <w:r w:rsidR="005C7361" w:rsidRPr="00962EBD">
              <w:rPr>
                <w:rFonts w:asciiTheme="majorHAnsi" w:hAnsiTheme="majorHAnsi" w:cs="Arial"/>
                <w:b/>
                <w:sz w:val="24"/>
                <w:szCs w:val="24"/>
              </w:rPr>
              <w:t>–</w:t>
            </w:r>
            <w:r w:rsidRPr="00962EB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5C7361" w:rsidRPr="00962EBD">
              <w:rPr>
                <w:rFonts w:asciiTheme="majorHAnsi" w:hAnsiTheme="majorHAnsi" w:cs="Arial"/>
                <w:b/>
                <w:sz w:val="24"/>
                <w:szCs w:val="24"/>
              </w:rPr>
              <w:t>Optimisation</w:t>
            </w:r>
            <w:r w:rsidR="005C7361">
              <w:rPr>
                <w:rFonts w:asciiTheme="majorHAnsi" w:hAnsiTheme="majorHAnsi" w:cs="Arial"/>
                <w:b/>
                <w:sz w:val="36"/>
                <w:szCs w:val="36"/>
              </w:rPr>
              <w:t>.</w:t>
            </w:r>
            <w:r w:rsidR="00C956A8" w:rsidRPr="00777128">
              <w:rPr>
                <w:rFonts w:asciiTheme="majorHAnsi" w:hAnsiTheme="majorHAnsi" w:cs="Arial"/>
                <w:b/>
                <w:sz w:val="36"/>
                <w:szCs w:val="36"/>
              </w:rPr>
              <w:t xml:space="preserve"> </w:t>
            </w:r>
          </w:p>
          <w:p w14:paraId="1416FEBA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/>
              </w:rPr>
              <w:t xml:space="preserve">Séance </w:t>
            </w:r>
            <w:r w:rsidR="00B80085" w:rsidRPr="00777128">
              <w:rPr>
                <w:rFonts w:asciiTheme="majorHAnsi" w:hAnsiTheme="majorHAnsi"/>
              </w:rPr>
              <w:t>2</w:t>
            </w:r>
          </w:p>
        </w:tc>
      </w:tr>
      <w:tr w:rsidR="001D6F57" w:rsidRPr="00777128" w14:paraId="79D3CBEE" w14:textId="77777777">
        <w:tc>
          <w:tcPr>
            <w:tcW w:w="1084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05D271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8"/>
                <w:szCs w:val="28"/>
                <w:u w:val="single"/>
              </w:rPr>
            </w:pPr>
            <w:r w:rsidRPr="00777128">
              <w:rPr>
                <w:rFonts w:asciiTheme="majorHAnsi" w:hAnsiTheme="majorHAnsi" w:cs="Arial"/>
                <w:sz w:val="28"/>
                <w:szCs w:val="28"/>
                <w:u w:val="single"/>
              </w:rPr>
              <w:t xml:space="preserve">DOSSIER : découverte professionnelle en Atelier </w:t>
            </w:r>
            <w:r w:rsidR="00C80BFE" w:rsidRPr="00777128">
              <w:rPr>
                <w:rFonts w:asciiTheme="majorHAnsi" w:hAnsiTheme="majorHAnsi" w:cs="Arial"/>
                <w:sz w:val="28"/>
                <w:szCs w:val="28"/>
                <w:u w:val="single"/>
              </w:rPr>
              <w:t>Énergétique</w:t>
            </w:r>
          </w:p>
          <w:p w14:paraId="51670FBE" w14:textId="49FBE17D" w:rsidR="001D6F57" w:rsidRPr="00777128" w:rsidRDefault="00C956A8" w:rsidP="00D14EE4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40"/>
                <w:szCs w:val="40"/>
                <w:u w:val="single"/>
              </w:rPr>
            </w:pPr>
            <w:r w:rsidRPr="00777128">
              <w:rPr>
                <w:rFonts w:asciiTheme="majorHAnsi" w:hAnsiTheme="majorHAnsi" w:cs="Arial"/>
                <w:b/>
                <w:sz w:val="40"/>
                <w:szCs w:val="40"/>
              </w:rPr>
              <w:t xml:space="preserve">Thème de la </w:t>
            </w:r>
            <w:r w:rsidR="00FB728C">
              <w:rPr>
                <w:rFonts w:asciiTheme="majorHAnsi" w:hAnsiTheme="majorHAnsi" w:cs="Arial"/>
                <w:b/>
                <w:sz w:val="40"/>
                <w:szCs w:val="40"/>
              </w:rPr>
              <w:t xml:space="preserve">séance : </w:t>
            </w:r>
            <w:r w:rsidR="00B77E12">
              <w:rPr>
                <w:rFonts w:asciiTheme="majorHAnsi" w:hAnsiTheme="majorHAnsi" w:cs="Arial"/>
                <w:b/>
                <w:sz w:val="40"/>
                <w:szCs w:val="40"/>
              </w:rPr>
              <w:t>Détermination des</w:t>
            </w:r>
            <w:r w:rsidR="005C7361">
              <w:rPr>
                <w:rFonts w:asciiTheme="majorHAnsi" w:hAnsiTheme="majorHAnsi" w:cs="Arial"/>
                <w:b/>
                <w:sz w:val="40"/>
                <w:szCs w:val="40"/>
              </w:rPr>
              <w:t xml:space="preserve"> performances d’une installation frigorifique – Optimisation.</w:t>
            </w:r>
          </w:p>
        </w:tc>
      </w:tr>
      <w:tr w:rsidR="000C5517" w:rsidRPr="00777128" w14:paraId="26DBA006" w14:textId="77777777" w:rsidTr="00962EBD">
        <w:trPr>
          <w:trHeight w:val="2047"/>
        </w:trPr>
        <w:tc>
          <w:tcPr>
            <w:tcW w:w="564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43567B" w14:textId="50CD5585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  <w:bCs/>
                <w:caps/>
              </w:rPr>
            </w:pPr>
            <w:r w:rsidRPr="00777128">
              <w:rPr>
                <w:rFonts w:asciiTheme="majorHAnsi" w:hAnsiTheme="majorHAnsi" w:cs="Arial"/>
                <w:b/>
                <w:bCs/>
                <w:caps/>
              </w:rPr>
              <w:t>T</w:t>
            </w:r>
            <w:r w:rsidR="002B0620">
              <w:rPr>
                <w:rFonts w:asciiTheme="majorHAnsi" w:hAnsiTheme="majorHAnsi" w:cs="Arial"/>
                <w:b/>
                <w:bCs/>
                <w:caps/>
              </w:rPr>
              <w:t>aches</w:t>
            </w:r>
            <w:r w:rsidRPr="00777128">
              <w:rPr>
                <w:rFonts w:asciiTheme="majorHAnsi" w:hAnsiTheme="majorHAnsi" w:cs="Arial"/>
                <w:b/>
                <w:bCs/>
                <w:caps/>
              </w:rPr>
              <w:t> :</w:t>
            </w:r>
          </w:p>
          <w:p w14:paraId="2B59919D" w14:textId="36354326" w:rsidR="001D6F57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Cette séquence participe à développer les t</w:t>
            </w:r>
            <w:r w:rsidR="00460EB0">
              <w:rPr>
                <w:rFonts w:asciiTheme="majorHAnsi" w:hAnsiTheme="majorHAnsi" w:cs="Arial"/>
              </w:rPr>
              <w:t>â</w:t>
            </w:r>
            <w:r w:rsidRPr="00777128">
              <w:rPr>
                <w:rFonts w:asciiTheme="majorHAnsi" w:hAnsiTheme="majorHAnsi" w:cs="Arial"/>
              </w:rPr>
              <w:t>ches professionnelles suivantes :</w:t>
            </w:r>
          </w:p>
          <w:p w14:paraId="267F54CB" w14:textId="53E1C197" w:rsidR="00707E43" w:rsidRDefault="00707E43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B55579">
              <w:rPr>
                <w:rFonts w:asciiTheme="majorHAnsi" w:hAnsiTheme="majorHAnsi" w:cs="Arial"/>
                <w:b/>
                <w:bCs/>
              </w:rPr>
              <w:t>A1T3</w:t>
            </w:r>
            <w:r w:rsidRPr="00707E43">
              <w:rPr>
                <w:rFonts w:asciiTheme="majorHAnsi" w:hAnsiTheme="majorHAnsi" w:cs="Arial"/>
              </w:rPr>
              <w:t xml:space="preserve"> : Analyser les risques relatifs aux opérations à réaliser</w:t>
            </w:r>
          </w:p>
          <w:p w14:paraId="2E72F9DD" w14:textId="77777777" w:rsidR="001D6F57" w:rsidRPr="00B55579" w:rsidRDefault="005C7361" w:rsidP="00B55579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B55579">
              <w:rPr>
                <w:rFonts w:asciiTheme="majorHAnsi" w:hAnsiTheme="majorHAnsi" w:cs="Arial"/>
                <w:b/>
                <w:bCs/>
              </w:rPr>
              <w:t xml:space="preserve">A2T8 </w:t>
            </w:r>
            <w:r w:rsidRPr="00B55579">
              <w:rPr>
                <w:rFonts w:asciiTheme="majorHAnsi" w:hAnsiTheme="majorHAnsi" w:cs="Arial"/>
              </w:rPr>
              <w:t>Piloter l’installation avec un rendement énergétique global optimum</w:t>
            </w:r>
            <w:r w:rsidR="00FB317E" w:rsidRPr="00B55579">
              <w:rPr>
                <w:rFonts w:asciiTheme="majorHAnsi" w:hAnsiTheme="majorHAnsi" w:cs="Arial"/>
              </w:rPr>
              <w:t>.</w:t>
            </w:r>
          </w:p>
          <w:p w14:paraId="341F51E7" w14:textId="0810B834" w:rsidR="00FB317E" w:rsidRPr="00777128" w:rsidRDefault="00FB317E" w:rsidP="00B55579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 w:rsidRPr="00B91D9C">
              <w:rPr>
                <w:rFonts w:asciiTheme="majorHAnsi" w:hAnsiTheme="majorHAnsi" w:cs="Arial"/>
                <w:b/>
                <w:bCs/>
              </w:rPr>
              <w:t>A1T2</w:t>
            </w:r>
            <w:r w:rsidRPr="00B55579">
              <w:rPr>
                <w:rFonts w:asciiTheme="majorHAnsi" w:hAnsiTheme="majorHAnsi" w:cs="Arial"/>
              </w:rPr>
              <w:t xml:space="preserve"> : Analyser et exploiter les données techniques d’une installation</w:t>
            </w:r>
          </w:p>
        </w:tc>
        <w:tc>
          <w:tcPr>
            <w:tcW w:w="52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EA3A" w14:textId="4A14049A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  <w:bCs/>
                <w:caps/>
              </w:rPr>
            </w:pPr>
            <w:r w:rsidRPr="00777128">
              <w:rPr>
                <w:rFonts w:asciiTheme="majorHAnsi" w:hAnsiTheme="majorHAnsi" w:cs="Arial"/>
                <w:b/>
                <w:bCs/>
                <w:caps/>
              </w:rPr>
              <w:t>Pré</w:t>
            </w:r>
            <w:r w:rsidR="002B0620">
              <w:rPr>
                <w:rFonts w:asciiTheme="majorHAnsi" w:hAnsiTheme="majorHAnsi" w:cs="Arial"/>
                <w:b/>
                <w:bCs/>
                <w:caps/>
              </w:rPr>
              <w:t>-</w:t>
            </w:r>
            <w:r w:rsidRPr="00777128">
              <w:rPr>
                <w:rFonts w:asciiTheme="majorHAnsi" w:hAnsiTheme="majorHAnsi" w:cs="Arial"/>
                <w:b/>
                <w:bCs/>
                <w:caps/>
              </w:rPr>
              <w:t>requis :</w:t>
            </w:r>
          </w:p>
          <w:p w14:paraId="401CCB91" w14:textId="77777777" w:rsidR="002F1D6E" w:rsidRDefault="00C956A8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777128">
              <w:rPr>
                <w:rFonts w:asciiTheme="majorHAnsi" w:hAnsiTheme="majorHAnsi" w:cs="Arial"/>
                <w:sz w:val="18"/>
                <w:szCs w:val="18"/>
              </w:rPr>
              <w:t xml:space="preserve">Les </w:t>
            </w:r>
            <w:r w:rsidR="00786F64">
              <w:rPr>
                <w:rFonts w:asciiTheme="majorHAnsi" w:hAnsiTheme="majorHAnsi" w:cs="Arial"/>
                <w:sz w:val="18"/>
                <w:szCs w:val="18"/>
              </w:rPr>
              <w:t>apprenants</w:t>
            </w:r>
            <w:r w:rsidRPr="00777128">
              <w:rPr>
                <w:rFonts w:asciiTheme="majorHAnsi" w:hAnsiTheme="majorHAnsi" w:cs="Arial"/>
                <w:sz w:val="18"/>
                <w:szCs w:val="18"/>
              </w:rPr>
              <w:t xml:space="preserve"> ont </w:t>
            </w:r>
            <w:r w:rsidR="00D14EE4">
              <w:rPr>
                <w:rFonts w:asciiTheme="majorHAnsi" w:hAnsiTheme="majorHAnsi" w:cs="Arial"/>
                <w:sz w:val="18"/>
                <w:szCs w:val="18"/>
              </w:rPr>
              <w:t>étudié</w:t>
            </w:r>
            <w:r w:rsidR="002F1D6E">
              <w:rPr>
                <w:rFonts w:asciiTheme="majorHAnsi" w:hAnsiTheme="majorHAnsi" w:cs="Arial"/>
                <w:sz w:val="18"/>
                <w:szCs w:val="18"/>
              </w:rPr>
              <w:t> :</w:t>
            </w:r>
          </w:p>
          <w:p w14:paraId="33E799D2" w14:textId="1D79DF50" w:rsidR="00BB1A82" w:rsidRDefault="00BB1A82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 Les éléments de sécurité pour intervenir sur les installations.</w:t>
            </w:r>
          </w:p>
          <w:p w14:paraId="63219CD0" w14:textId="1885B38A" w:rsidR="00BB1A82" w:rsidRDefault="00BB1A82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Les appareils de mesures de </w:t>
            </w:r>
            <w:r w:rsidRPr="00BB1A8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ression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et de </w:t>
            </w:r>
            <w:r w:rsidRPr="00BB1A8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empérature.</w:t>
            </w:r>
          </w:p>
          <w:p w14:paraId="74CF2760" w14:textId="3E0AAA73" w:rsidR="00BB1A82" w:rsidRDefault="002F1D6E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 L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 xml:space="preserve">es éléments constitutifs </w:t>
            </w:r>
            <w:r>
              <w:rPr>
                <w:rFonts w:asciiTheme="majorHAnsi" w:hAnsiTheme="majorHAnsi" w:cs="Arial"/>
                <w:sz w:val="18"/>
                <w:szCs w:val="18"/>
              </w:rPr>
              <w:t>des installation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frigorifique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>s (compresseur, condenseur, détendeur, évaporateur</w:t>
            </w:r>
            <w:r w:rsidR="00460EB0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="00BB1A82">
              <w:rPr>
                <w:rFonts w:asciiTheme="majorHAnsi" w:hAnsiTheme="majorHAnsi" w:cs="Arial"/>
                <w:sz w:val="18"/>
                <w:szCs w:val="18"/>
              </w:rPr>
              <w:t>etc</w:t>
            </w:r>
            <w:proofErr w:type="spellEnd"/>
            <w:r w:rsidR="00460EB0">
              <w:rPr>
                <w:rFonts w:asciiTheme="majorHAnsi" w:hAnsiTheme="majorHAnsi" w:cs="Arial"/>
                <w:sz w:val="18"/>
                <w:szCs w:val="18"/>
              </w:rPr>
              <w:t xml:space="preserve"> .</w:t>
            </w:r>
            <w:r w:rsidR="00BB1A82">
              <w:rPr>
                <w:rFonts w:asciiTheme="majorHAnsi" w:hAnsiTheme="majorHAnsi" w:cs="Arial"/>
                <w:sz w:val="18"/>
                <w:szCs w:val="18"/>
              </w:rPr>
              <w:t>..)</w:t>
            </w:r>
          </w:p>
          <w:p w14:paraId="7E139CD2" w14:textId="19D3EF3F" w:rsidR="002F1D6E" w:rsidRDefault="002F1D6E" w:rsidP="00786F64">
            <w:pPr>
              <w:widowControl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="00D14EE4">
              <w:rPr>
                <w:rFonts w:asciiTheme="majorHAnsi" w:hAnsiTheme="majorHAnsi" w:cs="Arial"/>
                <w:sz w:val="18"/>
                <w:szCs w:val="18"/>
              </w:rPr>
              <w:t xml:space="preserve"> le</w:t>
            </w:r>
            <w:r w:rsidR="005C736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5C7361" w:rsidRPr="002F1D6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iagramme enthalpique</w:t>
            </w:r>
            <w:r w:rsidR="005C7361">
              <w:rPr>
                <w:rFonts w:asciiTheme="majorHAnsi" w:hAnsiTheme="majorHAnsi" w:cs="Arial"/>
                <w:sz w:val="18"/>
                <w:szCs w:val="18"/>
              </w:rPr>
              <w:t xml:space="preserve"> pour les gaz frigorifiqu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s. </w:t>
            </w:r>
          </w:p>
          <w:p w14:paraId="787B2231" w14:textId="74307295" w:rsidR="00786F64" w:rsidRPr="00777128" w:rsidRDefault="00BB1A82" w:rsidP="00B77E12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Les 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notions de </w:t>
            </w:r>
            <w:r w:rsidR="00B1197F" w:rsidRPr="00B1197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rchauffe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B1197F" w:rsidRPr="00B1197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ous-refroidissement, COP et EER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 sont </w:t>
            </w:r>
            <w:r w:rsidR="00B77E12">
              <w:rPr>
                <w:rFonts w:asciiTheme="majorHAnsi" w:hAnsiTheme="majorHAnsi" w:cs="Arial"/>
                <w:sz w:val="18"/>
                <w:szCs w:val="18"/>
              </w:rPr>
              <w:t>maitrisées.</w:t>
            </w:r>
            <w:r w:rsidR="00B1197F">
              <w:rPr>
                <w:rFonts w:asciiTheme="majorHAnsi" w:hAnsiTheme="majorHAnsi" w:cs="Arial"/>
                <w:sz w:val="18"/>
                <w:szCs w:val="18"/>
              </w:rPr>
              <w:t xml:space="preserve"> Leurs calculs ont été abordés en cours.</w:t>
            </w:r>
          </w:p>
        </w:tc>
      </w:tr>
      <w:tr w:rsidR="001D6F57" w:rsidRPr="00777128" w14:paraId="5516B6D8" w14:textId="77777777" w:rsidTr="00820DAC">
        <w:trPr>
          <w:trHeight w:val="1023"/>
        </w:trPr>
        <w:tc>
          <w:tcPr>
            <w:tcW w:w="1084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96C126" w14:textId="57064619" w:rsidR="001D6F57" w:rsidRPr="00777128" w:rsidRDefault="00D1468F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Temps :  </w:t>
            </w:r>
            <w:r w:rsidR="00B77E12">
              <w:rPr>
                <w:rFonts w:asciiTheme="majorHAnsi" w:hAnsiTheme="majorHAnsi" w:cs="Arial"/>
                <w:b/>
              </w:rPr>
              <w:t>3</w:t>
            </w:r>
            <w:r w:rsidR="00C956A8" w:rsidRPr="00777128">
              <w:rPr>
                <w:rFonts w:asciiTheme="majorHAnsi" w:hAnsiTheme="majorHAnsi" w:cs="Arial"/>
                <w:b/>
              </w:rPr>
              <w:t xml:space="preserve"> heures – Correction avec </w:t>
            </w:r>
            <w:r w:rsidR="00815FD7">
              <w:rPr>
                <w:rFonts w:asciiTheme="majorHAnsi" w:hAnsiTheme="majorHAnsi" w:cs="Arial"/>
                <w:b/>
              </w:rPr>
              <w:t>l’élève</w:t>
            </w:r>
            <w:r w:rsidR="00C956A8" w:rsidRPr="00777128">
              <w:rPr>
                <w:rFonts w:asciiTheme="majorHAnsi" w:hAnsiTheme="majorHAnsi" w:cs="Arial"/>
                <w:b/>
              </w:rPr>
              <w:t xml:space="preserve"> non incluse.</w:t>
            </w:r>
            <w:r w:rsidR="005A7D10">
              <w:rPr>
                <w:rFonts w:asciiTheme="majorHAnsi" w:hAnsiTheme="majorHAnsi" w:cs="Arial"/>
                <w:b/>
              </w:rPr>
              <w:t xml:space="preserve"> 2 Partie</w:t>
            </w:r>
            <w:r w:rsidR="00460EB0">
              <w:rPr>
                <w:rFonts w:asciiTheme="majorHAnsi" w:hAnsiTheme="majorHAnsi" w:cs="Arial"/>
                <w:b/>
              </w:rPr>
              <w:t>s.</w:t>
            </w:r>
          </w:p>
          <w:p w14:paraId="34BCF84D" w14:textId="3BC30EA7" w:rsidR="00B1197F" w:rsidRPr="005A7D10" w:rsidRDefault="00C956A8" w:rsidP="00815FD7">
            <w:pPr>
              <w:widowControl w:val="0"/>
              <w:spacing w:after="0" w:line="240" w:lineRule="auto"/>
              <w:rPr>
                <w:rFonts w:asciiTheme="majorHAnsi" w:hAnsiTheme="majorHAnsi" w:cs="Arial"/>
                <w:bCs/>
              </w:rPr>
            </w:pPr>
            <w:r w:rsidRPr="005A7D10">
              <w:rPr>
                <w:rFonts w:asciiTheme="majorHAnsi" w:hAnsiTheme="majorHAnsi" w:cs="Arial"/>
                <w:b/>
                <w:sz w:val="36"/>
                <w:szCs w:val="36"/>
                <w:u w:val="single"/>
              </w:rPr>
              <w:t>Objectifs </w:t>
            </w:r>
            <w:r w:rsidRPr="00777128">
              <w:rPr>
                <w:rFonts w:asciiTheme="majorHAnsi" w:hAnsiTheme="majorHAnsi" w:cs="Arial"/>
                <w:b/>
              </w:rPr>
              <w:t xml:space="preserve">: </w:t>
            </w:r>
            <w:r w:rsidRPr="005A7D10">
              <w:rPr>
                <w:rFonts w:asciiTheme="majorHAnsi" w:hAnsiTheme="majorHAnsi" w:cs="Arial"/>
                <w:bCs/>
              </w:rPr>
              <w:t xml:space="preserve">À l’issue de la séquence, les </w:t>
            </w:r>
            <w:r w:rsidR="00781765" w:rsidRPr="005A7D10">
              <w:rPr>
                <w:rFonts w:asciiTheme="majorHAnsi" w:hAnsiTheme="majorHAnsi" w:cs="Arial"/>
                <w:bCs/>
              </w:rPr>
              <w:t>apprenants</w:t>
            </w:r>
            <w:r w:rsidRPr="005A7D10">
              <w:rPr>
                <w:rFonts w:asciiTheme="majorHAnsi" w:hAnsiTheme="majorHAnsi" w:cs="Arial"/>
                <w:bCs/>
              </w:rPr>
              <w:t xml:space="preserve"> seront capables </w:t>
            </w:r>
            <w:r w:rsidRPr="005A7D10">
              <w:rPr>
                <w:rFonts w:asciiTheme="majorHAnsi" w:hAnsiTheme="majorHAnsi" w:cs="Arial"/>
                <w:b/>
              </w:rPr>
              <w:t>d</w:t>
            </w:r>
            <w:r w:rsidR="00BB1A82" w:rsidRPr="005A7D10">
              <w:rPr>
                <w:rFonts w:asciiTheme="majorHAnsi" w:hAnsiTheme="majorHAnsi" w:cs="Arial"/>
                <w:b/>
              </w:rPr>
              <w:t>’effectuer une campagne de mesure</w:t>
            </w:r>
            <w:r w:rsidR="00B1197F" w:rsidRPr="005A7D10">
              <w:rPr>
                <w:rFonts w:asciiTheme="majorHAnsi" w:hAnsiTheme="majorHAnsi" w:cs="Arial"/>
                <w:b/>
              </w:rPr>
              <w:t>s</w:t>
            </w:r>
            <w:r w:rsidR="00BB1A82" w:rsidRPr="005A7D10">
              <w:rPr>
                <w:rFonts w:asciiTheme="majorHAnsi" w:hAnsiTheme="majorHAnsi" w:cs="Arial"/>
                <w:b/>
              </w:rPr>
              <w:t xml:space="preserve"> </w:t>
            </w:r>
            <w:r w:rsidR="00B1197F" w:rsidRPr="005A7D10">
              <w:rPr>
                <w:rFonts w:asciiTheme="majorHAnsi" w:hAnsiTheme="majorHAnsi" w:cs="Arial"/>
                <w:bCs/>
              </w:rPr>
              <w:t xml:space="preserve">sur une installation frigorifique en fonctionnement.  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Ils déterminent les paramètres importants : 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les paramètres de sécurité de l’installation : </w:t>
            </w:r>
            <w:r w:rsidR="00B77E12" w:rsidRPr="005A7D10">
              <w:rPr>
                <w:rFonts w:asciiTheme="majorHAnsi" w:hAnsiTheme="majorHAnsi" w:cs="Arial"/>
                <w:bCs/>
              </w:rPr>
              <w:t>surchauffe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et 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sous-refroidissement, 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ainsi que les paramètres de performance </w:t>
            </w:r>
            <w:r w:rsidR="00B77E12" w:rsidRPr="005A7D10">
              <w:rPr>
                <w:rFonts w:asciiTheme="majorHAnsi" w:hAnsiTheme="majorHAnsi" w:cs="Arial"/>
                <w:bCs/>
              </w:rPr>
              <w:t>COP et EER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(Partie 1</w:t>
            </w:r>
            <w:r w:rsidR="002B0620" w:rsidRPr="005A7D10">
              <w:rPr>
                <w:rFonts w:asciiTheme="majorHAnsi" w:hAnsiTheme="majorHAnsi" w:cs="Arial"/>
                <w:bCs/>
              </w:rPr>
              <w:t>).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 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Ils peuvent </w:t>
            </w:r>
            <w:r w:rsidR="00B77E12" w:rsidRPr="005A7D10">
              <w:rPr>
                <w:rFonts w:asciiTheme="majorHAnsi" w:hAnsiTheme="majorHAnsi" w:cs="Arial"/>
                <w:b/>
              </w:rPr>
              <w:t>proposer un réglage afin d’optimiser l’efficacité énergétique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 de l’</w:t>
            </w:r>
            <w:r w:rsidR="00925A0D" w:rsidRPr="005A7D10">
              <w:rPr>
                <w:rFonts w:asciiTheme="majorHAnsi" w:hAnsiTheme="majorHAnsi" w:cs="Arial"/>
                <w:bCs/>
              </w:rPr>
              <w:t>installation</w:t>
            </w:r>
            <w:r w:rsidR="00B77E12" w:rsidRPr="005A7D10">
              <w:rPr>
                <w:rFonts w:asciiTheme="majorHAnsi" w:hAnsiTheme="majorHAnsi" w:cs="Arial"/>
                <w:bCs/>
              </w:rPr>
              <w:t xml:space="preserve"> (COP ou EER) tout en surveillant les paramètres de sécurité de l’installation</w:t>
            </w:r>
            <w:r w:rsidR="005A7D10" w:rsidRPr="005A7D10">
              <w:rPr>
                <w:rFonts w:asciiTheme="majorHAnsi" w:hAnsiTheme="majorHAnsi" w:cs="Arial"/>
                <w:bCs/>
              </w:rPr>
              <w:t xml:space="preserve"> (Partie 2)</w:t>
            </w:r>
            <w:r w:rsidR="00B77E12" w:rsidRPr="005A7D10">
              <w:rPr>
                <w:rFonts w:asciiTheme="majorHAnsi" w:hAnsiTheme="majorHAnsi" w:cs="Arial"/>
                <w:bCs/>
              </w:rPr>
              <w:t>.</w:t>
            </w:r>
          </w:p>
          <w:p w14:paraId="7C7CA6C4" w14:textId="3C81FD36" w:rsidR="001D6F57" w:rsidRPr="00777128" w:rsidRDefault="00C956A8" w:rsidP="00815FD7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0C5517" w:rsidRPr="00777128" w14:paraId="3B934DC5" w14:textId="77777777" w:rsidTr="00962EBD">
        <w:tc>
          <w:tcPr>
            <w:tcW w:w="40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371703B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>COMPETENCES Les critères d’évaluation sont précisés dans les questions</w:t>
            </w:r>
          </w:p>
        </w:tc>
        <w:tc>
          <w:tcPr>
            <w:tcW w:w="33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1EB79A1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>On donne</w:t>
            </w:r>
          </w:p>
          <w:p w14:paraId="11A5C213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Conditions - Ressources</w:t>
            </w:r>
          </w:p>
        </w:tc>
        <w:tc>
          <w:tcPr>
            <w:tcW w:w="34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F13094D" w14:textId="77777777" w:rsidR="001D6F57" w:rsidRPr="00777128" w:rsidRDefault="00C956A8">
            <w:pPr>
              <w:widowControl w:val="0"/>
              <w:spacing w:after="0" w:line="240" w:lineRule="auto"/>
              <w:ind w:left="-117"/>
              <w:jc w:val="center"/>
              <w:rPr>
                <w:rFonts w:asciiTheme="majorHAnsi" w:hAnsiTheme="majorHAnsi" w:cs="Arial"/>
                <w:b/>
              </w:rPr>
            </w:pPr>
            <w:r w:rsidRPr="00777128">
              <w:rPr>
                <w:rFonts w:asciiTheme="majorHAnsi" w:hAnsiTheme="majorHAnsi" w:cs="Arial"/>
                <w:b/>
              </w:rPr>
              <w:t>On demande</w:t>
            </w:r>
          </w:p>
          <w:p w14:paraId="3858A3DE" w14:textId="77777777" w:rsidR="001D6F57" w:rsidRPr="00777128" w:rsidRDefault="00C956A8">
            <w:pPr>
              <w:widowControl w:val="0"/>
              <w:spacing w:after="0" w:line="240" w:lineRule="auto"/>
              <w:ind w:left="-117"/>
              <w:jc w:val="center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Être capable de</w:t>
            </w:r>
          </w:p>
        </w:tc>
      </w:tr>
      <w:tr w:rsidR="000C5517" w:rsidRPr="00777128" w14:paraId="4E0DD986" w14:textId="77777777" w:rsidTr="00962EBD">
        <w:tc>
          <w:tcPr>
            <w:tcW w:w="40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5A41F" w14:textId="4F71D8F4" w:rsidR="005A7D10" w:rsidRDefault="005A7D10" w:rsidP="00925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A7D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1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- </w:t>
            </w:r>
            <w:r w:rsidRPr="005A7D10">
              <w:rPr>
                <w:rFonts w:asciiTheme="majorHAnsi" w:hAnsiTheme="majorHAnsi" w:cs="Arial"/>
                <w:b/>
                <w:sz w:val="20"/>
                <w:szCs w:val="20"/>
              </w:rPr>
              <w:t>Déterminer les conditions de l’opération dans son contexte</w:t>
            </w:r>
          </w:p>
          <w:p w14:paraId="1329EBEC" w14:textId="388FDEDD" w:rsidR="00925A0D" w:rsidRDefault="00925A0D" w:rsidP="00925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5A0D">
              <w:rPr>
                <w:rFonts w:asciiTheme="majorHAnsi" w:hAnsiTheme="majorHAnsi" w:cs="Arial"/>
                <w:b/>
                <w:sz w:val="20"/>
                <w:szCs w:val="20"/>
              </w:rPr>
              <w:t>C8 – Contrôler les grandeurs caractéristiques de l’installatio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14:paraId="64870E4E" w14:textId="48EEFB42" w:rsidR="00925A0D" w:rsidRDefault="00925A0D" w:rsidP="00925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25A0D">
              <w:rPr>
                <w:rFonts w:asciiTheme="majorHAnsi" w:hAnsiTheme="majorHAnsi" w:cs="Arial"/>
                <w:b/>
                <w:sz w:val="20"/>
                <w:szCs w:val="20"/>
              </w:rPr>
              <w:t>C9 – Effectuer les réglages adaptés (ajustement des paramètres)</w:t>
            </w:r>
          </w:p>
          <w:p w14:paraId="3343A18B" w14:textId="6AFFC45D" w:rsidR="00815FD7" w:rsidRPr="000C5517" w:rsidRDefault="00815FD7" w:rsidP="00962E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0A0E30" w14:textId="1A37CB16" w:rsidR="00B55579" w:rsidRDefault="00B55579" w:rsidP="00815FD7">
            <w:pPr>
              <w:widowControl w:val="0"/>
              <w:spacing w:after="0" w:line="240" w:lineRule="auto"/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e installation frigorifique.</w:t>
            </w:r>
          </w:p>
          <w:p w14:paraId="16E30D2A" w14:textId="2D6F0582" w:rsidR="00B55579" w:rsidRDefault="00B55579" w:rsidP="00815FD7">
            <w:pPr>
              <w:widowControl w:val="0"/>
              <w:spacing w:after="0" w:line="240" w:lineRule="auto"/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 équipements réglementaires de mesure de pression et températures.</w:t>
            </w:r>
            <w:r w:rsidR="00FE12CE">
              <w:rPr>
                <w:rFonts w:asciiTheme="majorHAnsi" w:hAnsiTheme="majorHAnsi" w:cs="Arial"/>
              </w:rPr>
              <w:t xml:space="preserve"> </w:t>
            </w:r>
          </w:p>
          <w:p w14:paraId="449930BB" w14:textId="0188721E" w:rsidR="001D6F57" w:rsidRPr="00777128" w:rsidRDefault="00B55579" w:rsidP="00815FD7">
            <w:pPr>
              <w:widowControl w:val="0"/>
              <w:spacing w:after="0" w:line="240" w:lineRule="auto"/>
              <w:ind w:left="3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e logiciel </w:t>
            </w:r>
            <w:r w:rsidR="002B0620">
              <w:rPr>
                <w:rFonts w:asciiTheme="majorHAnsi" w:hAnsiTheme="majorHAnsi" w:cs="Arial"/>
              </w:rPr>
              <w:t>« Cycle</w:t>
            </w:r>
            <w:r>
              <w:rPr>
                <w:rFonts w:asciiTheme="majorHAnsi" w:hAnsiTheme="majorHAnsi" w:cs="Arial"/>
              </w:rPr>
              <w:t xml:space="preserve"> frigorifique » installé sur votre ordinateur ou sur l’ordinateur mis à disposition</w:t>
            </w:r>
          </w:p>
        </w:tc>
        <w:tc>
          <w:tcPr>
            <w:tcW w:w="344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F4A9A" w14:textId="4572AE29" w:rsidR="001D6F57" w:rsidRPr="00777128" w:rsidRDefault="00B55579" w:rsidP="000C5517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ffectuer une campagne de mesures sur une installation frigorifique en fonctionnement.  Optimiser son fonctionnement tout en garantissant sa sécurité en proposant un réglage alternatif. </w:t>
            </w:r>
          </w:p>
        </w:tc>
      </w:tr>
      <w:tr w:rsidR="005A7D10" w:rsidRPr="00777128" w14:paraId="0931F738" w14:textId="77777777" w:rsidTr="00791369">
        <w:tc>
          <w:tcPr>
            <w:tcW w:w="1084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ADADBE1" w14:textId="593060B9" w:rsidR="005A7D10" w:rsidRPr="005A7D10" w:rsidRDefault="005A7D10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5A7D10">
              <w:rPr>
                <w:rFonts w:asciiTheme="majorHAnsi" w:hAnsiTheme="majorHAnsi"/>
                <w:b/>
                <w:bCs/>
                <w:sz w:val="32"/>
                <w:szCs w:val="32"/>
              </w:rPr>
              <w:t>Synthèse autour des compétences abordées</w:t>
            </w:r>
          </w:p>
        </w:tc>
      </w:tr>
      <w:tr w:rsidR="00523C82" w:rsidRPr="00777128" w14:paraId="3B1C6811" w14:textId="77777777" w:rsidTr="00962EBD"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45ED2E2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>Avoir été capable de :</w:t>
            </w:r>
          </w:p>
          <w:p w14:paraId="44CCDC7A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Les critères d’évaluation sont précisés dans les questions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2330CE4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Maitrise non suffisante</w:t>
            </w: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B822EC3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Maitrise Fragile</w:t>
            </w: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C48E7ED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 w:cs="Arial"/>
              </w:rPr>
              <w:t>Maitrise Satisfaisante</w:t>
            </w: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3F64E09" w14:textId="77777777" w:rsidR="001D6F57" w:rsidRPr="00777128" w:rsidRDefault="00C956A8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77128">
              <w:rPr>
                <w:rFonts w:asciiTheme="majorHAnsi" w:hAnsiTheme="majorHAnsi"/>
              </w:rPr>
              <w:t>Très Bonne Maitrise</w:t>
            </w:r>
          </w:p>
        </w:tc>
      </w:tr>
      <w:tr w:rsidR="00523C82" w:rsidRPr="00777128" w14:paraId="25D5E79C" w14:textId="77777777" w:rsidTr="00962EBD">
        <w:trPr>
          <w:trHeight w:val="362"/>
        </w:trPr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D121E0" w14:textId="77777777" w:rsidR="001D6F57" w:rsidRPr="00777128" w:rsidRDefault="00C956A8">
            <w:pPr>
              <w:widowControl w:val="0"/>
              <w:spacing w:after="0" w:line="240" w:lineRule="auto"/>
              <w:rPr>
                <w:rFonts w:asciiTheme="majorHAnsi" w:hAnsiTheme="majorHAnsi" w:cs="Arial"/>
              </w:rPr>
            </w:pPr>
            <w:r w:rsidRPr="00777128">
              <w:rPr>
                <w:rFonts w:asciiTheme="majorHAnsi" w:hAnsiTheme="majorHAnsi" w:cs="Arial"/>
              </w:rPr>
              <w:t xml:space="preserve">Avoir été capable de : 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D7614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779FBA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3780D5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63257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A7D10" w:rsidRPr="00777128" w14:paraId="063466C2" w14:textId="77777777" w:rsidTr="00962EBD">
        <w:trPr>
          <w:trHeight w:val="362"/>
        </w:trPr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12233" w14:textId="73DA209A" w:rsidR="005A7D10" w:rsidRPr="00815FD7" w:rsidRDefault="005A7D10" w:rsidP="000C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1 </w:t>
            </w:r>
            <w:r>
              <w:t>Déterminer les conditions de l’opération dans son contexte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49EDDB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6A2D4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188AA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4BFF1" w14:textId="77777777" w:rsidR="005A7D10" w:rsidRPr="00777128" w:rsidRDefault="005A7D10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23C82" w:rsidRPr="00777128" w14:paraId="6BB95796" w14:textId="77777777" w:rsidTr="00962EBD">
        <w:trPr>
          <w:trHeight w:val="362"/>
        </w:trPr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230166" w14:textId="77777777" w:rsidR="000C5517" w:rsidRPr="000C5517" w:rsidRDefault="00815FD7" w:rsidP="000C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FD7">
              <w:rPr>
                <w:rFonts w:ascii="Arial" w:hAnsi="Arial" w:cs="Arial"/>
                <w:bCs/>
                <w:sz w:val="20"/>
                <w:szCs w:val="20"/>
              </w:rPr>
              <w:t>C 8 Contrôler les grandeurs caractéristiques de l’installation.</w:t>
            </w:r>
          </w:p>
          <w:p w14:paraId="4BF96299" w14:textId="77777777" w:rsidR="001D6F57" w:rsidRPr="00777128" w:rsidRDefault="001D6F57" w:rsidP="00750BC2">
            <w:pPr>
              <w:widowControl w:val="0"/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48586E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754D6D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2823CA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F1EA60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23C82" w:rsidRPr="00777128" w14:paraId="491CBA22" w14:textId="77777777" w:rsidTr="00962EBD"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21937" w14:textId="21CB41F7" w:rsidR="001D6F57" w:rsidRPr="00815FD7" w:rsidRDefault="00815FD7" w:rsidP="00815F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 w:rsidRPr="00815FD7">
              <w:rPr>
                <w:rFonts w:asciiTheme="majorHAnsi" w:hAnsiTheme="majorHAnsi"/>
              </w:rPr>
              <w:t xml:space="preserve">C </w:t>
            </w:r>
            <w:r w:rsidR="00135570">
              <w:rPr>
                <w:rFonts w:asciiTheme="majorHAnsi" w:hAnsiTheme="majorHAnsi"/>
              </w:rPr>
              <w:t xml:space="preserve">9 </w:t>
            </w:r>
            <w:r w:rsidR="00135570" w:rsidRPr="00135570">
              <w:rPr>
                <w:rFonts w:asciiTheme="majorHAnsi" w:hAnsiTheme="majorHAnsi"/>
              </w:rPr>
              <w:t>Effectuer les réglages adaptés (ajustement des paramètres)</w:t>
            </w:r>
          </w:p>
        </w:tc>
        <w:tc>
          <w:tcPr>
            <w:tcW w:w="13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6E3969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D303C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504563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2CDC5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62EBD" w:rsidRPr="00777128" w14:paraId="70C61273" w14:textId="77777777" w:rsidTr="00962EBD">
        <w:tc>
          <w:tcPr>
            <w:tcW w:w="52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1D93B3" w14:textId="77777777" w:rsidR="00962EBD" w:rsidRDefault="00962EBD" w:rsidP="00B91D9C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aps/>
              </w:rPr>
            </w:pPr>
            <w:r w:rsidRPr="00777128">
              <w:rPr>
                <w:rFonts w:asciiTheme="majorHAnsi" w:hAnsiTheme="majorHAnsi" w:cs="Arial"/>
                <w:b/>
                <w:bCs/>
                <w:caps/>
              </w:rPr>
              <w:t>Savoirs Associés :</w:t>
            </w:r>
          </w:p>
          <w:p w14:paraId="7721D279" w14:textId="77777777" w:rsidR="00962EBD" w:rsidRPr="00777128" w:rsidRDefault="00962EBD" w:rsidP="00962EBD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3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5B11C8" w14:textId="30E47F28" w:rsidR="00962EBD" w:rsidRPr="00777128" w:rsidRDefault="00962EBD" w:rsidP="000629CF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F482F">
              <w:rPr>
                <w:rFonts w:ascii="Times New Roman" w:eastAsia="Times New Roman" w:hAnsi="Times New Roman" w:cs="Times New Roman"/>
                <w:sz w:val="20"/>
                <w:szCs w:val="20"/>
              </w:rPr>
              <w:t>S4.2.3 - Les notions thermodynamiques</w:t>
            </w:r>
          </w:p>
        </w:tc>
      </w:tr>
    </w:tbl>
    <w:p w14:paraId="25429101" w14:textId="77777777" w:rsidR="00DC3367" w:rsidRDefault="00DC3367" w:rsidP="00DC3367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14:paraId="3A0F5EDA" w14:textId="6853EE14" w:rsidR="00FF595C" w:rsidRDefault="00FF595C" w:rsidP="00FF595C">
      <w:pPr>
        <w:pStyle w:val="Titre11"/>
        <w:ind w:left="708" w:firstLine="708"/>
        <w:jc w:val="center"/>
        <w:rPr>
          <w:sz w:val="36"/>
        </w:rPr>
      </w:pPr>
      <w:r>
        <w:rPr>
          <w:sz w:val="36"/>
        </w:rPr>
        <w:lastRenderedPageBreak/>
        <w:t>Travail demandé :</w:t>
      </w:r>
    </w:p>
    <w:p w14:paraId="7AB6A077" w14:textId="77777777" w:rsidR="00FF595C" w:rsidRPr="00CD0491" w:rsidRDefault="00FF595C" w:rsidP="00FF595C"/>
    <w:tbl>
      <w:tblPr>
        <w:tblStyle w:val="Grilledutableau"/>
        <w:tblW w:w="113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10347"/>
      </w:tblGrid>
      <w:tr w:rsidR="00FF595C" w:rsidRPr="00777128" w14:paraId="4CE2907D" w14:textId="77777777" w:rsidTr="00C87ED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6FC2D" w14:textId="77777777" w:rsidR="00FF595C" w:rsidRDefault="00FF595C" w:rsidP="00C87ED5">
            <w:pPr>
              <w:widowControl w:val="0"/>
              <w:spacing w:after="0" w:line="240" w:lineRule="auto"/>
              <w:ind w:right="-586"/>
            </w:pPr>
            <w:r>
              <w:br w:type="page"/>
            </w:r>
          </w:p>
          <w:p w14:paraId="1775296F" w14:textId="77777777" w:rsidR="00FF595C" w:rsidRPr="00777128" w:rsidRDefault="00FF595C" w:rsidP="00C87ED5">
            <w:pPr>
              <w:widowControl w:val="0"/>
              <w:tabs>
                <w:tab w:val="left" w:pos="738"/>
              </w:tabs>
              <w:spacing w:after="0" w:line="240" w:lineRule="auto"/>
              <w:ind w:right="-586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14:paraId="04C34E0F" w14:textId="77777777" w:rsidR="00FF595C" w:rsidRPr="00D272B3" w:rsidRDefault="00FF595C" w:rsidP="00C87ED5">
            <w:pPr>
              <w:widowControl w:val="0"/>
              <w:tabs>
                <w:tab w:val="left" w:pos="9479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Cette séance de Travaux Pratiques se décompose en 2 parties distinctes :   </w:t>
            </w:r>
          </w:p>
          <w:p w14:paraId="53965AE8" w14:textId="77777777" w:rsidR="00FF595C" w:rsidRDefault="00FF595C" w:rsidP="00C87ED5">
            <w:pPr>
              <w:widowControl w:val="0"/>
              <w:tabs>
                <w:tab w:val="left" w:pos="9479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4A2A5EBB" w14:textId="77777777" w:rsidR="00FF595C" w:rsidRPr="009D2744" w:rsidRDefault="00FF595C" w:rsidP="00C87ED5">
            <w:pPr>
              <w:pStyle w:val="Paragraphedeliste"/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9D2744"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 xml:space="preserve">Partie 1 </w:t>
            </w:r>
            <w:r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>– Mesures sur système</w:t>
            </w:r>
          </w:p>
          <w:p w14:paraId="56810DB7" w14:textId="77777777" w:rsidR="00FF595C" w:rsidRDefault="00FF595C" w:rsidP="00C87ED5">
            <w:pPr>
              <w:pStyle w:val="Paragraphedeliste"/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2FF800E5" w14:textId="77777777" w:rsidR="00FF595C" w:rsidRPr="00D272B3" w:rsidRDefault="00FF595C" w:rsidP="00C87ED5">
            <w:pPr>
              <w:pStyle w:val="Paragraphedeliste"/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On se propose de travailler sur une installation frigorifique afin de déterminer ses caractéristiques de fonctionnement : </w:t>
            </w:r>
          </w:p>
          <w:p w14:paraId="58471BBE" w14:textId="77777777" w:rsidR="00FF595C" w:rsidRPr="00D272B3" w:rsidRDefault="00FF595C" w:rsidP="00C87ED5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107"/>
                <w:tab w:val="left" w:pos="8824"/>
              </w:tabs>
              <w:spacing w:after="0" w:line="240" w:lineRule="auto"/>
              <w:ind w:left="1551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>Contrôle des paramètre thermiques :  Surchauffe et Sous-refroidissement pour la protection des équipements.</w:t>
            </w:r>
          </w:p>
          <w:p w14:paraId="3B003DF6" w14:textId="77777777" w:rsidR="00FF595C" w:rsidRPr="00D272B3" w:rsidRDefault="00FF595C" w:rsidP="00C87ED5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107"/>
                <w:tab w:val="left" w:pos="8824"/>
              </w:tabs>
              <w:spacing w:after="0" w:line="240" w:lineRule="auto"/>
              <w:ind w:left="1551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>Efficacité énergétique : COP et EER.</w:t>
            </w:r>
          </w:p>
          <w:p w14:paraId="1355DC76" w14:textId="77777777" w:rsidR="00FF595C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5FF76964" w14:textId="77777777" w:rsidR="00FF595C" w:rsidRPr="009D2744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</w:pPr>
            <w:r w:rsidRPr="009D2744">
              <w:rPr>
                <w:rFonts w:asciiTheme="majorHAnsi" w:hAnsiTheme="majorHAnsi"/>
                <w:b/>
                <w:bCs/>
                <w:sz w:val="36"/>
                <w:szCs w:val="36"/>
                <w:u w:val="single"/>
              </w:rPr>
              <w:t>Partie 2</w:t>
            </w:r>
          </w:p>
          <w:p w14:paraId="319308F5" w14:textId="77777777" w:rsidR="00FF595C" w:rsidRPr="009D2744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70CB5A7F" w14:textId="77777777" w:rsidR="00FF595C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445B9C85" w14:textId="77777777" w:rsidR="00FF595C" w:rsidRPr="00D272B3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sz w:val="28"/>
                <w:szCs w:val="28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On proposera un réglage afin d’améliorer l’efficacité énergétique de l’équipement sur lequel vous avez effectué une campagne de mesures et des calculs. </w:t>
            </w:r>
          </w:p>
          <w:p w14:paraId="099060D4" w14:textId="77777777" w:rsidR="00FF595C" w:rsidRPr="00D272B3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D272B3">
              <w:rPr>
                <w:rFonts w:asciiTheme="majorHAnsi" w:hAnsiTheme="majorHAnsi"/>
                <w:sz w:val="28"/>
                <w:szCs w:val="28"/>
              </w:rPr>
              <w:t>A</w:t>
            </w:r>
            <w:proofErr w:type="spellEnd"/>
            <w:r w:rsidRPr="00D272B3">
              <w:rPr>
                <w:rFonts w:asciiTheme="majorHAnsi" w:hAnsiTheme="majorHAnsi"/>
                <w:sz w:val="28"/>
                <w:szCs w:val="28"/>
              </w:rPr>
              <w:t xml:space="preserve"> partir du logiciel de simulation proposé, vous proposerez des valeurs tout en restant dans les paramètres de sécurité de l’équipement (valeurs de surchauffe et sous-refroidissement acceptables).</w:t>
            </w:r>
          </w:p>
          <w:p w14:paraId="02DF5593" w14:textId="77777777" w:rsidR="00FF595C" w:rsidRPr="00E1304D" w:rsidRDefault="00FF595C" w:rsidP="00C87ED5">
            <w:pPr>
              <w:widowControl w:val="0"/>
              <w:tabs>
                <w:tab w:val="left" w:pos="4107"/>
                <w:tab w:val="left" w:pos="8824"/>
              </w:tabs>
              <w:spacing w:after="0" w:line="240" w:lineRule="auto"/>
              <w:ind w:left="700"/>
              <w:rPr>
                <w:rFonts w:asciiTheme="majorHAnsi" w:hAnsiTheme="majorHAnsi"/>
                <w:sz w:val="24"/>
                <w:szCs w:val="24"/>
              </w:rPr>
            </w:pPr>
            <w:r w:rsidRPr="00D272B3">
              <w:rPr>
                <w:rFonts w:asciiTheme="majorHAnsi" w:hAnsiTheme="majorHAnsi"/>
                <w:sz w:val="28"/>
                <w:szCs w:val="28"/>
              </w:rPr>
              <w:t xml:space="preserve">Pour cela on utilisera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l’application (fournie) 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>« Cycle Frigorifique » installé</w:t>
            </w:r>
            <w:r>
              <w:rPr>
                <w:rFonts w:asciiTheme="majorHAnsi" w:hAnsiTheme="majorHAnsi"/>
                <w:sz w:val="28"/>
                <w:szCs w:val="28"/>
              </w:rPr>
              <w:t>e</w:t>
            </w:r>
            <w:r w:rsidRPr="00D272B3">
              <w:rPr>
                <w:rFonts w:asciiTheme="majorHAnsi" w:hAnsiTheme="majorHAnsi"/>
                <w:sz w:val="28"/>
                <w:szCs w:val="28"/>
              </w:rPr>
              <w:t xml:space="preserve"> sur l’ordinateur de la salle de TP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14:paraId="4F5127D1" w14:textId="293E159E" w:rsidR="00FF595C" w:rsidRDefault="00FF595C"/>
    <w:p w14:paraId="4DD01548" w14:textId="77777777" w:rsidR="00FF595C" w:rsidRDefault="00FF595C">
      <w:pPr>
        <w:spacing w:after="0" w:line="240" w:lineRule="auto"/>
      </w:pPr>
      <w:r>
        <w:br w:type="page"/>
      </w:r>
    </w:p>
    <w:p w14:paraId="5D087A06" w14:textId="77777777" w:rsidR="00F32C45" w:rsidRDefault="00F32C45"/>
    <w:tbl>
      <w:tblPr>
        <w:tblStyle w:val="Grilledutableau"/>
        <w:tblW w:w="101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9484"/>
      </w:tblGrid>
      <w:tr w:rsidR="001D6F57" w:rsidRPr="00777128" w14:paraId="1B9E63D5" w14:textId="77777777" w:rsidTr="0036324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7155CA" w14:textId="40186EC9" w:rsidR="001D6F57" w:rsidRDefault="00796639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br w:type="page"/>
            </w:r>
          </w:p>
          <w:p w14:paraId="51F5108E" w14:textId="77777777" w:rsidR="00DE7F52" w:rsidRDefault="00DE7F52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41890043" w14:textId="77777777" w:rsidR="00DE7F52" w:rsidRDefault="00DE7F52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3FDBDAAA" w14:textId="77777777" w:rsidR="00DE7F52" w:rsidRPr="00777128" w:rsidRDefault="00DE7F52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70607ACE" w14:textId="77777777" w:rsidR="00C80BFE" w:rsidRPr="00777128" w:rsidRDefault="00C80BFE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14:paraId="405422E1" w14:textId="77777777" w:rsidR="00C80BFE" w:rsidRPr="00777128" w:rsidRDefault="00C80BFE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</w:tcPr>
          <w:p w14:paraId="76CAD6E5" w14:textId="71CDF8DD" w:rsidR="001D6F57" w:rsidRPr="00F23626" w:rsidRDefault="00F23626" w:rsidP="00D16A1F">
            <w:pPr>
              <w:pStyle w:val="Titre11"/>
            </w:pPr>
            <w:r>
              <w:t xml:space="preserve">  PARTIE 1 – Campagne de mesures</w:t>
            </w:r>
          </w:p>
          <w:p w14:paraId="749BB063" w14:textId="77777777" w:rsidR="00F23626" w:rsidRDefault="00F23626" w:rsidP="00092DAA">
            <w:pPr>
              <w:widowControl w:val="0"/>
              <w:spacing w:after="0" w:line="240" w:lineRule="auto"/>
              <w:ind w:left="75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5EA30221" w14:textId="2C2077AB" w:rsidR="00092DAA" w:rsidRDefault="00092DAA" w:rsidP="00092DAA">
            <w:pPr>
              <w:widowControl w:val="0"/>
              <w:spacing w:after="0" w:line="240" w:lineRule="auto"/>
              <w:ind w:left="75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196F0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n vous demande</w:t>
            </w:r>
          </w:p>
          <w:p w14:paraId="289E4863" w14:textId="77777777" w:rsidR="00F23626" w:rsidRDefault="00F23626" w:rsidP="00092DAA">
            <w:pPr>
              <w:widowControl w:val="0"/>
              <w:spacing w:after="0" w:line="240" w:lineRule="auto"/>
              <w:ind w:left="75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2E959E68" w14:textId="71BD9F67" w:rsidR="00735F30" w:rsidRPr="004704CD" w:rsidRDefault="00735F30" w:rsidP="00735F30">
            <w:pPr>
              <w:pStyle w:val="Paragraphedeliste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  <w:b/>
              </w:rPr>
            </w:pPr>
            <w:r w:rsidRPr="004704CD">
              <w:rPr>
                <w:rFonts w:ascii="Arial" w:hAnsi="Arial" w:cs="Arial"/>
                <w:b/>
              </w:rPr>
              <w:t>Analyse</w:t>
            </w:r>
            <w:r w:rsidR="00F23626">
              <w:rPr>
                <w:rFonts w:ascii="Arial" w:hAnsi="Arial" w:cs="Arial"/>
                <w:b/>
              </w:rPr>
              <w:t xml:space="preserve">r </w:t>
            </w:r>
            <w:r w:rsidR="00F23626">
              <w:rPr>
                <w:rFonts w:ascii="Arial" w:hAnsi="Arial" w:cs="Arial"/>
                <w:bCs/>
              </w:rPr>
              <w:t>les risques professionnels liés à votre intervention.</w:t>
            </w:r>
          </w:p>
          <w:p w14:paraId="3CEABD45" w14:textId="77777777" w:rsidR="00735F30" w:rsidRPr="00A1220B" w:rsidRDefault="00735F30" w:rsidP="00735F30">
            <w:pPr>
              <w:ind w:left="1134" w:right="589"/>
              <w:rPr>
                <w:rFonts w:ascii="Arial" w:hAnsi="Arial" w:cs="Arial"/>
                <w:i/>
                <w:iCs/>
              </w:rPr>
            </w:pPr>
            <w:r w:rsidRPr="00A1220B">
              <w:rPr>
                <w:rFonts w:ascii="Arial" w:hAnsi="Arial" w:cs="Arial"/>
                <w:i/>
                <w:iCs/>
              </w:rPr>
              <w:t>Aide : Les princ</w:t>
            </w:r>
            <w:r>
              <w:rPr>
                <w:rFonts w:ascii="Arial" w:hAnsi="Arial" w:cs="Arial"/>
                <w:i/>
                <w:iCs/>
              </w:rPr>
              <w:t>ipales protection</w:t>
            </w:r>
            <w:r w:rsidR="00FE12CE"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  <w:i/>
                <w:iCs/>
              </w:rPr>
              <w:t xml:space="preserve"> individuelles disponibles au lycée.</w:t>
            </w:r>
          </w:p>
          <w:p w14:paraId="5EE38C9C" w14:textId="3CDCFD6F" w:rsidR="00735F30" w:rsidRPr="00A1220B" w:rsidRDefault="00735F30" w:rsidP="004B460D">
            <w:pPr>
              <w:spacing w:line="259" w:lineRule="auto"/>
              <w:ind w:left="196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6654F7" wp14:editId="2DD67128">
                  <wp:extent cx="3533140" cy="2194560"/>
                  <wp:effectExtent l="19050" t="0" r="0" b="0"/>
                  <wp:docPr id="3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E6DB3" w14:textId="6321D50A" w:rsidR="00BE7520" w:rsidRPr="00F60618" w:rsidRDefault="008F112C" w:rsidP="00BE7520">
            <w:pPr>
              <w:spacing w:line="240" w:lineRule="auto"/>
              <w:rPr>
                <w:rFonts w:ascii="Arial" w:hAnsi="Arial" w:cs="Arial"/>
              </w:rPr>
            </w:pPr>
            <w:r w:rsidRPr="00F60618">
              <w:rPr>
                <w:rFonts w:ascii="Arial" w:hAnsi="Arial" w:cs="Arial"/>
                <w:b/>
                <w:bCs/>
              </w:rPr>
              <w:t xml:space="preserve">Identifier et reporter </w:t>
            </w:r>
            <w:r w:rsidR="00F23626" w:rsidRPr="00F60618">
              <w:rPr>
                <w:rFonts w:ascii="Arial" w:hAnsi="Arial" w:cs="Arial"/>
                <w:b/>
                <w:bCs/>
              </w:rPr>
              <w:t>l</w:t>
            </w:r>
            <w:r w:rsidR="00F23626" w:rsidRPr="00F60618">
              <w:rPr>
                <w:rFonts w:ascii="Arial" w:hAnsi="Arial" w:cs="Arial"/>
              </w:rPr>
              <w:t>es risques</w:t>
            </w:r>
            <w:r w:rsidR="00735F30" w:rsidRPr="00F60618">
              <w:rPr>
                <w:rFonts w:ascii="Arial" w:hAnsi="Arial" w:cs="Arial"/>
              </w:rPr>
              <w:t xml:space="preserve"> </w:t>
            </w:r>
            <w:r w:rsidRPr="00F60618">
              <w:rPr>
                <w:rFonts w:ascii="Arial" w:hAnsi="Arial" w:cs="Arial"/>
              </w:rPr>
              <w:t>professionnels afin d’assurer</w:t>
            </w:r>
            <w:r w:rsidR="00735F30" w:rsidRPr="00F60618">
              <w:rPr>
                <w:rFonts w:ascii="Arial" w:hAnsi="Arial" w:cs="Arial"/>
              </w:rPr>
              <w:t xml:space="preserve"> votre sécurité et celle des </w:t>
            </w:r>
            <w:r w:rsidR="00BE7520" w:rsidRPr="00F60618">
              <w:rPr>
                <w:rFonts w:ascii="Arial" w:hAnsi="Arial" w:cs="Arial"/>
              </w:rPr>
              <w:t xml:space="preserve">personnes </w:t>
            </w:r>
            <w:r w:rsidR="00BE7520" w:rsidRPr="00F60618">
              <w:rPr>
                <w:rFonts w:ascii="Arial" w:hAnsi="Arial" w:cs="Arial"/>
                <w:b/>
                <w:bCs/>
              </w:rPr>
              <w:t>présentes</w:t>
            </w:r>
            <w:r w:rsidR="00735F30" w:rsidRPr="00F60618">
              <w:rPr>
                <w:rFonts w:ascii="Arial" w:hAnsi="Arial" w:cs="Arial"/>
              </w:rPr>
              <w:t xml:space="preserve"> en chaufferie durant votre T</w:t>
            </w:r>
            <w:r w:rsidR="00BE7520" w:rsidRPr="00F60618">
              <w:rPr>
                <w:rFonts w:ascii="Arial" w:hAnsi="Arial" w:cs="Arial"/>
              </w:rPr>
              <w:t>P.</w:t>
            </w:r>
          </w:p>
          <w:p w14:paraId="7950891F" w14:textId="3980D3C3" w:rsidR="00735F30" w:rsidRPr="00F60618" w:rsidRDefault="00735F30" w:rsidP="00BE7520">
            <w:pPr>
              <w:spacing w:line="240" w:lineRule="auto"/>
              <w:rPr>
                <w:rFonts w:ascii="Arial" w:hAnsi="Arial" w:cs="Arial"/>
              </w:rPr>
            </w:pPr>
            <w:r w:rsidRPr="00F60618">
              <w:rPr>
                <w:rFonts w:ascii="Arial" w:hAnsi="Arial" w:cs="Arial"/>
                <w:b/>
                <w:bCs/>
                <w:lang w:eastAsia="ar-SA"/>
              </w:rPr>
              <w:t>Indiquer</w:t>
            </w:r>
            <w:r w:rsidRPr="00F60618">
              <w:rPr>
                <w:rFonts w:ascii="Arial" w:hAnsi="Arial" w:cs="Arial"/>
                <w:lang w:eastAsia="ar-SA"/>
              </w:rPr>
              <w:t xml:space="preserve"> les mesures de prévention adaptées aux risques professionnels repérés</w:t>
            </w:r>
            <w:r w:rsidR="00BE7520" w:rsidRPr="00F60618">
              <w:rPr>
                <w:rFonts w:ascii="Arial" w:hAnsi="Arial" w:cs="Arial"/>
                <w:lang w:eastAsia="ar-SA"/>
              </w:rPr>
              <w:t>.</w:t>
            </w:r>
          </w:p>
          <w:p w14:paraId="21A974CE" w14:textId="6BC551BB" w:rsidR="00735F30" w:rsidRPr="00F60618" w:rsidRDefault="00735F30" w:rsidP="00735F30">
            <w:pPr>
              <w:suppressAutoHyphens/>
              <w:spacing w:line="240" w:lineRule="auto"/>
              <w:rPr>
                <w:rFonts w:ascii="Arial" w:hAnsi="Arial" w:cs="Arial"/>
                <w:lang w:eastAsia="ar-SA"/>
              </w:rPr>
            </w:pPr>
            <w:r w:rsidRPr="00F60618">
              <w:rPr>
                <w:rFonts w:ascii="Arial" w:hAnsi="Arial" w:cs="Arial"/>
                <w:b/>
                <w:bCs/>
                <w:lang w:eastAsia="ar-SA"/>
              </w:rPr>
              <w:t>Préciser</w:t>
            </w:r>
            <w:r w:rsidRPr="00F60618">
              <w:rPr>
                <w:rFonts w:ascii="Arial" w:hAnsi="Arial" w:cs="Arial"/>
                <w:lang w:eastAsia="ar-SA"/>
              </w:rPr>
              <w:t xml:space="preserve"> pour chaque mesure</w:t>
            </w:r>
            <w:r w:rsidR="00BE7520" w:rsidRPr="00F60618">
              <w:rPr>
                <w:rFonts w:ascii="Arial" w:hAnsi="Arial" w:cs="Arial"/>
                <w:lang w:eastAsia="ar-SA"/>
              </w:rPr>
              <w:t xml:space="preserve"> de prévention leurs caractères </w:t>
            </w:r>
            <w:r w:rsidRPr="00F60618">
              <w:rPr>
                <w:rFonts w:ascii="Arial" w:hAnsi="Arial" w:cs="Arial"/>
                <w:lang w:eastAsia="ar-SA"/>
              </w:rPr>
              <w:t>individuel</w:t>
            </w:r>
            <w:r w:rsidR="00BE7520" w:rsidRPr="00F60618">
              <w:rPr>
                <w:rFonts w:ascii="Arial" w:hAnsi="Arial" w:cs="Arial"/>
                <w:lang w:eastAsia="ar-SA"/>
              </w:rPr>
              <w:t>s</w:t>
            </w:r>
            <w:r w:rsidRPr="00F60618">
              <w:rPr>
                <w:rFonts w:ascii="Arial" w:hAnsi="Arial" w:cs="Arial"/>
                <w:lang w:eastAsia="ar-SA"/>
              </w:rPr>
              <w:t xml:space="preserve"> (P.I) ou </w:t>
            </w:r>
            <w:r w:rsidR="00BE7520" w:rsidRPr="00F60618">
              <w:rPr>
                <w:rFonts w:ascii="Arial" w:hAnsi="Arial" w:cs="Arial"/>
                <w:lang w:eastAsia="ar-SA"/>
              </w:rPr>
              <w:t>collectifs</w:t>
            </w:r>
            <w:r w:rsidRPr="00F60618">
              <w:rPr>
                <w:rFonts w:ascii="Arial" w:hAnsi="Arial" w:cs="Arial"/>
                <w:lang w:eastAsia="ar-SA"/>
              </w:rPr>
              <w:t xml:space="preserve"> (P.C)</w:t>
            </w:r>
            <w:r w:rsidR="00BE7520" w:rsidRPr="00F60618">
              <w:rPr>
                <w:rFonts w:ascii="Arial" w:hAnsi="Arial" w:cs="Arial"/>
                <w:lang w:eastAsia="ar-SA"/>
              </w:rPr>
              <w:t>.</w:t>
            </w:r>
          </w:p>
          <w:tbl>
            <w:tblPr>
              <w:tblW w:w="0" w:type="auto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2672"/>
              <w:gridCol w:w="2948"/>
            </w:tblGrid>
            <w:tr w:rsidR="00BE7520" w:rsidRPr="00A1220B" w14:paraId="0F4C8496" w14:textId="77777777" w:rsidTr="00EA2A7A">
              <w:tc>
                <w:tcPr>
                  <w:tcW w:w="2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6E3BC" w:themeFill="accent3" w:themeFillTint="66"/>
                </w:tcPr>
                <w:p w14:paraId="7BD78DAA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174"/>
                    <w:jc w:val="center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  <w:b/>
                      <w:bCs/>
                    </w:rPr>
                    <w:t>Identification du risque</w:t>
                  </w:r>
                </w:p>
              </w:tc>
              <w:tc>
                <w:tcPr>
                  <w:tcW w:w="2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6E3BC" w:themeFill="accent3" w:themeFillTint="66"/>
                </w:tcPr>
                <w:p w14:paraId="1762B3DD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  <w:b/>
                      <w:bCs/>
                    </w:rPr>
                    <w:t>Mesure de prévention adaptée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E3BC" w:themeFill="accent3" w:themeFillTint="66"/>
                </w:tcPr>
                <w:p w14:paraId="409AD790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  <w:b/>
                      <w:bCs/>
                    </w:rPr>
                    <w:t>P.I ou P.C</w:t>
                  </w:r>
                </w:p>
              </w:tc>
            </w:tr>
            <w:tr w:rsidR="00BE7520" w:rsidRPr="00A1220B" w14:paraId="350BA708" w14:textId="77777777" w:rsidTr="00EA2A7A">
              <w:trPr>
                <w:trHeight w:val="499"/>
              </w:trPr>
              <w:tc>
                <w:tcPr>
                  <w:tcW w:w="2358" w:type="dxa"/>
                  <w:shd w:val="clear" w:color="auto" w:fill="D6E3BC" w:themeFill="accent3" w:themeFillTint="66"/>
                </w:tcPr>
                <w:p w14:paraId="058716BC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Mécanique</w:t>
                  </w:r>
                </w:p>
              </w:tc>
              <w:tc>
                <w:tcPr>
                  <w:tcW w:w="2672" w:type="dxa"/>
                </w:tcPr>
                <w:p w14:paraId="2A7FCC2B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03C844FF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7D79BBB7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1B13A0D2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Électriques</w:t>
                  </w:r>
                </w:p>
                <w:p w14:paraId="5B0D53A2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</w:tcPr>
                <w:p w14:paraId="294E424C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3A522C49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7BD6CD68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42235B75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à l’activité physique</w:t>
                  </w:r>
                </w:p>
              </w:tc>
              <w:tc>
                <w:tcPr>
                  <w:tcW w:w="2672" w:type="dxa"/>
                </w:tcPr>
                <w:p w14:paraId="61787AA2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66057E9A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11ACADDB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7A930B75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Chimique</w:t>
                  </w:r>
                </w:p>
                <w:p w14:paraId="762B914B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</w:tcPr>
                <w:p w14:paraId="0071EBF4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2D758CF0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5776BA98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2896614C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à la charge mentale</w:t>
                  </w:r>
                </w:p>
              </w:tc>
              <w:tc>
                <w:tcPr>
                  <w:tcW w:w="2672" w:type="dxa"/>
                </w:tcPr>
                <w:p w14:paraId="2C1F5B51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49FF052F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4A4E70A9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00E14B90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Biologique</w:t>
                  </w:r>
                </w:p>
              </w:tc>
              <w:tc>
                <w:tcPr>
                  <w:tcW w:w="2672" w:type="dxa"/>
                </w:tcPr>
                <w:p w14:paraId="5E1C8DD4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0879F8E7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30D19806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3E44ECD2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aux poussières</w:t>
                  </w:r>
                </w:p>
              </w:tc>
              <w:tc>
                <w:tcPr>
                  <w:tcW w:w="2672" w:type="dxa"/>
                </w:tcPr>
                <w:p w14:paraId="753DFD91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6635963D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733C0EA5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73C1ED4D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Incendie</w:t>
                  </w:r>
                </w:p>
              </w:tc>
              <w:tc>
                <w:tcPr>
                  <w:tcW w:w="2672" w:type="dxa"/>
                </w:tcPr>
                <w:p w14:paraId="71B99BFB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78A1D382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56BB4D2E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620AC9D9" w14:textId="77777777" w:rsidR="00BE7520" w:rsidRPr="00CC7ED0" w:rsidRDefault="00BE7520" w:rsidP="00BE7520">
                  <w:pPr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Différence de hauteur</w:t>
                  </w:r>
                </w:p>
              </w:tc>
              <w:tc>
                <w:tcPr>
                  <w:tcW w:w="2672" w:type="dxa"/>
                </w:tcPr>
                <w:p w14:paraId="52EE780D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21806BFB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BE7520" w:rsidRPr="00A1220B" w14:paraId="5AE82999" w14:textId="77777777" w:rsidTr="00EA2A7A">
              <w:tc>
                <w:tcPr>
                  <w:tcW w:w="2358" w:type="dxa"/>
                  <w:shd w:val="clear" w:color="auto" w:fill="D6E3BC" w:themeFill="accent3" w:themeFillTint="66"/>
                </w:tcPr>
                <w:p w14:paraId="6A8CC51C" w14:textId="77777777" w:rsidR="00BE7520" w:rsidRPr="00CC7ED0" w:rsidRDefault="00BE7520" w:rsidP="00BE7520">
                  <w:pPr>
                    <w:snapToGrid w:val="0"/>
                    <w:rPr>
                      <w:rFonts w:ascii="Arial" w:hAnsi="Arial" w:cs="Arial"/>
                    </w:rPr>
                  </w:pPr>
                  <w:r w:rsidRPr="00CC7ED0">
                    <w:rPr>
                      <w:rFonts w:ascii="Arial" w:hAnsi="Arial" w:cs="Arial"/>
                    </w:rPr>
                    <w:t>Lié au bruit</w:t>
                  </w:r>
                </w:p>
                <w:p w14:paraId="3572B67D" w14:textId="77777777" w:rsidR="00BE7520" w:rsidRPr="00CC7ED0" w:rsidRDefault="00BE7520" w:rsidP="00BE7520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</w:tcPr>
                <w:p w14:paraId="0CCFA1CB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48" w:type="dxa"/>
                </w:tcPr>
                <w:p w14:paraId="147EAE0F" w14:textId="77777777" w:rsidR="00BE7520" w:rsidRPr="00CC7ED0" w:rsidRDefault="00BE7520" w:rsidP="00BE7520">
                  <w:pPr>
                    <w:pStyle w:val="Paragraphedeliste"/>
                    <w:tabs>
                      <w:tab w:val="left" w:pos="947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7A2C4A" w14:textId="77777777" w:rsidR="00135570" w:rsidRDefault="00FB317E" w:rsidP="00735F30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135570" w:rsidRPr="00CA7664" w14:paraId="2DFEE406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7301E30E" w14:textId="75087AA0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2A707790" w14:textId="74497688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37A7A34F" w14:textId="2C04DBB1" w:rsidR="00135570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–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éterminer les conditions de l’opération dans son contexte</w:t>
                  </w:r>
                </w:p>
                <w:p w14:paraId="3530D8EE" w14:textId="2817ED72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Repérer les contraintes d’environnement de travail liées à l’intervention</w:t>
                  </w:r>
                </w:p>
              </w:tc>
            </w:tr>
            <w:tr w:rsidR="00135570" w:rsidRPr="00CA7664" w14:paraId="012903A5" w14:textId="77777777" w:rsidTr="00F60618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267E918C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60A279C1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5425CF68" w14:textId="6CA9E4F6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isques professionnels et environnementaux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dentifiés et les mesures de prévention sont adaptées</w:t>
                  </w:r>
                </w:p>
              </w:tc>
              <w:tc>
                <w:tcPr>
                  <w:tcW w:w="302" w:type="dxa"/>
                  <w:vAlign w:val="center"/>
                </w:tcPr>
                <w:p w14:paraId="4992B102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1B9D669B" w14:textId="464D3C52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isques professionnels et environnementaux 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dentifiés et les mesures de prévention sont adaptées</w:t>
                  </w:r>
                </w:p>
              </w:tc>
              <w:tc>
                <w:tcPr>
                  <w:tcW w:w="416" w:type="dxa"/>
                  <w:vAlign w:val="center"/>
                </w:tcPr>
                <w:p w14:paraId="007609BA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4B5FC7A3" w14:textId="00EEF843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isques professionnels et environnementaux sont identifiés et les mesures de prévention sont adaptées</w:t>
                  </w:r>
                </w:p>
              </w:tc>
              <w:tc>
                <w:tcPr>
                  <w:tcW w:w="328" w:type="dxa"/>
                  <w:vAlign w:val="center"/>
                </w:tcPr>
                <w:p w14:paraId="347A925B" w14:textId="77777777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5D4D7FB4" w14:textId="7A743A91" w:rsidR="00135570" w:rsidRPr="00FB317E" w:rsidRDefault="00135570" w:rsidP="00135570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isques professionnels et environnementaux sont identifi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n totale autonomie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t les mesures de prévention sont adapt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A1F3CAF" w14:textId="33995C64" w:rsidR="00BE7520" w:rsidRDefault="00BE7520" w:rsidP="00735F30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2C61555" w14:textId="73A5E0C6" w:rsidR="00BE7520" w:rsidRDefault="00FB317E" w:rsidP="00735F30">
            <w:pPr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7490A81C" w14:textId="1A828C26" w:rsidR="008959B3" w:rsidRDefault="008959B3" w:rsidP="00735F30">
            <w:pPr>
              <w:pStyle w:val="Paragraphedeliste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partir du schéma de principe suivant, </w:t>
            </w:r>
            <w:r w:rsidRPr="008959B3">
              <w:rPr>
                <w:rFonts w:ascii="Arial" w:hAnsi="Arial" w:cs="Arial"/>
                <w:b/>
                <w:bCs/>
              </w:rPr>
              <w:t>repére</w:t>
            </w:r>
            <w:r w:rsidR="00F23626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</w:rPr>
              <w:t xml:space="preserve"> sur votre installation les points représentés par les chiffres et les pastilles de couleur.</w:t>
            </w:r>
          </w:p>
          <w:p w14:paraId="44CA0B94" w14:textId="162B0F86" w:rsidR="008959B3" w:rsidRDefault="008959B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  <w:r w:rsidRPr="00CD0491">
              <w:rPr>
                <w:rFonts w:asciiTheme="majorHAnsi" w:hAnsiTheme="majorHAnsi"/>
                <w:noProof/>
              </w:rPr>
              <w:drawing>
                <wp:inline distT="0" distB="0" distL="0" distR="0" wp14:anchorId="0CFF4A98" wp14:editId="38DD6490">
                  <wp:extent cx="5890748" cy="3855240"/>
                  <wp:effectExtent l="0" t="0" r="0" b="0"/>
                  <wp:docPr id="9465007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5007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423" cy="386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1891" w14:textId="77777777" w:rsidR="008959B3" w:rsidRDefault="008959B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page" w:tblpX="609" w:tblpY="-98"/>
              <w:tblOverlap w:val="never"/>
              <w:tblW w:w="7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3780"/>
            </w:tblGrid>
            <w:tr w:rsidR="008F112C" w:rsidRPr="008F112C" w14:paraId="17A80FF2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</w:tcPr>
                <w:p w14:paraId="10308EA8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Repères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31DD7396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8F112C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oi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 xml:space="preserve">s </w:t>
                  </w:r>
                  <w:r w:rsidRPr="008F112C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 mesure</w:t>
                  </w:r>
                </w:p>
              </w:tc>
            </w:tr>
            <w:tr w:rsidR="008F112C" w:rsidRPr="008F112C" w14:paraId="2F8F8D71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25787136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189BE43C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Entrée Compresseur</w:t>
                  </w:r>
                </w:p>
              </w:tc>
            </w:tr>
            <w:tr w:rsidR="008F112C" w:rsidRPr="008F112C" w14:paraId="6C49AC11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</w:tcPr>
                <w:p w14:paraId="3131F202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641DF4EA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Compresseur</w:t>
                  </w:r>
                </w:p>
              </w:tc>
            </w:tr>
            <w:tr w:rsidR="008F112C" w:rsidRPr="008F112C" w14:paraId="5A53BCEB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615AFA11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7A383B9C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Entrée Condenseur</w:t>
                  </w:r>
                </w:p>
              </w:tc>
            </w:tr>
            <w:tr w:rsidR="008F112C" w:rsidRPr="008F112C" w14:paraId="03F8DB76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</w:tcPr>
                <w:p w14:paraId="598356EA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1EAA3D28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Condenseur</w:t>
                  </w:r>
                </w:p>
              </w:tc>
            </w:tr>
            <w:tr w:rsidR="008F112C" w:rsidRPr="008F112C" w14:paraId="0392F3EF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7D07EC9E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340D76CA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Entrée Détendeur</w:t>
                  </w:r>
                </w:p>
              </w:tc>
            </w:tr>
            <w:tr w:rsidR="008F112C" w:rsidRPr="008F112C" w14:paraId="06E4DC93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</w:tcPr>
                <w:p w14:paraId="37A4D56B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499C292F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Détendeur</w:t>
                  </w:r>
                </w:p>
              </w:tc>
            </w:tr>
            <w:tr w:rsidR="008F112C" w:rsidRPr="008F112C" w14:paraId="4F7BFFA9" w14:textId="77777777" w:rsidTr="008F112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</w:tcPr>
                <w:p w14:paraId="14EEA77B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229BD661" w14:textId="77777777" w:rsidR="008F112C" w:rsidRPr="008F112C" w:rsidRDefault="008F112C" w:rsidP="008F11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112C">
                    <w:rPr>
                      <w:rFonts w:ascii="Calibri" w:eastAsia="Times New Roman" w:hAnsi="Calibri" w:cs="Calibri"/>
                      <w:color w:val="000000"/>
                    </w:rPr>
                    <w:t>Sortie Évaporateur</w:t>
                  </w:r>
                </w:p>
              </w:tc>
            </w:tr>
          </w:tbl>
          <w:p w14:paraId="06D7823E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2F7CB7B2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3BB9DFC9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59722100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72DBA9B7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67CDB2E8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39E4861B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13F90324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630AABBD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52D76D67" w14:textId="2BA53FC6" w:rsidR="008F112C" w:rsidRDefault="008F112C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re valider par l’enseignant le choix de vos points </w:t>
            </w:r>
            <w:r w:rsidR="00A17473">
              <w:rPr>
                <w:rFonts w:ascii="Arial" w:hAnsi="Arial" w:cs="Arial"/>
              </w:rPr>
              <w:t xml:space="preserve">de mesure sur l’installation </w:t>
            </w:r>
            <w:r>
              <w:rPr>
                <w:rFonts w:ascii="Arial" w:hAnsi="Arial" w:cs="Arial"/>
              </w:rPr>
              <w:t>avant de poursuivre vos activités :</w:t>
            </w:r>
          </w:p>
          <w:p w14:paraId="6A615E76" w14:textId="77777777" w:rsidR="00B91D9C" w:rsidRDefault="00B91D9C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</w:p>
          <w:p w14:paraId="7DEBFA7F" w14:textId="77777777" w:rsidR="008F112C" w:rsidRDefault="008F112C" w:rsidP="008F112C">
            <w:pPr>
              <w:pStyle w:val="Paragraphedeliste"/>
              <w:spacing w:line="259" w:lineRule="auto"/>
              <w:ind w:left="587"/>
              <w:rPr>
                <w:rFonts w:ascii="Arial" w:hAnsi="Arial" w:cs="Arial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FB317E" w:rsidRPr="00CA7664" w14:paraId="08ED3EB7" w14:textId="77777777" w:rsidTr="00FB317E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4D42DDF9" w14:textId="0479707A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194A6789" w14:textId="4200DA3A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689A3A6A" w14:textId="77777777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5672B096" w14:textId="60F315DA" w:rsidR="00FB317E" w:rsidRPr="00FB317E" w:rsidRDefault="00707E43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Identifier les points de mesures sur le réseau fluidique</w:t>
                  </w:r>
                </w:p>
              </w:tc>
            </w:tr>
            <w:tr w:rsidR="00FB317E" w:rsidRPr="00CA7664" w14:paraId="084A34C9" w14:textId="77777777" w:rsidTr="00FB317E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08BAC41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95BEED0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36E57A0E" w14:textId="278BEC8F" w:rsidR="00FB317E" w:rsidRPr="00FB317E" w:rsidRDefault="006F472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points de mesures identifi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ne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0629CF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="000629CF"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formes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au besoin du contrôle</w:t>
                  </w:r>
                </w:p>
              </w:tc>
              <w:tc>
                <w:tcPr>
                  <w:tcW w:w="302" w:type="dxa"/>
                  <w:vAlign w:val="center"/>
                </w:tcPr>
                <w:p w14:paraId="1C88326C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7F9878F5" w14:textId="7232EF26" w:rsidR="00FB317E" w:rsidRPr="00FB317E" w:rsidRDefault="00707E43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points de mesures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sont partiellement </w:t>
                  </w:r>
                  <w:r w:rsidR="006F472E"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dentifiés</w:t>
                  </w: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au besoin du contrôle</w:t>
                  </w:r>
                </w:p>
              </w:tc>
              <w:tc>
                <w:tcPr>
                  <w:tcW w:w="416" w:type="dxa"/>
                  <w:vAlign w:val="center"/>
                </w:tcPr>
                <w:p w14:paraId="17655A26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640231F" w14:textId="6EADF808" w:rsidR="00FB317E" w:rsidRPr="00FB317E" w:rsidRDefault="00707E43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points de mesures identifiés sont conformes au besoin du contrôle</w:t>
                  </w:r>
                </w:p>
              </w:tc>
              <w:tc>
                <w:tcPr>
                  <w:tcW w:w="328" w:type="dxa"/>
                  <w:vAlign w:val="center"/>
                </w:tcPr>
                <w:p w14:paraId="05902266" w14:textId="77777777" w:rsidR="00FB317E" w:rsidRPr="00FB317E" w:rsidRDefault="00FB317E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410F700B" w14:textId="7C1B213C" w:rsidR="00FB317E" w:rsidRPr="00FB317E" w:rsidRDefault="00707E43" w:rsidP="00FB317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points de mesures identifié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n 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utonomi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complète </w:t>
                  </w: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 conformes au besoin du contrôle</w:t>
                  </w:r>
                  <w:r w:rsidR="00425E9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01CA078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5DE4CC05" w14:textId="77777777" w:rsidR="008F112C" w:rsidRDefault="008F112C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p w14:paraId="456ED44C" w14:textId="6F204F92" w:rsidR="00735F30" w:rsidRDefault="00735F30" w:rsidP="00735F30">
            <w:pPr>
              <w:pStyle w:val="Paragraphedeliste"/>
              <w:numPr>
                <w:ilvl w:val="0"/>
                <w:numId w:val="12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14EE4">
              <w:rPr>
                <w:rFonts w:ascii="Arial" w:hAnsi="Arial" w:cs="Arial"/>
                <w:b/>
              </w:rPr>
              <w:t>Effectuer</w:t>
            </w:r>
            <w:r>
              <w:rPr>
                <w:rFonts w:ascii="Arial" w:hAnsi="Arial" w:cs="Arial"/>
              </w:rPr>
              <w:t xml:space="preserve"> une campagne de mesure</w:t>
            </w:r>
            <w:r w:rsidR="001A3DE0">
              <w:rPr>
                <w:rFonts w:ascii="Arial" w:hAnsi="Arial" w:cs="Arial"/>
              </w:rPr>
              <w:t xml:space="preserve"> à l’aide des instruments de mesures mis à disposition.</w:t>
            </w:r>
          </w:p>
          <w:tbl>
            <w:tblPr>
              <w:tblW w:w="8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2380"/>
              <w:gridCol w:w="2700"/>
            </w:tblGrid>
            <w:tr w:rsidR="00BE7520" w:rsidRPr="00BE7520" w14:paraId="7A3F0D9B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05E7335A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BE752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oint de mesure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11A9BA79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BE752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ression (bar)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37635EF7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BE752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empérature (°C)</w:t>
                  </w:r>
                </w:p>
              </w:tc>
            </w:tr>
            <w:tr w:rsidR="00BE7520" w:rsidRPr="00BE7520" w14:paraId="2BA6B257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5FF9F861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Entrée Compres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3BA91DC" w14:textId="0DF9AF64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77A589F" w14:textId="6E2BD2E0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  <w:tr w:rsidR="00BE7520" w:rsidRPr="00BE7520" w14:paraId="2A5DCC6F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351480B5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Compres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6E9A7612" w14:textId="739C4609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6B073F8" w14:textId="4D37BBC8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  <w:tr w:rsidR="00BE7520" w:rsidRPr="00BE7520" w14:paraId="3580D812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6B7881E8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Entrée Conden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091C9B58" w14:textId="2AE7C401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9802E66" w14:textId="2245D8CF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  <w:tr w:rsidR="00BE7520" w:rsidRPr="00BE7520" w14:paraId="64004398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2AEDFC4A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Condens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06F45CE2" w14:textId="18571A34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679BEDD7" w14:textId="6C9B335F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  <w:tr w:rsidR="00BE7520" w:rsidRPr="00BE7520" w14:paraId="61B9447B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792E0D09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Entrée Détend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6B704E8" w14:textId="60950D70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644352F" w14:textId="190EA9DE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  <w:tr w:rsidR="00BE7520" w:rsidRPr="00BE7520" w14:paraId="1954A74A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1B851EEB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Détend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CFFD6FD" w14:textId="2DD9CB2F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DE79BE6" w14:textId="629761EB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  <w:tr w:rsidR="00BE7520" w:rsidRPr="00BE7520" w14:paraId="73E14A19" w14:textId="77777777" w:rsidTr="00BE7520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5FA28877" w14:textId="77777777" w:rsidR="00BE7520" w:rsidRPr="00BE7520" w:rsidRDefault="00BE752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E7520">
                    <w:rPr>
                      <w:rFonts w:ascii="Calibri" w:eastAsia="Times New Roman" w:hAnsi="Calibri" w:cs="Calibri"/>
                      <w:color w:val="000000"/>
                    </w:rPr>
                    <w:t>Sortie Évaporateur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95A1B1D" w14:textId="1754844C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0CF183B" w14:textId="64945E05" w:rsidR="00BE7520" w:rsidRPr="00BE7520" w:rsidRDefault="001A3DE0" w:rsidP="00BE75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…………</w:t>
                  </w:r>
                </w:p>
              </w:tc>
            </w:tr>
          </w:tbl>
          <w:p w14:paraId="5B23F800" w14:textId="77777777" w:rsidR="008959B3" w:rsidRDefault="008959B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425E93" w:rsidRPr="00CA7664" w14:paraId="275C3C1D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46DDCDB7" w14:textId="4EF1F825" w:rsidR="00425E93" w:rsidRPr="00FB317E" w:rsidRDefault="00707E4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1" w:name="_Hlk207041396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4629D280" w14:textId="3E51202B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 w:rsid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6746CDB8" w14:textId="77777777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5D733244" w14:textId="1AE89272" w:rsidR="00425E93" w:rsidRPr="00FB317E" w:rsidRDefault="006F472E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Installer des appareils de mesures et de contrôle</w:t>
                  </w:r>
                </w:p>
              </w:tc>
            </w:tr>
            <w:tr w:rsidR="00425E93" w:rsidRPr="00CA7664" w14:paraId="0E1EE679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87ADD1C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3C8133F8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43B37ECB" w14:textId="4B91AAE7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appareil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installés en suivant les préconisations du fabricant et en respectant les normes en vigueur et les règles de l’ar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141972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1621133E" w14:textId="3925D56A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vec aide, l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s appareils sont installés en suivant les préconisations du fabrica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t en respectant les normes en vigueur et les règles de l’art</w:t>
                  </w:r>
                </w:p>
              </w:tc>
              <w:tc>
                <w:tcPr>
                  <w:tcW w:w="416" w:type="dxa"/>
                  <w:vAlign w:val="center"/>
                </w:tcPr>
                <w:p w14:paraId="0DEBE96C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E669B0B" w14:textId="06D242FD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appareils sont installés en suivant les préconisations du fabricant et en respectant les normes en vigueur et les règles de l’art</w:t>
                  </w:r>
                </w:p>
              </w:tc>
              <w:tc>
                <w:tcPr>
                  <w:tcW w:w="328" w:type="dxa"/>
                  <w:vAlign w:val="center"/>
                </w:tcPr>
                <w:p w14:paraId="3156C16D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68473090" w14:textId="4824127B" w:rsidR="00425E93" w:rsidRPr="00FB317E" w:rsidRDefault="006F472E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appareils sont installé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n autonomie complète,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suivant les préconisations du fabricant et en respectant les normes en vigueur et les règles de l’art</w:t>
                  </w:r>
                  <w:r w:rsidR="00425E9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  <w:bookmarkEnd w:id="1"/>
          </w:tbl>
          <w:p w14:paraId="6C2E4A1B" w14:textId="77777777" w:rsidR="00425E93" w:rsidRDefault="00425E93" w:rsidP="008959B3">
            <w:pPr>
              <w:pStyle w:val="Paragraphedeliste"/>
              <w:spacing w:line="259" w:lineRule="auto"/>
              <w:ind w:left="1201"/>
              <w:rPr>
                <w:rFonts w:ascii="Arial" w:hAnsi="Arial" w:cs="Arial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6F472E" w:rsidRPr="00CA7664" w14:paraId="40188D19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7ACDF62D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4A6A1AD4" w14:textId="02B3A76D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4DE2B0BC" w14:textId="77777777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639401DE" w14:textId="41CDB88C" w:rsidR="006F472E" w:rsidRPr="006F472E" w:rsidRDefault="006F472E" w:rsidP="006F472E">
                  <w:pPr>
                    <w:jc w:val="center"/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18"/>
                      <w:szCs w:val="18"/>
                    </w:rPr>
                    <w:t>Réaliser les mesures nécessaires pour valider le fonctionnement de l’installation</w:t>
                  </w:r>
                </w:p>
              </w:tc>
            </w:tr>
            <w:tr w:rsidR="006F472E" w:rsidRPr="00CA7664" w14:paraId="0D404C8E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08E9BDB2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A1EFF54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6235ECB1" w14:textId="3C278E64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a lecture 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’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st 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forme à la grandeur mesurée</w:t>
                  </w:r>
                </w:p>
              </w:tc>
              <w:tc>
                <w:tcPr>
                  <w:tcW w:w="302" w:type="dxa"/>
                  <w:vAlign w:val="center"/>
                </w:tcPr>
                <w:p w14:paraId="49C61E76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508B7EBD" w14:textId="02F381F5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a lecture est 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forme à la grandeur mesurée</w:t>
                  </w:r>
                </w:p>
              </w:tc>
              <w:tc>
                <w:tcPr>
                  <w:tcW w:w="416" w:type="dxa"/>
                  <w:vAlign w:val="center"/>
                </w:tcPr>
                <w:p w14:paraId="128A0BC1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54F19E97" w14:textId="1B7AF8FB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a lecture est conforme à la grandeur mesurée</w:t>
                  </w:r>
                </w:p>
              </w:tc>
              <w:tc>
                <w:tcPr>
                  <w:tcW w:w="328" w:type="dxa"/>
                  <w:vAlign w:val="center"/>
                </w:tcPr>
                <w:p w14:paraId="545DD887" w14:textId="77777777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2F488C6F" w14:textId="6C35CDF1" w:rsidR="006F472E" w:rsidRPr="00FB317E" w:rsidRDefault="006F472E" w:rsidP="006F472E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autonomie complète, l</w:t>
                  </w:r>
                  <w:r w:rsidRPr="006F472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 lecture est conforme à la grandeur mesur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9421203" w14:textId="77777777" w:rsidR="006F472E" w:rsidRDefault="006F472E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7B2FEED4" w14:textId="77777777" w:rsidR="000629C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4AD23D67" w14:textId="77777777" w:rsidR="000629C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226A8756" w14:textId="77777777" w:rsidR="000629C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289BACC1" w14:textId="77777777" w:rsidR="000629C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4C03B6AA" w14:textId="77777777" w:rsidR="000629CF" w:rsidRPr="003D3BDF" w:rsidRDefault="000629CF" w:rsidP="006F472E">
            <w:pPr>
              <w:pStyle w:val="Paragraphedeliste"/>
              <w:spacing w:line="259" w:lineRule="auto"/>
              <w:ind w:left="177"/>
              <w:rPr>
                <w:rFonts w:ascii="Arial" w:hAnsi="Arial" w:cs="Arial"/>
              </w:rPr>
            </w:pPr>
          </w:p>
          <w:p w14:paraId="47D3316A" w14:textId="1485EB7B" w:rsidR="00FE12CE" w:rsidRDefault="001A3DE0" w:rsidP="001A3DE0">
            <w:pPr>
              <w:pStyle w:val="Paragraphedeliste"/>
              <w:numPr>
                <w:ilvl w:val="0"/>
                <w:numId w:val="12"/>
              </w:numPr>
            </w:pPr>
            <w:r w:rsidRPr="001A3DE0">
              <w:rPr>
                <w:b/>
                <w:bCs/>
              </w:rPr>
              <w:t xml:space="preserve">Placer </w:t>
            </w:r>
            <w:r>
              <w:t xml:space="preserve">les points de mesures sur le diagramme enthalpique mis à votre disposition en fin de TP 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425E93" w:rsidRPr="00CA7664" w14:paraId="40A1CFB8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12CAA99B" w14:textId="1F38130B" w:rsidR="00425E93" w:rsidRPr="00FB317E" w:rsidRDefault="00707E4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2" w:name="_Hlk207042337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03D95809" w14:textId="27C9F89F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 w:rsid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  <w:r w:rsid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13D99C27" w14:textId="77777777" w:rsidR="00425E93" w:rsidRDefault="00707E4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25CCE60A" w14:textId="7E59A1CD" w:rsidR="00707E4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Traiter les informations des mesures</w:t>
                  </w:r>
                </w:p>
              </w:tc>
            </w:tr>
            <w:tr w:rsidR="00425E93" w:rsidRPr="00CA7664" w14:paraId="096B05BE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AAAA7A1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1FED808A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7568F8AF" w14:textId="6C919D75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grandeurs mesur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B91D9C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="00B91D9C"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signées dans les supports d’enregistrement</w:t>
                  </w:r>
                </w:p>
              </w:tc>
              <w:tc>
                <w:tcPr>
                  <w:tcW w:w="302" w:type="dxa"/>
                  <w:vAlign w:val="center"/>
                </w:tcPr>
                <w:p w14:paraId="57194783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7FD942D4" w14:textId="1E48AE98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grandeurs mesur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B91D9C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="00B91D9C"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nsignée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ans les supports d’enregistrement</w:t>
                  </w:r>
                </w:p>
              </w:tc>
              <w:tc>
                <w:tcPr>
                  <w:tcW w:w="416" w:type="dxa"/>
                  <w:vAlign w:val="center"/>
                </w:tcPr>
                <w:p w14:paraId="4CE5C1D7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54A34A4" w14:textId="4BA1DC9F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grandeurs mesurées sont consignées dans les supports d’enregistrement</w:t>
                  </w:r>
                </w:p>
              </w:tc>
              <w:tc>
                <w:tcPr>
                  <w:tcW w:w="328" w:type="dxa"/>
                  <w:vAlign w:val="center"/>
                </w:tcPr>
                <w:p w14:paraId="2AD241C2" w14:textId="77777777" w:rsidR="00425E93" w:rsidRPr="00FB317E" w:rsidRDefault="00425E93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5F318292" w14:textId="3A08D35B" w:rsidR="00425E93" w:rsidRPr="00FB317E" w:rsidRDefault="0077725A" w:rsidP="00425E93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grandeurs mesurées sont consignée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n autonomie complète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ans les supports d’enregistrement</w:t>
                  </w:r>
                </w:p>
              </w:tc>
            </w:tr>
            <w:bookmarkEnd w:id="2"/>
          </w:tbl>
          <w:p w14:paraId="649FD8BD" w14:textId="77777777" w:rsidR="00420F80" w:rsidRDefault="00420F80" w:rsidP="00420F80">
            <w:pPr>
              <w:pStyle w:val="Paragraphedeliste"/>
              <w:ind w:left="1201"/>
            </w:pPr>
          </w:p>
          <w:p w14:paraId="527F3B25" w14:textId="77777777" w:rsidR="0077725A" w:rsidRDefault="0077725A" w:rsidP="001A3DE0">
            <w:pPr>
              <w:pStyle w:val="Paragraphedeliste"/>
              <w:ind w:left="1201"/>
            </w:pPr>
          </w:p>
          <w:p w14:paraId="688B798C" w14:textId="77777777" w:rsidR="0077725A" w:rsidRDefault="0077725A" w:rsidP="001A3DE0">
            <w:pPr>
              <w:pStyle w:val="Paragraphedeliste"/>
              <w:ind w:left="1201"/>
            </w:pPr>
          </w:p>
          <w:p w14:paraId="51E01CC4" w14:textId="77777777" w:rsidR="0077725A" w:rsidRDefault="0077725A" w:rsidP="001A3DE0">
            <w:pPr>
              <w:pStyle w:val="Paragraphedeliste"/>
              <w:ind w:left="1201"/>
            </w:pPr>
          </w:p>
          <w:p w14:paraId="60E7585F" w14:textId="77777777" w:rsidR="0077725A" w:rsidRDefault="0077725A" w:rsidP="001A3DE0">
            <w:pPr>
              <w:pStyle w:val="Paragraphedeliste"/>
              <w:ind w:left="1201"/>
            </w:pPr>
          </w:p>
          <w:p w14:paraId="056C465E" w14:textId="77777777" w:rsidR="0077725A" w:rsidRDefault="0077725A" w:rsidP="001A3DE0">
            <w:pPr>
              <w:pStyle w:val="Paragraphedeliste"/>
              <w:ind w:left="1201"/>
            </w:pPr>
          </w:p>
          <w:p w14:paraId="56F8C54E" w14:textId="10CB1E5A" w:rsidR="001A3DE0" w:rsidRDefault="001A3DE0" w:rsidP="001A3DE0">
            <w:pPr>
              <w:pStyle w:val="Paragraphedeliste"/>
              <w:numPr>
                <w:ilvl w:val="0"/>
                <w:numId w:val="12"/>
              </w:numPr>
            </w:pPr>
            <w:r w:rsidRPr="001A3DE0">
              <w:rPr>
                <w:b/>
                <w:bCs/>
              </w:rPr>
              <w:t xml:space="preserve">Compléter </w:t>
            </w:r>
            <w:r>
              <w:t>le tableau de valeurs à partir des valeurs du diagramme et de vos relevés.</w:t>
            </w:r>
          </w:p>
          <w:p w14:paraId="10D0EB99" w14:textId="77777777" w:rsidR="001A3DE0" w:rsidRDefault="001A3DE0" w:rsidP="001A3DE0">
            <w:pPr>
              <w:pStyle w:val="Paragraphedeliste"/>
            </w:pPr>
          </w:p>
          <w:tbl>
            <w:tblPr>
              <w:tblW w:w="92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013"/>
              <w:gridCol w:w="1417"/>
              <w:gridCol w:w="1276"/>
              <w:gridCol w:w="1134"/>
              <w:gridCol w:w="1134"/>
              <w:gridCol w:w="1276"/>
            </w:tblGrid>
            <w:tr w:rsidR="007F76A2" w:rsidRPr="001A3DE0" w14:paraId="618C3EA5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6DAE2892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oint de mesure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4D5751A3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Pression (bar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29E3C9EF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empérature (°C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22C6A8FF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Enthalpie (kJ/kg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3A4E09F1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Entropie (kJ/(</w:t>
                  </w:r>
                  <w:proofErr w:type="spellStart"/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kg·K</w:t>
                  </w:r>
                  <w:proofErr w:type="spellEnd"/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)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5EE02B14" w14:textId="777777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Volume spécifique (m³/kg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F81BD" w:fill="4F81BD"/>
                  <w:noWrap/>
                  <w:vAlign w:val="center"/>
                  <w:hideMark/>
                </w:tcPr>
                <w:p w14:paraId="58E197DF" w14:textId="324E07DD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1A3DE0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État</w:t>
                  </w:r>
                  <w:r w:rsidR="007F76A2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*</w:t>
                  </w:r>
                </w:p>
              </w:tc>
            </w:tr>
            <w:tr w:rsidR="007F76A2" w:rsidRPr="001A3DE0" w14:paraId="21E6D302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5C4C2AB6" w14:textId="56241B87" w:rsidR="001A3DE0" w:rsidRPr="001A3DE0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1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Entrée Compres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10F8219" w14:textId="1C8E5EF6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AFEEE31" w14:textId="29C8EF3A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104CA69" w14:textId="091DF5A4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1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4FD5D451" w14:textId="0609D799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593F0DC7" w14:textId="7F9158D5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30069C7" w14:textId="5E33AD6F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F76A2" w:rsidRPr="001A3DE0" w14:paraId="348D6BC1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2F39B3CB" w14:textId="4EC68306" w:rsidR="001A3DE0" w:rsidRPr="001A3DE0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Sortie Compres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3B331D6" w14:textId="56A97E75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C8BB656" w14:textId="4D15C168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6DEC1AE" w14:textId="0CDD2A42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2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AB91225" w14:textId="1F8A7BFE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48F9D86D" w14:textId="02A2184A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3F0B646" w14:textId="1CDDC382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F76A2" w:rsidRPr="001A3DE0" w14:paraId="4E212662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306B9A2A" w14:textId="1E6554E6" w:rsidR="001A3DE0" w:rsidRPr="001A3DE0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3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Entrée Conden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B0608F0" w14:textId="48EC16A8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191A433" w14:textId="1B2A82E4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B54F72A" w14:textId="5E9B1DDA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3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359B00C4" w14:textId="690EFC61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6793872" w14:textId="296A2B61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43772DB4" w14:textId="3F6539E0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F76A2" w:rsidRPr="001A3DE0" w14:paraId="2ABAA981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318E5BBA" w14:textId="77777777" w:rsidR="00313412" w:rsidRDefault="00737A7C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4 </w:t>
                  </w:r>
                  <w:r w:rsidR="001A3DE0" w:rsidRPr="001A3DE0">
                    <w:rPr>
                      <w:rFonts w:ascii="Calibri" w:eastAsia="Times New Roman" w:hAnsi="Calibri" w:cs="Calibri"/>
                      <w:color w:val="000000"/>
                    </w:rPr>
                    <w:t>Sortie</w:t>
                  </w:r>
                </w:p>
                <w:p w14:paraId="68CA6F31" w14:textId="296562DC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 xml:space="preserve"> Condens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91892BA" w14:textId="535E4477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7EC1C0EF" w14:textId="5C01FD46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6A138915" w14:textId="576016BB" w:rsidR="001A3DE0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4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0A7ED900" w14:textId="1D81C0AA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F579DD5" w14:textId="134A1E86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F4EBD23" w14:textId="242DFCDB" w:rsidR="001A3DE0" w:rsidRPr="001A3DE0" w:rsidRDefault="001A3DE0" w:rsidP="001A3D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37A7C" w:rsidRPr="001A3DE0" w14:paraId="50B029B3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6AD69B60" w14:textId="77777777" w:rsidR="00313412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5 </w:t>
                  </w: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Entrée</w:t>
                  </w:r>
                </w:p>
                <w:p w14:paraId="56057FC5" w14:textId="3D61C530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 xml:space="preserve"> Détend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C039477" w14:textId="30A267A2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063624A" w14:textId="4D14C3A5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FBE682F" w14:textId="595BC084" w:rsidR="00737A7C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5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6AF887F" w14:textId="06CAF04E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7145D87" w14:textId="4C2A1DED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3550BBC" w14:textId="6275617F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37A7C" w:rsidRPr="001A3DE0" w14:paraId="04E16890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  <w:hideMark/>
                </w:tcPr>
                <w:p w14:paraId="7A61B514" w14:textId="116CBE4C" w:rsidR="00313412" w:rsidRDefault="00737A7C" w:rsidP="003134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6 </w:t>
                  </w: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Sortie</w:t>
                  </w:r>
                </w:p>
                <w:p w14:paraId="113CA247" w14:textId="4613A304" w:rsidR="00737A7C" w:rsidRPr="001A3DE0" w:rsidRDefault="00737A7C" w:rsidP="003134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Détend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5E2A46FF" w14:textId="0AF26F4B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16F2903D" w14:textId="254CB618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72942157" w14:textId="21C3CD49" w:rsidR="00737A7C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6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7CFF4C0" w14:textId="051868FE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3FED4430" w14:textId="69DAAC7F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E7FF" w:fill="CCE7FF"/>
                  <w:noWrap/>
                  <w:vAlign w:val="center"/>
                </w:tcPr>
                <w:p w14:paraId="0C5DC87F" w14:textId="616E91C2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37A7C" w:rsidRPr="001A3DE0" w14:paraId="185F20D2" w14:textId="77777777" w:rsidTr="007F76A2">
              <w:trPr>
                <w:trHeight w:val="288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  <w:hideMark/>
                </w:tcPr>
                <w:p w14:paraId="41E40401" w14:textId="77777777" w:rsidR="00313412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7 </w:t>
                  </w: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 xml:space="preserve">Sortie </w:t>
                  </w:r>
                </w:p>
                <w:p w14:paraId="5675072C" w14:textId="13CD312B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A3DE0">
                    <w:rPr>
                      <w:rFonts w:ascii="Calibri" w:eastAsia="Times New Roman" w:hAnsi="Calibri" w:cs="Calibri"/>
                      <w:color w:val="000000"/>
                    </w:rPr>
                    <w:t>Évaporateur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62A0F8ED" w14:textId="694511C7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547A830C" w14:textId="20EAC2EF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7B025339" w14:textId="5B6C9D71" w:rsidR="00737A7C" w:rsidRPr="001A3DE0" w:rsidRDefault="00737A7C" w:rsidP="00737A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</w:rPr>
                    <w:t>h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</w:rPr>
                    <w:t>7=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233FB92E" w14:textId="2F5BAC5E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5EAFDCC5" w14:textId="6692F8B2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6F3FF" w:fill="E6F3FF"/>
                  <w:noWrap/>
                  <w:vAlign w:val="center"/>
                </w:tcPr>
                <w:p w14:paraId="1BB56136" w14:textId="11A4490B" w:rsidR="00737A7C" w:rsidRPr="001A3DE0" w:rsidRDefault="00737A7C" w:rsidP="00737A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DBC0321" w14:textId="7E8E1470" w:rsidR="001A3DE0" w:rsidRDefault="007F76A2" w:rsidP="007F76A2">
            <w:pPr>
              <w:ind w:left="875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gramStart"/>
            <w:r w:rsidRPr="007F76A2">
              <w:rPr>
                <w:rFonts w:ascii="Calibri" w:eastAsia="Times New Roman" w:hAnsi="Calibri" w:cs="Calibri"/>
                <w:b/>
                <w:bCs/>
                <w:color w:val="FFFFFF"/>
              </w:rPr>
              <w:t>ta</w:t>
            </w:r>
            <w:proofErr w:type="gramEnd"/>
            <w:r w:rsidRPr="007F76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*</w:t>
            </w:r>
            <w:r>
              <w:t xml:space="preserve"> </w:t>
            </w:r>
            <w:r w:rsidRPr="007F76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Éta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GAZ </w:t>
            </w:r>
            <w:r w:rsidR="00B91D9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rchauffé -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Liquide sous-</w:t>
            </w:r>
            <w:r w:rsidR="004E314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froidi -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Bi-état (Précisez le titre</w:t>
            </w:r>
            <w:r w:rsidR="003134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en %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</w:t>
            </w:r>
          </w:p>
          <w:p w14:paraId="14F8AA90" w14:textId="77777777" w:rsidR="0042398E" w:rsidRDefault="0042398E" w:rsidP="007F76A2">
            <w:pPr>
              <w:ind w:left="875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77725A" w:rsidRPr="00CA7664" w14:paraId="30064111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7665D94A" w14:textId="249644F6" w:rsidR="0077725A" w:rsidRPr="00FB317E" w:rsidRDefault="004E3146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3" w:name="_Hlk207042445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3C4DE81D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13CE80AC" w14:textId="77777777" w:rsidR="0077725A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742AFBAE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Traiter les informations des mesures</w:t>
                  </w:r>
                </w:p>
              </w:tc>
            </w:tr>
            <w:tr w:rsidR="0077725A" w:rsidRPr="00CA7664" w14:paraId="176EB0C1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7AFAF094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7EC61F1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12761DEA" w14:textId="21B46F1B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valeur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sont </w:t>
                  </w:r>
                  <w:r w:rsid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daptées aux unités attendues dans les supports d’enregistremen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6658CC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69696C30" w14:textId="5B9946F8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valeurs 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daptées aux unités attendues dans les supports d’enregistrement</w:t>
                  </w:r>
                </w:p>
              </w:tc>
              <w:tc>
                <w:tcPr>
                  <w:tcW w:w="416" w:type="dxa"/>
                  <w:vAlign w:val="center"/>
                </w:tcPr>
                <w:p w14:paraId="0C6864BA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1BECEDA4" w14:textId="35018FB9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valeurs sont adaptées aux unités attendues dans les supports d’enregistrement</w:t>
                  </w:r>
                </w:p>
              </w:tc>
              <w:tc>
                <w:tcPr>
                  <w:tcW w:w="328" w:type="dxa"/>
                  <w:vAlign w:val="center"/>
                </w:tcPr>
                <w:p w14:paraId="6B657DA6" w14:textId="77777777" w:rsidR="0077725A" w:rsidRPr="00FB317E" w:rsidRDefault="0077725A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2F9237AD" w14:textId="0D531D2E" w:rsidR="0077725A" w:rsidRPr="00FB317E" w:rsidRDefault="00855B49" w:rsidP="0077725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valeurs sont adaptées aux unités attendues dans les supports d’enregistrem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 Travail en totale autonomie.</w:t>
                  </w:r>
                </w:p>
              </w:tc>
            </w:tr>
            <w:bookmarkEnd w:id="3"/>
          </w:tbl>
          <w:p w14:paraId="59C88266" w14:textId="77777777" w:rsidR="0077725A" w:rsidRPr="007F76A2" w:rsidRDefault="0077725A" w:rsidP="007F76A2">
            <w:pPr>
              <w:ind w:left="875"/>
              <w:rPr>
                <w:color w:val="000000" w:themeColor="text1"/>
              </w:rPr>
            </w:pPr>
          </w:p>
          <w:p w14:paraId="636FB465" w14:textId="655EAD05" w:rsidR="00313412" w:rsidRDefault="001659D4" w:rsidP="00313412">
            <w:pPr>
              <w:pStyle w:val="Paragraphedeliste"/>
              <w:numPr>
                <w:ilvl w:val="0"/>
                <w:numId w:val="12"/>
              </w:numPr>
            </w:pPr>
            <w:r w:rsidRPr="001659D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7CE5BDC" wp14:editId="2B38AA64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465455</wp:posOffset>
                      </wp:positionV>
                      <wp:extent cx="2372360" cy="1277620"/>
                      <wp:effectExtent l="0" t="0" r="27940" b="17780"/>
                      <wp:wrapSquare wrapText="bothSides"/>
                      <wp:docPr id="110735616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12776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1A9C3" w14:textId="1AD12935" w:rsidR="00363242" w:rsidRPr="00363242" w:rsidRDefault="00363242" w:rsidP="0036324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3242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1659D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3242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1A788C"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proofErr w:type="gramEnd"/>
                                  <w:r w:rsidR="001A788C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363242">
                                    <w:rPr>
                                      <w:sz w:val="32"/>
                                      <w:szCs w:val="32"/>
                                    </w:rPr>
                                    <w:t>– h6</w:t>
                                  </w:r>
                                </w:p>
                                <w:p w14:paraId="1F4A6254" w14:textId="79D7413B" w:rsidR="00363242" w:rsidRPr="00F82576" w:rsidRDefault="00363242" w:rsidP="00363242">
                                  <w:r>
                                    <w:t xml:space="preserve">               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EER </w:t>
                                  </w:r>
                                  <w:r w:rsidRPr="00F82576">
                                    <w:t>=</w:t>
                                  </w:r>
                                  <w:r>
                                    <w:t xml:space="preserve">      </w:t>
                                  </w:r>
                                  <w:r w:rsidRPr="00F82576">
                                    <w:t xml:space="preserve"> </w:t>
                                  </w:r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─────</w:t>
                                  </w:r>
                                  <w:bookmarkStart w:id="4" w:name="_Hlk207028838"/>
                                  <w:r w:rsidR="001659D4" w:rsidRPr="001659D4">
                                    <w:rPr>
                                      <w:sz w:val="32"/>
                                      <w:szCs w:val="32"/>
                                    </w:rPr>
                                    <w:t>──</w:t>
                                  </w:r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─</w:t>
                                  </w:r>
                                  <w:bookmarkEnd w:id="4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 xml:space="preserve">─    </w:t>
                                  </w:r>
                                  <w:r>
                                    <w:t xml:space="preserve">                        </w:t>
                                  </w:r>
                                </w:p>
                                <w:p w14:paraId="03AAE4BF" w14:textId="214DE088" w:rsidR="00363242" w:rsidRPr="001659D4" w:rsidRDefault="00363242" w:rsidP="0036324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         </w:t>
                                  </w:r>
                                  <w:proofErr w:type="gramStart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proofErr w:type="gramEnd"/>
                                  <w:r w:rsidRPr="001659D4">
                                    <w:rPr>
                                      <w:sz w:val="32"/>
                                      <w:szCs w:val="32"/>
                                    </w:rPr>
                                    <w:t>2 - h1</w:t>
                                  </w:r>
                                </w:p>
                                <w:p w14:paraId="392ABE34" w14:textId="719C0CC1" w:rsidR="00363242" w:rsidRDefault="003632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E5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79.8pt;margin-top:36.65pt;width:186.8pt;height:10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" fillcolor="#f6f8fb [180]">
                      <v:fill color2="#cad9eb [980]" rotate="t" colors="0 #f6f9fc;48497f #b0c6e1;54395f #b0c6e1;1 #cad9eb" focus="100%" type="gradient"/>
                      <v:textbox>
                        <w:txbxContent>
                          <w:p w14:paraId="2F31A9C3" w14:textId="1AD12935" w:rsidR="00363242" w:rsidRPr="00363242" w:rsidRDefault="00363242" w:rsidP="003632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3242">
                              <w:rPr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1659D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324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1A788C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  <w:r w:rsidR="001A788C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363242">
                              <w:rPr>
                                <w:sz w:val="32"/>
                                <w:szCs w:val="32"/>
                              </w:rPr>
                              <w:t>– h6</w:t>
                            </w:r>
                          </w:p>
                          <w:p w14:paraId="1F4A6254" w14:textId="79D7413B" w:rsidR="00363242" w:rsidRPr="00F82576" w:rsidRDefault="00363242" w:rsidP="00363242">
                            <w:r>
                              <w:t xml:space="preserve">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ER </w:t>
                            </w:r>
                            <w:r w:rsidRPr="00F82576">
                              <w:t>=</w:t>
                            </w:r>
                            <w:r>
                              <w:t xml:space="preserve">      </w:t>
                            </w:r>
                            <w:r w:rsidRPr="00F82576">
                              <w:t xml:space="preserve"> </w:t>
                            </w:r>
                            <w:r w:rsidRPr="001659D4">
                              <w:rPr>
                                <w:sz w:val="32"/>
                                <w:szCs w:val="32"/>
                              </w:rPr>
                              <w:t>─────</w:t>
                            </w:r>
                            <w:bookmarkStart w:id="5" w:name="_Hlk207028838"/>
                            <w:r w:rsidR="001659D4" w:rsidRPr="001659D4">
                              <w:rPr>
                                <w:sz w:val="32"/>
                                <w:szCs w:val="32"/>
                              </w:rPr>
                              <w:t>──</w:t>
                            </w:r>
                            <w:r w:rsidRPr="001659D4">
                              <w:rPr>
                                <w:sz w:val="32"/>
                                <w:szCs w:val="32"/>
                              </w:rPr>
                              <w:t>─</w:t>
                            </w:r>
                            <w:bookmarkEnd w:id="5"/>
                            <w:r w:rsidRPr="001659D4">
                              <w:rPr>
                                <w:sz w:val="32"/>
                                <w:szCs w:val="32"/>
                              </w:rPr>
                              <w:t xml:space="preserve">─    </w:t>
                            </w:r>
                            <w:r>
                              <w:t xml:space="preserve">                        </w:t>
                            </w:r>
                          </w:p>
                          <w:p w14:paraId="03AAE4BF" w14:textId="214DE088" w:rsidR="00363242" w:rsidRPr="001659D4" w:rsidRDefault="00363242" w:rsidP="003632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59D4"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proofErr w:type="gramStart"/>
                            <w:r w:rsidRPr="001659D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proofErr w:type="gramEnd"/>
                            <w:r w:rsidRPr="001659D4">
                              <w:rPr>
                                <w:sz w:val="32"/>
                                <w:szCs w:val="32"/>
                              </w:rPr>
                              <w:t>2 - h1</w:t>
                            </w:r>
                          </w:p>
                          <w:p w14:paraId="392ABE34" w14:textId="719C0CC1" w:rsidR="00363242" w:rsidRDefault="0036324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59D4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53379EFA" wp14:editId="03A940B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65455</wp:posOffset>
                      </wp:positionV>
                      <wp:extent cx="3048000" cy="1277620"/>
                      <wp:effectExtent l="0" t="0" r="19050" b="1778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2776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2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2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58B42" w14:textId="0CB63BCE" w:rsidR="00363242" w:rsidRPr="00363242" w:rsidRDefault="00363242" w:rsidP="003632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82576">
                                    <w:t xml:space="preserve">    </w:t>
                                  </w:r>
                                  <w:r>
                                    <w:t xml:space="preserve">                            </w:t>
                                  </w:r>
                                  <w:r w:rsidRPr="00F82576">
                                    <w:t xml:space="preserve">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ab/>
                                    <w:t xml:space="preserve">  </w:t>
                                  </w:r>
                                  <w:proofErr w:type="gramStart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proofErr w:type="gramEnd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3 – h4</w:t>
                                  </w:r>
                                </w:p>
                                <w:p w14:paraId="382C2477" w14:textId="344C79E1" w:rsidR="00363242" w:rsidRPr="00363242" w:rsidRDefault="00363242" w:rsidP="003632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COP =   ─────────                            </w:t>
                                  </w:r>
                                </w:p>
                                <w:p w14:paraId="107FB9A2" w14:textId="5C59B581" w:rsidR="00363242" w:rsidRPr="00363242" w:rsidRDefault="00363242" w:rsidP="003632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         </w:t>
                                  </w:r>
                                  <w:proofErr w:type="gramStart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proofErr w:type="gramEnd"/>
                                  <w:r w:rsidRPr="00363242">
                                    <w:rPr>
                                      <w:sz w:val="36"/>
                                      <w:szCs w:val="36"/>
                                    </w:rPr>
                                    <w:t>2 - h1</w:t>
                                  </w:r>
                                </w:p>
                                <w:p w14:paraId="05B5497B" w14:textId="4CB8FC26" w:rsidR="00363242" w:rsidRDefault="003632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9EFA" id="_x0000_s1027" type="#_x0000_t202" style="position:absolute;left:0;text-align:left;margin-left:15.4pt;margin-top:36.65pt;width:240pt;height:10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" fillcolor="#fcf6f6 [181]">
                      <v:fill color2="#eccac9 [981]" rotate="t" colors="0 #fcf6f6;48497f #e3b0af;54395f #e3b0af;1 #eccbca" focus="100%" type="gradient"/>
                      <v:textbox>
                        <w:txbxContent>
                          <w:p w14:paraId="03358B42" w14:textId="0CB63BCE" w:rsidR="00363242" w:rsidRPr="00363242" w:rsidRDefault="00363242" w:rsidP="00363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82576">
                              <w:t xml:space="preserve">    </w:t>
                            </w:r>
                            <w:r>
                              <w:t xml:space="preserve">                            </w:t>
                            </w:r>
                            <w:r w:rsidRPr="00F82576"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ab/>
                              <w:t xml:space="preserve">  </w:t>
                            </w:r>
                            <w:proofErr w:type="gramStart"/>
                            <w:r w:rsidRPr="00363242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  <w:r w:rsidRPr="00363242">
                              <w:rPr>
                                <w:sz w:val="36"/>
                                <w:szCs w:val="36"/>
                              </w:rPr>
                              <w:t>3 – h4</w:t>
                            </w:r>
                          </w:p>
                          <w:p w14:paraId="382C2477" w14:textId="344C79E1" w:rsidR="00363242" w:rsidRPr="00363242" w:rsidRDefault="00363242" w:rsidP="00363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3242">
                              <w:rPr>
                                <w:sz w:val="36"/>
                                <w:szCs w:val="36"/>
                              </w:rPr>
                              <w:t xml:space="preserve">          COP =   ─────────                            </w:t>
                            </w:r>
                          </w:p>
                          <w:p w14:paraId="107FB9A2" w14:textId="5C59B581" w:rsidR="00363242" w:rsidRPr="00363242" w:rsidRDefault="00363242" w:rsidP="00363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63242">
                              <w:rPr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proofErr w:type="gramStart"/>
                            <w:r w:rsidRPr="00363242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  <w:r w:rsidRPr="00363242">
                              <w:rPr>
                                <w:sz w:val="36"/>
                                <w:szCs w:val="36"/>
                              </w:rPr>
                              <w:t>2 - h1</w:t>
                            </w:r>
                          </w:p>
                          <w:p w14:paraId="05B5497B" w14:textId="4CB8FC26" w:rsidR="00363242" w:rsidRDefault="0036324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F76A2" w:rsidRPr="001659D4">
              <w:rPr>
                <w:b/>
                <w:bCs/>
              </w:rPr>
              <w:t>Déterminer</w:t>
            </w:r>
            <w:r w:rsidR="007F76A2">
              <w:t xml:space="preserve"> </w:t>
            </w:r>
            <w:r>
              <w:t xml:space="preserve">par </w:t>
            </w:r>
            <w:r w:rsidR="007F76A2">
              <w:t xml:space="preserve">le </w:t>
            </w:r>
            <w:r>
              <w:t xml:space="preserve">calcul le </w:t>
            </w:r>
            <w:r w:rsidR="007F76A2">
              <w:t xml:space="preserve">COP </w:t>
            </w:r>
            <w:r w:rsidR="00B91D9C">
              <w:t>(efficacité</w:t>
            </w:r>
            <w:r w:rsidR="001E45A0">
              <w:t xml:space="preserve"> en production de chaleur) </w:t>
            </w:r>
            <w:r>
              <w:t xml:space="preserve">ainsi que l’EER (efficacité en production de </w:t>
            </w:r>
            <w:r w:rsidR="00B91D9C">
              <w:t>froid)</w:t>
            </w:r>
            <w:r>
              <w:t xml:space="preserve"> </w:t>
            </w:r>
            <w:r w:rsidR="007F76A2">
              <w:t xml:space="preserve">à partir des </w:t>
            </w:r>
            <w:r w:rsidR="001E45A0">
              <w:t xml:space="preserve">valeurs </w:t>
            </w:r>
            <w:r>
              <w:t xml:space="preserve">relevées </w:t>
            </w:r>
            <w:r w:rsidR="001E45A0">
              <w:t>de</w:t>
            </w:r>
            <w:r>
              <w:t xml:space="preserve">s </w:t>
            </w:r>
            <w:r w:rsidR="001E45A0">
              <w:t>enthal</w:t>
            </w:r>
            <w:r w:rsidR="00313412">
              <w:t>pie</w:t>
            </w:r>
            <w:r>
              <w:t>s</w:t>
            </w:r>
            <w:r w:rsidR="00313412">
              <w:t>.</w:t>
            </w:r>
          </w:p>
          <w:p w14:paraId="7A696A95" w14:textId="04BC716A" w:rsidR="00363242" w:rsidRDefault="00B91D9C" w:rsidP="001E45A0">
            <w:pPr>
              <w:pStyle w:val="Paragraphedeliste"/>
              <w:ind w:left="1201"/>
            </w:pPr>
            <w:r>
              <w:t>Votre calcul (Opérations à détailler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855B49" w:rsidRPr="00CA7664" w14:paraId="7E16D81C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2B62D3F" w14:textId="4358439B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t xml:space="preserve"> </w:t>
                  </w:r>
                  <w:r w:rsidR="004E3146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11F295A4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2263808F" w14:textId="77777777" w:rsidR="00855B49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5E47A877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7725A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Traiter les informations des mesures</w:t>
                  </w:r>
                </w:p>
              </w:tc>
            </w:tr>
            <w:tr w:rsidR="00855B49" w:rsidRPr="00CA7664" w14:paraId="6551C94E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4D6DA62D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28CFDDE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75F3E83D" w14:textId="74C378ED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calculs de puissance, d’énergie, de débit, de consommation…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so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4E3146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="004E3146"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s</w:t>
                  </w:r>
                  <w:r w:rsidR="004E3146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29216E04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0286519E" w14:textId="7D1615C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calculs de puissance, d’énergie, de débit, de consommation… so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s</w:t>
                  </w:r>
                </w:p>
              </w:tc>
              <w:tc>
                <w:tcPr>
                  <w:tcW w:w="416" w:type="dxa"/>
                  <w:vAlign w:val="center"/>
                </w:tcPr>
                <w:p w14:paraId="75F5DCC8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7423E24F" w14:textId="0BB12802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calculs de puissance, d’énergie, de débit, de consommation… sont réalisés</w:t>
                  </w:r>
                </w:p>
              </w:tc>
              <w:tc>
                <w:tcPr>
                  <w:tcW w:w="328" w:type="dxa"/>
                  <w:vAlign w:val="center"/>
                </w:tcPr>
                <w:p w14:paraId="1FADF8FF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703611B2" w14:textId="5C4DF8C3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855B4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calculs de puissance, d’énergie, de débit, de consommation… sont réalis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n totale autonomie.</w:t>
                  </w:r>
                </w:p>
              </w:tc>
            </w:tr>
          </w:tbl>
          <w:p w14:paraId="7B1C526F" w14:textId="77777777" w:rsidR="004D4347" w:rsidRDefault="004D4347" w:rsidP="001E45A0">
            <w:pPr>
              <w:pStyle w:val="Paragraphedeliste"/>
              <w:ind w:left="1201"/>
            </w:pPr>
          </w:p>
          <w:p w14:paraId="19755747" w14:textId="299282CC" w:rsidR="004D4347" w:rsidRDefault="00855B49" w:rsidP="00855B49">
            <w:pPr>
              <w:pStyle w:val="Paragraphedeliste"/>
              <w:numPr>
                <w:ilvl w:val="0"/>
                <w:numId w:val="12"/>
              </w:numPr>
            </w:pPr>
            <w:r>
              <w:rPr>
                <w:b/>
                <w:bCs/>
              </w:rPr>
              <w:t xml:space="preserve">Vérifier </w:t>
            </w:r>
            <w:r>
              <w:t xml:space="preserve">les valeurs </w:t>
            </w:r>
            <w:r w:rsidRPr="00855B49">
              <w:t xml:space="preserve">typiques de la surchauffe et du sous-refroidissement </w:t>
            </w:r>
            <w:r>
              <w:t>d’après les valeurs de tolérances inscrites ci-dessous.</w:t>
            </w:r>
          </w:p>
          <w:p w14:paraId="40D5C2AF" w14:textId="77777777" w:rsidR="00855B49" w:rsidRDefault="00855B49" w:rsidP="00855B49">
            <w:pPr>
              <w:pStyle w:val="Paragraphedeliste"/>
            </w:pPr>
          </w:p>
          <w:p w14:paraId="639A8818" w14:textId="77777777" w:rsidR="00855B49" w:rsidRPr="00C17D90" w:rsidRDefault="00855B49" w:rsidP="00855B49">
            <w:pPr>
              <w:pStyle w:val="Paragraphedeliste"/>
              <w:rPr>
                <w:u w:val="single"/>
              </w:rPr>
            </w:pPr>
            <w:r w:rsidRPr="00C17D90">
              <w:rPr>
                <w:u w:val="single"/>
              </w:rPr>
              <w:t>Surchauffe fonctionnelle</w:t>
            </w:r>
          </w:p>
          <w:p w14:paraId="3A63E4C0" w14:textId="77777777" w:rsidR="00855B49" w:rsidRDefault="00855B49" w:rsidP="00855B49">
            <w:pPr>
              <w:pStyle w:val="Paragraphedeliste"/>
            </w:pPr>
            <w:r>
              <w:t>Rappel :  La surchauffe correspond à l’écart entre la température mesurée à la sortie de l’évaporateur et la température de saturation (lue à la même pression).</w:t>
            </w:r>
          </w:p>
          <w:p w14:paraId="254B6009" w14:textId="77777777" w:rsidR="00855B49" w:rsidRDefault="00855B49" w:rsidP="00855B49">
            <w:pPr>
              <w:pStyle w:val="Paragraphedeliste"/>
              <w:ind w:left="2161"/>
            </w:pPr>
            <w:r>
              <w:t>•</w:t>
            </w:r>
            <w:r>
              <w:tab/>
              <w:t>Valeur cible : 5 °C</w:t>
            </w:r>
          </w:p>
          <w:p w14:paraId="57AFFB48" w14:textId="77777777" w:rsidR="00855B49" w:rsidRDefault="00855B49" w:rsidP="00855B49">
            <w:pPr>
              <w:pStyle w:val="Paragraphedeliste"/>
              <w:ind w:left="2161"/>
            </w:pPr>
            <w:r>
              <w:t xml:space="preserve">• </w:t>
            </w:r>
            <w:r>
              <w:tab/>
              <w:t>Plage normale : 5 °C à 8 °C</w:t>
            </w:r>
          </w:p>
          <w:p w14:paraId="1547D3F9" w14:textId="77777777" w:rsidR="00855B49" w:rsidRDefault="00855B49" w:rsidP="00855B49">
            <w:pPr>
              <w:pStyle w:val="Paragraphedeliste"/>
            </w:pPr>
          </w:p>
          <w:p w14:paraId="7F9BB0A0" w14:textId="77777777" w:rsidR="00855B49" w:rsidRPr="00C17D90" w:rsidRDefault="00855B49" w:rsidP="00855B49">
            <w:pPr>
              <w:pStyle w:val="Paragraphedeliste"/>
              <w:rPr>
                <w:u w:val="single"/>
              </w:rPr>
            </w:pPr>
            <w:r w:rsidRPr="00C17D90">
              <w:rPr>
                <w:u w:val="single"/>
              </w:rPr>
              <w:t>Sous-refroidissement</w:t>
            </w:r>
          </w:p>
          <w:p w14:paraId="12D3DAAC" w14:textId="77777777" w:rsidR="00855B49" w:rsidRDefault="00855B49" w:rsidP="00855B49">
            <w:pPr>
              <w:pStyle w:val="Paragraphedeliste"/>
            </w:pPr>
            <w:r>
              <w:t>Rappel : Le sous-refroidissement est la différence entre la température de condensation (saturation haute pression) et la température réelle du liquide à la sortie du condenseur.</w:t>
            </w:r>
          </w:p>
          <w:p w14:paraId="6478A55D" w14:textId="77777777" w:rsidR="00855B49" w:rsidRDefault="00855B49" w:rsidP="00855B49">
            <w:pPr>
              <w:pStyle w:val="Paragraphedeliste"/>
              <w:ind w:left="2161"/>
            </w:pPr>
            <w:r>
              <w:t xml:space="preserve">• </w:t>
            </w:r>
            <w:r>
              <w:tab/>
              <w:t>Valeur cible : 5 °C</w:t>
            </w:r>
          </w:p>
          <w:p w14:paraId="036CD96C" w14:textId="77777777" w:rsidR="00855B49" w:rsidRDefault="00855B49" w:rsidP="00855B49">
            <w:pPr>
              <w:pStyle w:val="Paragraphedeliste"/>
              <w:ind w:left="2161"/>
            </w:pPr>
            <w:r>
              <w:t xml:space="preserve">• </w:t>
            </w:r>
            <w:r>
              <w:tab/>
              <w:t>Plage normale : 3 °C à 8 °C</w:t>
            </w:r>
          </w:p>
          <w:p w14:paraId="11DDADA3" w14:textId="77777777" w:rsidR="00855B49" w:rsidRDefault="00855B49" w:rsidP="00855B49">
            <w:pPr>
              <w:pStyle w:val="Paragraphedeliste"/>
              <w:ind w:left="1201"/>
            </w:pPr>
          </w:p>
          <w:p w14:paraId="7200256A" w14:textId="63704B54" w:rsidR="004D4347" w:rsidRDefault="00855B49" w:rsidP="001E45A0">
            <w:pPr>
              <w:pStyle w:val="Paragraphedeliste"/>
              <w:ind w:left="1201"/>
            </w:pPr>
            <w:r>
              <w:t>Votre analy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855B49" w:rsidRPr="00CA7664" w14:paraId="081FE839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0ED05CE" w14:textId="58AEBB49" w:rsidR="00855B49" w:rsidRPr="00FB317E" w:rsidRDefault="004E3146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10048555" w14:textId="70C58609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8.</w:t>
                  </w:r>
                  <w:r w:rsid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187BCB06" w14:textId="77777777" w:rsidR="00855B49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8 – Contrôler les grandeurs caractéristiques de l’installation</w:t>
                  </w:r>
                </w:p>
                <w:p w14:paraId="6028610C" w14:textId="5E48EE37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omparer les grandeurs mesurées avec les grandeurs caractéristiques nominales attendues</w:t>
                  </w:r>
                </w:p>
              </w:tc>
            </w:tr>
            <w:tr w:rsidR="00855B49" w:rsidRPr="00CA7664" w14:paraId="24E5B4FC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4B1C8489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20154D98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6C4E812E" w14:textId="59B38154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’interprétation de l’écar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’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1ABEAE0F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2028421A" w14:textId="0772C9C7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’interprétation de l’écart 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437CB251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21D1A339" w14:textId="45F5F2DC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 l’écart est 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026F745D" w14:textId="77777777" w:rsidR="00855B49" w:rsidRPr="00FB317E" w:rsidRDefault="00855B49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08CFBF2C" w14:textId="1091D71B" w:rsidR="00855B49" w:rsidRPr="00FB317E" w:rsidRDefault="00F43B82" w:rsidP="00855B4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 l’écart est caractérisé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en totale autonomie.</w:t>
                  </w:r>
                </w:p>
              </w:tc>
            </w:tr>
          </w:tbl>
          <w:p w14:paraId="1367AFF0" w14:textId="7C1B08DE" w:rsidR="00420F80" w:rsidRDefault="001659D4" w:rsidP="007E0B3F">
            <w:pPr>
              <w:pStyle w:val="Titre11"/>
            </w:pPr>
            <w:r w:rsidRPr="001659D4">
              <w:t xml:space="preserve">Parties 2 </w:t>
            </w:r>
            <w:r w:rsidR="00420F80">
              <w:t>– Optimisation</w:t>
            </w:r>
            <w:r w:rsidR="00BD0290">
              <w:t xml:space="preserve"> des réglages</w:t>
            </w:r>
            <w:r w:rsidR="00420F80">
              <w:t>.</w:t>
            </w:r>
          </w:p>
          <w:p w14:paraId="5C583D62" w14:textId="4DF2ECD5" w:rsidR="004E3146" w:rsidRPr="004E3146" w:rsidRDefault="004E3146" w:rsidP="004D4347">
            <w:pPr>
              <w:pStyle w:val="Paragraphedeliste"/>
              <w:numPr>
                <w:ilvl w:val="0"/>
                <w:numId w:val="19"/>
              </w:numPr>
            </w:pPr>
            <w:r w:rsidRPr="004E3146">
              <w:rPr>
                <w:b/>
                <w:bCs/>
              </w:rPr>
              <w:t>Organiser</w:t>
            </w:r>
            <w:r>
              <w:t xml:space="preserve"> sa simulation.</w:t>
            </w:r>
          </w:p>
          <w:p w14:paraId="1C8BEF39" w14:textId="0E5C55B1" w:rsidR="004D4347" w:rsidRDefault="004E3146" w:rsidP="004E3146">
            <w:pPr>
              <w:pStyle w:val="Paragraphedeliste"/>
              <w:numPr>
                <w:ilvl w:val="1"/>
                <w:numId w:val="20"/>
              </w:numPr>
            </w:pPr>
            <w:r w:rsidRPr="004E3146">
              <w:rPr>
                <w:b/>
                <w:bCs/>
              </w:rPr>
              <w:t xml:space="preserve"> </w:t>
            </w:r>
            <w:r w:rsidR="004D4347" w:rsidRPr="004D4347">
              <w:rPr>
                <w:b/>
                <w:bCs/>
              </w:rPr>
              <w:t>Lancer</w:t>
            </w:r>
            <w:r w:rsidR="004D4347">
              <w:t xml:space="preserve"> le programme que vous avez préalablement installé. Utiliser les moyens informatiques mis à votre disposition :</w:t>
            </w:r>
          </w:p>
          <w:p w14:paraId="1EEAF15A" w14:textId="6C2899E7" w:rsidR="004D4347" w:rsidRDefault="004D4347" w:rsidP="00007219">
            <w:pPr>
              <w:pStyle w:val="Paragraphedeliste"/>
              <w:ind w:left="177" w:right="-832"/>
            </w:pPr>
            <w:r w:rsidRPr="001F619D">
              <w:rPr>
                <w:noProof/>
              </w:rPr>
              <w:drawing>
                <wp:inline distT="0" distB="0" distL="0" distR="0" wp14:anchorId="52BDD6EA" wp14:editId="35B3AC15">
                  <wp:extent cx="3371850" cy="1244373"/>
                  <wp:effectExtent l="0" t="0" r="0" b="0"/>
                  <wp:docPr id="1410606402" name="Image 1" descr="Une image contenant capture d’écran, Bleu électrique, bleu, Bleu Majorel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06402" name="Image 1" descr="Une image contenant capture d’écran, Bleu électrique, bleu, Bleu Majorelle&#10;&#10;Le contenu généré par l’IA peut êtr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46" cy="125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19" w:rsidRPr="004B4FE1">
              <w:rPr>
                <w:noProof/>
              </w:rPr>
              <w:drawing>
                <wp:inline distT="0" distB="0" distL="0" distR="0" wp14:anchorId="6CA532BE" wp14:editId="022A2241">
                  <wp:extent cx="2051539" cy="2302554"/>
                  <wp:effectExtent l="0" t="0" r="6350" b="2540"/>
                  <wp:docPr id="851341248" name="Image 1" descr="Une image contenant texte, capture d’écran, cheval, Site web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41248" name="Image 1" descr="Une image contenant texte, capture d’écran, cheval, Site web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48" cy="2315583"/>
                          </a:xfrm>
                          <a:prstGeom prst="rect">
                            <a:avLst/>
                          </a:prstGeom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5C1F64" w14:textId="0E2E1DDF" w:rsidR="004D4347" w:rsidRDefault="00007219" w:rsidP="004D4347">
            <w:pPr>
              <w:pStyle w:val="Paragraphedeliste"/>
            </w:pPr>
            <w:r>
              <w:t>Nota : Vous pouvez utiliser le tutoriel mis à disposition</w:t>
            </w:r>
            <w:r w:rsidR="00BD0290">
              <w:t xml:space="preserve"> (Onglet Tutoriel)</w:t>
            </w:r>
          </w:p>
          <w:p w14:paraId="40A412DD" w14:textId="3330B1C8" w:rsidR="004D4347" w:rsidRDefault="004E3146" w:rsidP="004E3146">
            <w:pPr>
              <w:pStyle w:val="Paragraphedeliste"/>
            </w:pPr>
            <w:r>
              <w:rPr>
                <w:b/>
                <w:bCs/>
              </w:rPr>
              <w:t xml:space="preserve">1.2) </w:t>
            </w:r>
            <w:r w:rsidR="004D4347" w:rsidRPr="004D4347">
              <w:rPr>
                <w:b/>
                <w:bCs/>
              </w:rPr>
              <w:t xml:space="preserve">Choisir </w:t>
            </w:r>
            <w:r w:rsidR="004D4347">
              <w:t>le gaz frigorifique présent dans notre installation.</w:t>
            </w:r>
          </w:p>
          <w:p w14:paraId="22CA3063" w14:textId="7B98E8E6" w:rsidR="00745B97" w:rsidRDefault="00007219" w:rsidP="00745B97">
            <w:pPr>
              <w:pStyle w:val="Paragraphedeliste"/>
              <w:jc w:val="center"/>
            </w:pPr>
            <w:r w:rsidRPr="004B4FE1">
              <w:rPr>
                <w:i/>
                <w:iCs/>
                <w:noProof/>
              </w:rPr>
              <w:drawing>
                <wp:inline distT="0" distB="0" distL="0" distR="0" wp14:anchorId="39AF3963" wp14:editId="4CA3A4A8">
                  <wp:extent cx="4302369" cy="2013654"/>
                  <wp:effectExtent l="0" t="0" r="3175" b="5715"/>
                  <wp:docPr id="57478247" name="Image 1" descr="Une image contenant texte, capture d’écran, Police, Rectang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247" name="Image 1" descr="Une image contenant texte, capture d’écran, Police, Rectangle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614" cy="2022661"/>
                          </a:xfrm>
                          <a:prstGeom prst="rect">
                            <a:avLst/>
                          </a:prstGeom>
                          <a:effectLst>
                            <a:softEdge rad="88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4191C7" w14:textId="0E3EBD39" w:rsidR="00F43B82" w:rsidRDefault="004E3146" w:rsidP="004E3146">
            <w:pPr>
              <w:pStyle w:val="Paragraphedeliste"/>
            </w:pPr>
            <w:r>
              <w:rPr>
                <w:b/>
                <w:bCs/>
              </w:rPr>
              <w:t xml:space="preserve">1.3) </w:t>
            </w:r>
            <w:r w:rsidR="00F43B82" w:rsidRPr="00BA30A9">
              <w:rPr>
                <w:b/>
                <w:bCs/>
              </w:rPr>
              <w:t>Déterminer</w:t>
            </w:r>
            <w:r w:rsidR="00F43B82">
              <w:t xml:space="preserve"> les </w:t>
            </w:r>
            <w:r w:rsidR="00BA30A9">
              <w:t xml:space="preserve">réglages </w:t>
            </w:r>
            <w:r w:rsidR="00F43B82">
              <w:t xml:space="preserve">sur lesquels vous pouvez intervenir afin de corriger les éventuelles déviances </w:t>
            </w:r>
            <w:r w:rsidR="00BA30A9">
              <w:t>constatées en question 7 Partie 1.</w:t>
            </w:r>
          </w:p>
          <w:p w14:paraId="1788C3B6" w14:textId="244CCA86" w:rsidR="00BA30A9" w:rsidRPr="00BA30A9" w:rsidRDefault="00BA30A9" w:rsidP="00BA30A9">
            <w:pPr>
              <w:pStyle w:val="Paragraphedeliste"/>
            </w:pPr>
            <w:r w:rsidRPr="00BA30A9">
              <w:t>Vos propositions de réglage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BA30A9" w:rsidRPr="00CA7664" w14:paraId="4E6A927D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0084F761" w14:textId="4662953D" w:rsidR="00BA30A9" w:rsidRPr="00FB317E" w:rsidRDefault="007B4254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0812F060" w14:textId="0E3C16E1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.2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599C45D4" w14:textId="77777777" w:rsidR="00BA30A9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9 -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ffectuer les réglages adaptés</w:t>
                  </w:r>
                </w:p>
                <w:p w14:paraId="5B2FA8C6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Déterminer les réglages nécessaires pour obtenir le fonctionnement attendu du système</w:t>
                  </w:r>
                </w:p>
              </w:tc>
            </w:tr>
            <w:tr w:rsidR="00BA30A9" w:rsidRPr="00CA7664" w14:paraId="43669D4E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6982A817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4775CA9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022AA53A" w14:textId="2187F60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s écarts de mesures caractérisé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ermette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dentification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39114FC7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682E577D" w14:textId="450D1268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s écarts de mesures caractérisés*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permett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="00BD0290"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dentification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54DF5137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163BA005" w14:textId="77F620A3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’interprétation des écarts de mesures caractérisés* permettent l’identification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0876AF05" w14:textId="77777777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4C250611" w14:textId="384F12F6" w:rsidR="00BA30A9" w:rsidRPr="00FB317E" w:rsidRDefault="00BA30A9" w:rsidP="00BA30A9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totale autonomie, l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’interprétation des écarts de mesures caractérisés* permettent l’identification des réglages nécessaires pour valider le fonctionnement attendu du système</w:t>
                  </w:r>
                  <w:r w:rsidR="00BD029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88994D8" w14:textId="12E019DC" w:rsidR="002B0620" w:rsidRPr="00D57858" w:rsidRDefault="00D57858" w:rsidP="002B0620">
            <w:pPr>
              <w:pStyle w:val="Paragraphedeliste"/>
              <w:numPr>
                <w:ilvl w:val="0"/>
                <w:numId w:val="19"/>
              </w:numPr>
            </w:pPr>
            <w:r w:rsidRPr="00451691">
              <w:rPr>
                <w:b/>
                <w:bCs/>
              </w:rPr>
              <w:t>Simuler</w:t>
            </w:r>
            <w:r>
              <w:t xml:space="preserve"> vos </w:t>
            </w:r>
            <w:r w:rsidR="002B0620">
              <w:t>réglages avec vos nouveaux paramètres.</w:t>
            </w:r>
            <w:r w:rsidR="00451691">
              <w:t xml:space="preserve"> Plusieurs simulations sont possibles afin de trouver la plus pertinente.</w:t>
            </w:r>
          </w:p>
          <w:p w14:paraId="6A3A0B3C" w14:textId="009DAD62" w:rsidR="00007219" w:rsidRDefault="008E6601" w:rsidP="00D57858">
            <w:pPr>
              <w:pStyle w:val="Paragraphedeliste"/>
            </w:pPr>
            <w:r>
              <w:t>2</w:t>
            </w:r>
            <w:r w:rsidR="00D57858" w:rsidRPr="00D57858">
              <w:t>.1</w:t>
            </w:r>
            <w:r w:rsidR="00D57858">
              <w:rPr>
                <w:b/>
                <w:bCs/>
              </w:rPr>
              <w:t xml:space="preserve">) </w:t>
            </w:r>
            <w:r w:rsidR="00007219" w:rsidRPr="00461977">
              <w:rPr>
                <w:b/>
                <w:bCs/>
              </w:rPr>
              <w:t xml:space="preserve">Saisir </w:t>
            </w:r>
            <w:r w:rsidR="00007219">
              <w:t>des valeurs nouvelles afin d’améliorer les paramètres COP et EER en</w:t>
            </w:r>
            <w:r w:rsidR="00461977">
              <w:t xml:space="preserve"> proposant des </w:t>
            </w:r>
            <w:r w:rsidR="00C17D90">
              <w:t xml:space="preserve">valeurs </w:t>
            </w:r>
            <w:r w:rsidR="00461977">
              <w:t>pertinentes</w:t>
            </w:r>
            <w:r w:rsidR="00C17D90">
              <w:t xml:space="preserve"> sans modifier les valeurs Haute Pression et Basse pression données par l’équipement </w:t>
            </w:r>
            <w:r w:rsidR="00461977">
              <w:t xml:space="preserve">(zone rouge). </w:t>
            </w:r>
            <w:r w:rsidR="00C17D90" w:rsidRPr="00461977">
              <w:rPr>
                <w:noProof/>
                <w:sz w:val="48"/>
                <w:szCs w:val="48"/>
              </w:rPr>
              <w:drawing>
                <wp:inline distT="0" distB="0" distL="0" distR="0" wp14:anchorId="76E06AA5" wp14:editId="1CF6E7B8">
                  <wp:extent cx="5015028" cy="2965836"/>
                  <wp:effectExtent l="0" t="0" r="0" b="6350"/>
                  <wp:docPr id="192622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253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786" cy="297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8BF09" w14:textId="77777777" w:rsidR="00C17D90" w:rsidRDefault="00C17D90" w:rsidP="00C17D90">
            <w:pPr>
              <w:pStyle w:val="Paragraphedeliste"/>
            </w:pPr>
          </w:p>
          <w:p w14:paraId="336B9AF7" w14:textId="5BA902B1" w:rsidR="00461977" w:rsidRDefault="00461977" w:rsidP="00461977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</w:rPr>
              <w:t xml:space="preserve">Attention : </w:t>
            </w:r>
            <w:r w:rsidR="00C17D90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specter les valeurs de références </w:t>
            </w:r>
            <w:r w:rsidR="000629CF">
              <w:rPr>
                <w:b/>
                <w:bCs/>
              </w:rPr>
              <w:t>imposées.</w:t>
            </w:r>
          </w:p>
          <w:p w14:paraId="0C46900D" w14:textId="22B8C1FC" w:rsidR="00461977" w:rsidRDefault="000629CF" w:rsidP="00461977">
            <w:pPr>
              <w:pStyle w:val="Paragraphedeliste"/>
            </w:pPr>
            <w:r>
              <w:t>Les valeurs typiques</w:t>
            </w:r>
            <w:r w:rsidR="00461977">
              <w:t xml:space="preserve"> de la surchauffe et du sous-</w:t>
            </w:r>
            <w:r>
              <w:t xml:space="preserve">refroidissement sont rappelées à la question 7 Partie </w:t>
            </w:r>
            <w:r w:rsidR="004E3146">
              <w:t>1.</w:t>
            </w:r>
            <w:r>
              <w:t xml:space="preserve"> </w:t>
            </w:r>
          </w:p>
          <w:p w14:paraId="0A10F168" w14:textId="522C90B1" w:rsidR="00461977" w:rsidRDefault="00451691" w:rsidP="00461977">
            <w:pPr>
              <w:pStyle w:val="Paragraphedeliste"/>
            </w:pPr>
            <w:r>
              <w:t>On veillera à ne pas dépasser les valeurs suggérées par les principaux constructeurs (protection des matériels et des huiles contre un vieillissement prématuré)</w:t>
            </w:r>
          </w:p>
          <w:p w14:paraId="6DA9DC48" w14:textId="77777777" w:rsidR="00C17D90" w:rsidRDefault="00C17D90" w:rsidP="00C17D90">
            <w:pPr>
              <w:pStyle w:val="Paragraphedeliste"/>
              <w:ind w:left="2161"/>
            </w:pPr>
          </w:p>
          <w:tbl>
            <w:tblPr>
              <w:tblW w:w="94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2129"/>
              <w:gridCol w:w="3268"/>
              <w:gridCol w:w="3196"/>
            </w:tblGrid>
            <w:tr w:rsidR="00451691" w:rsidRPr="00745B97" w14:paraId="62B70BEE" w14:textId="77777777" w:rsidTr="00451691">
              <w:trPr>
                <w:tblCellSpacing w:w="15" w:type="dxa"/>
              </w:trPr>
              <w:tc>
                <w:tcPr>
                  <w:tcW w:w="768" w:type="dxa"/>
                  <w:shd w:val="clear" w:color="auto" w:fill="D9D9D9" w:themeFill="background1" w:themeFillShade="D9"/>
                  <w:vAlign w:val="center"/>
                </w:tcPr>
                <w:p w14:paraId="0FFFC6BB" w14:textId="337D52C3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luide</w:t>
                  </w:r>
                </w:p>
              </w:tc>
              <w:tc>
                <w:tcPr>
                  <w:tcW w:w="2099" w:type="dxa"/>
                  <w:shd w:val="clear" w:color="auto" w:fill="D9D9D9" w:themeFill="background1" w:themeFillShade="D9"/>
                  <w:vAlign w:val="center"/>
                </w:tcPr>
                <w:p w14:paraId="6277B472" w14:textId="69DCC0E1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ype d’huile (viscosité)</w:t>
                  </w:r>
                </w:p>
              </w:tc>
              <w:tc>
                <w:tcPr>
                  <w:tcW w:w="3238" w:type="dxa"/>
                  <w:shd w:val="clear" w:color="auto" w:fill="D9D9D9" w:themeFill="background1" w:themeFillShade="D9"/>
                  <w:vAlign w:val="center"/>
                </w:tcPr>
                <w:p w14:paraId="25526251" w14:textId="54E060DD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foulement max. recommandé (°C)</w:t>
                  </w:r>
                </w:p>
              </w:tc>
              <w:tc>
                <w:tcPr>
                  <w:tcW w:w="3151" w:type="dxa"/>
                  <w:shd w:val="clear" w:color="auto" w:fill="D9D9D9" w:themeFill="background1" w:themeFillShade="D9"/>
                  <w:vAlign w:val="center"/>
                </w:tcPr>
                <w:p w14:paraId="64927C4A" w14:textId="285BED1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mpérature d’huile au carter (°C</w:t>
                  </w:r>
                  <w:proofErr w:type="gramStart"/>
                  <w:r w:rsidRPr="00745B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à appliquer en TP)</w:t>
                  </w:r>
                </w:p>
              </w:tc>
            </w:tr>
            <w:tr w:rsidR="00451691" w:rsidRPr="00745B97" w14:paraId="72B3DAD1" w14:textId="77777777" w:rsidTr="00451691">
              <w:trPr>
                <w:tblCellSpacing w:w="15" w:type="dxa"/>
              </w:trPr>
              <w:tc>
                <w:tcPr>
                  <w:tcW w:w="768" w:type="dxa"/>
                  <w:vAlign w:val="center"/>
                  <w:hideMark/>
                </w:tcPr>
                <w:p w14:paraId="47549DE8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290</w:t>
                  </w:r>
                </w:p>
              </w:tc>
              <w:tc>
                <w:tcPr>
                  <w:tcW w:w="2099" w:type="dxa"/>
                  <w:vAlign w:val="center"/>
                  <w:hideMark/>
                </w:tcPr>
                <w:p w14:paraId="143A9CA2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E 68</w:t>
                  </w:r>
                </w:p>
              </w:tc>
              <w:tc>
                <w:tcPr>
                  <w:tcW w:w="3238" w:type="dxa"/>
                  <w:vAlign w:val="center"/>
                  <w:hideMark/>
                </w:tcPr>
                <w:p w14:paraId="2797B40A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 – 125</w:t>
                  </w:r>
                </w:p>
              </w:tc>
              <w:tc>
                <w:tcPr>
                  <w:tcW w:w="3151" w:type="dxa"/>
                  <w:vAlign w:val="center"/>
                  <w:hideMark/>
                </w:tcPr>
                <w:p w14:paraId="01E2BE86" w14:textId="44A2302E" w:rsidR="00451691" w:rsidRPr="00745B97" w:rsidRDefault="007B4254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 xml:space="preserve"> </w:t>
                  </w:r>
                  <w:r w:rsidR="00451691" w:rsidRPr="00745B97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>60 – 80</w:t>
                  </w:r>
                </w:p>
              </w:tc>
            </w:tr>
            <w:tr w:rsidR="00451691" w:rsidRPr="00745B97" w14:paraId="0EB3F35E" w14:textId="77777777" w:rsidTr="00451691">
              <w:trPr>
                <w:tblCellSpacing w:w="15" w:type="dxa"/>
              </w:trPr>
              <w:tc>
                <w:tcPr>
                  <w:tcW w:w="768" w:type="dxa"/>
                  <w:vAlign w:val="center"/>
                  <w:hideMark/>
                </w:tcPr>
                <w:p w14:paraId="78DE7059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407C</w:t>
                  </w:r>
                </w:p>
              </w:tc>
              <w:tc>
                <w:tcPr>
                  <w:tcW w:w="2099" w:type="dxa"/>
                  <w:vAlign w:val="center"/>
                  <w:hideMark/>
                </w:tcPr>
                <w:p w14:paraId="0888F0CF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E 68</w:t>
                  </w:r>
                </w:p>
              </w:tc>
              <w:tc>
                <w:tcPr>
                  <w:tcW w:w="3238" w:type="dxa"/>
                  <w:vAlign w:val="center"/>
                  <w:hideMark/>
                </w:tcPr>
                <w:p w14:paraId="088AED06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 – 145</w:t>
                  </w:r>
                </w:p>
              </w:tc>
              <w:tc>
                <w:tcPr>
                  <w:tcW w:w="3151" w:type="dxa"/>
                  <w:vAlign w:val="center"/>
                  <w:hideMark/>
                </w:tcPr>
                <w:p w14:paraId="54B3BF05" w14:textId="1D1F2603" w:rsidR="00451691" w:rsidRPr="00745B97" w:rsidRDefault="007B4254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 xml:space="preserve"> </w:t>
                  </w:r>
                  <w:r w:rsidR="00451691" w:rsidRPr="00745B97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>70 – 95</w:t>
                  </w:r>
                </w:p>
              </w:tc>
            </w:tr>
            <w:tr w:rsidR="00451691" w:rsidRPr="00745B97" w14:paraId="782FD422" w14:textId="77777777" w:rsidTr="00451691">
              <w:trPr>
                <w:tblCellSpacing w:w="15" w:type="dxa"/>
              </w:trPr>
              <w:tc>
                <w:tcPr>
                  <w:tcW w:w="768" w:type="dxa"/>
                  <w:vAlign w:val="center"/>
                  <w:hideMark/>
                </w:tcPr>
                <w:p w14:paraId="288C1ABE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134a</w:t>
                  </w:r>
                </w:p>
              </w:tc>
              <w:tc>
                <w:tcPr>
                  <w:tcW w:w="2099" w:type="dxa"/>
                  <w:vAlign w:val="center"/>
                  <w:hideMark/>
                </w:tcPr>
                <w:p w14:paraId="21EAAA57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E 32 / POE 46</w:t>
                  </w:r>
                </w:p>
              </w:tc>
              <w:tc>
                <w:tcPr>
                  <w:tcW w:w="3238" w:type="dxa"/>
                  <w:vAlign w:val="center"/>
                  <w:hideMark/>
                </w:tcPr>
                <w:p w14:paraId="429591BD" w14:textId="77777777" w:rsidR="00451691" w:rsidRPr="00745B97" w:rsidRDefault="00451691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 – 165</w:t>
                  </w:r>
                </w:p>
              </w:tc>
              <w:tc>
                <w:tcPr>
                  <w:tcW w:w="3151" w:type="dxa"/>
                  <w:vAlign w:val="center"/>
                  <w:hideMark/>
                </w:tcPr>
                <w:p w14:paraId="7F04DA18" w14:textId="4F01F7A3" w:rsidR="00451691" w:rsidRPr="00745B97" w:rsidRDefault="007B4254" w:rsidP="004516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 xml:space="preserve"> </w:t>
                  </w:r>
                  <w:r w:rsidR="00451691" w:rsidRPr="00745B97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4"/>
                    </w:rPr>
                    <w:t>75 – 110</w:t>
                  </w:r>
                </w:p>
              </w:tc>
            </w:tr>
          </w:tbl>
          <w:p w14:paraId="208D58DC" w14:textId="77777777" w:rsidR="00C17D90" w:rsidRDefault="00C17D90" w:rsidP="00C17D90">
            <w:pPr>
              <w:pStyle w:val="Paragraphedeliste"/>
              <w:ind w:left="2161"/>
            </w:pPr>
          </w:p>
          <w:p w14:paraId="2D626D79" w14:textId="77777777" w:rsidR="00A17473" w:rsidRDefault="00A17473" w:rsidP="00C17D90">
            <w:pPr>
              <w:pStyle w:val="Paragraphedeliste"/>
              <w:ind w:left="2161"/>
            </w:pPr>
          </w:p>
          <w:p w14:paraId="2D2D3644" w14:textId="77777777" w:rsidR="00A17473" w:rsidRDefault="00A17473" w:rsidP="00C17D90">
            <w:pPr>
              <w:pStyle w:val="Paragraphedeliste"/>
              <w:ind w:left="2161"/>
            </w:pPr>
          </w:p>
          <w:p w14:paraId="01766CE1" w14:textId="77777777" w:rsidR="00A17473" w:rsidRDefault="00A17473" w:rsidP="00C17D90">
            <w:pPr>
              <w:pStyle w:val="Paragraphedeliste"/>
              <w:ind w:left="2161"/>
            </w:pPr>
          </w:p>
          <w:p w14:paraId="060C4059" w14:textId="77777777" w:rsidR="00A17473" w:rsidRDefault="00A17473" w:rsidP="00C17D90">
            <w:pPr>
              <w:pStyle w:val="Paragraphedeliste"/>
              <w:ind w:left="2161"/>
            </w:pPr>
          </w:p>
          <w:p w14:paraId="5BE97AF7" w14:textId="77777777" w:rsidR="00A17473" w:rsidRDefault="00A17473" w:rsidP="00C17D90">
            <w:pPr>
              <w:pStyle w:val="Paragraphedeliste"/>
              <w:ind w:left="2161"/>
            </w:pPr>
          </w:p>
          <w:p w14:paraId="73CC960F" w14:textId="77777777" w:rsidR="00A17473" w:rsidRDefault="00A17473" w:rsidP="00C17D90">
            <w:pPr>
              <w:pStyle w:val="Paragraphedeliste"/>
              <w:ind w:left="2161"/>
            </w:pPr>
          </w:p>
          <w:p w14:paraId="568728EC" w14:textId="77777777" w:rsidR="00D57858" w:rsidRDefault="00D57858" w:rsidP="00C17D90">
            <w:pPr>
              <w:pStyle w:val="Paragraphedeliste"/>
              <w:ind w:left="2161"/>
            </w:pPr>
          </w:p>
          <w:p w14:paraId="354632C4" w14:textId="77777777" w:rsidR="00D57858" w:rsidRDefault="00D57858" w:rsidP="00C17D90">
            <w:pPr>
              <w:pStyle w:val="Paragraphedeliste"/>
              <w:ind w:left="2161"/>
            </w:pPr>
          </w:p>
          <w:p w14:paraId="2E986012" w14:textId="77777777" w:rsidR="00D57858" w:rsidRDefault="00D57858" w:rsidP="00C17D90">
            <w:pPr>
              <w:pStyle w:val="Paragraphedeliste"/>
              <w:ind w:left="2161"/>
            </w:pPr>
          </w:p>
          <w:p w14:paraId="732F155B" w14:textId="77777777" w:rsidR="00D57858" w:rsidRDefault="00D57858" w:rsidP="00C17D90">
            <w:pPr>
              <w:pStyle w:val="Paragraphedeliste"/>
              <w:ind w:left="2161"/>
            </w:pPr>
          </w:p>
          <w:p w14:paraId="43B3E401" w14:textId="77777777" w:rsidR="00D57858" w:rsidRDefault="00D57858" w:rsidP="00C17D90">
            <w:pPr>
              <w:pStyle w:val="Paragraphedeliste"/>
              <w:ind w:left="2161"/>
            </w:pPr>
          </w:p>
          <w:p w14:paraId="6EBBF371" w14:textId="77777777" w:rsidR="00D57858" w:rsidRDefault="00D57858" w:rsidP="00C17D90">
            <w:pPr>
              <w:pStyle w:val="Paragraphedeliste"/>
              <w:ind w:left="2161"/>
            </w:pPr>
          </w:p>
          <w:p w14:paraId="65864316" w14:textId="77777777" w:rsidR="00D57858" w:rsidRDefault="00D57858" w:rsidP="00C17D90">
            <w:pPr>
              <w:pStyle w:val="Paragraphedeliste"/>
              <w:ind w:left="2161"/>
            </w:pPr>
          </w:p>
          <w:p w14:paraId="29A8DAB3" w14:textId="77777777" w:rsidR="00D57858" w:rsidRDefault="00D57858" w:rsidP="00C17D90">
            <w:pPr>
              <w:pStyle w:val="Paragraphedeliste"/>
              <w:ind w:left="2161"/>
            </w:pPr>
          </w:p>
          <w:p w14:paraId="5B46BA23" w14:textId="77777777" w:rsidR="00D57858" w:rsidRDefault="00D57858" w:rsidP="00C17D90">
            <w:pPr>
              <w:pStyle w:val="Paragraphedeliste"/>
              <w:ind w:left="2161"/>
            </w:pPr>
          </w:p>
          <w:p w14:paraId="4A0D4503" w14:textId="77777777" w:rsidR="00D57858" w:rsidRDefault="00D57858" w:rsidP="00C17D90">
            <w:pPr>
              <w:pStyle w:val="Paragraphedeliste"/>
              <w:ind w:left="2161"/>
            </w:pPr>
          </w:p>
          <w:p w14:paraId="36939C77" w14:textId="099DCACC" w:rsidR="00C17D90" w:rsidRDefault="008E6601" w:rsidP="00D57858">
            <w:pPr>
              <w:pStyle w:val="Paragraphedeliste"/>
            </w:pPr>
            <w:r>
              <w:t>2</w:t>
            </w:r>
            <w:r w:rsidR="00D57858">
              <w:t xml:space="preserve">.2) </w:t>
            </w:r>
            <w:r w:rsidR="00C17D90">
              <w:t xml:space="preserve">A partir du panneau de commande, </w:t>
            </w:r>
            <w:r w:rsidR="00C17D90" w:rsidRPr="00C17D90">
              <w:rPr>
                <w:b/>
                <w:bCs/>
              </w:rPr>
              <w:t>releve</w:t>
            </w:r>
            <w:r w:rsidR="00C17D90">
              <w:rPr>
                <w:b/>
                <w:bCs/>
              </w:rPr>
              <w:t>r</w:t>
            </w:r>
            <w:r w:rsidR="00C17D90">
              <w:t xml:space="preserve"> les nouvelles valeurs proposées pour votre réglage</w:t>
            </w:r>
            <w:r w:rsidR="00A17473">
              <w:t xml:space="preserve"> dans les cadres ombrés</w:t>
            </w:r>
            <w:r w:rsidR="00D57858">
              <w:t xml:space="preserve">. </w:t>
            </w:r>
          </w:p>
          <w:p w14:paraId="0BD708B7" w14:textId="77777777" w:rsidR="003E4E2D" w:rsidRDefault="003E4E2D" w:rsidP="003E4E2D">
            <w:pPr>
              <w:pStyle w:val="Paragraphedeliste"/>
            </w:pPr>
            <w:r>
              <w:t xml:space="preserve">  </w:t>
            </w:r>
          </w:p>
          <w:tbl>
            <w:tblPr>
              <w:tblStyle w:val="Grilledutableau"/>
              <w:tblW w:w="8984" w:type="dxa"/>
              <w:tblInd w:w="314" w:type="dxa"/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598"/>
            </w:tblGrid>
            <w:tr w:rsidR="003E4E2D" w14:paraId="28EFAB05" w14:textId="77777777" w:rsidTr="00A17473">
              <w:tc>
                <w:tcPr>
                  <w:tcW w:w="2551" w:type="dxa"/>
                  <w:shd w:val="clear" w:color="auto" w:fill="8DB3E2" w:themeFill="text2" w:themeFillTint="66"/>
                  <w:vAlign w:val="center"/>
                </w:tcPr>
                <w:p w14:paraId="5375FBF8" w14:textId="77777777" w:rsidR="003E4E2D" w:rsidRPr="00856D23" w:rsidRDefault="003E4E2D" w:rsidP="00A17473">
                  <w:pPr>
                    <w:ind w:left="67"/>
                    <w:jc w:val="center"/>
                    <w:rPr>
                      <w:b/>
                      <w:bCs/>
                    </w:rPr>
                  </w:pPr>
                  <w:r w:rsidRPr="00856D23">
                    <w:rPr>
                      <w:b/>
                      <w:bCs/>
                    </w:rPr>
                    <w:t>Boutons</w:t>
                  </w:r>
                </w:p>
              </w:tc>
              <w:tc>
                <w:tcPr>
                  <w:tcW w:w="2835" w:type="dxa"/>
                  <w:shd w:val="clear" w:color="auto" w:fill="8DB3E2" w:themeFill="text2" w:themeFillTint="66"/>
                  <w:vAlign w:val="center"/>
                </w:tcPr>
                <w:p w14:paraId="7050285E" w14:textId="77777777" w:rsidR="003E4E2D" w:rsidRPr="00856D23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856D23"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3598" w:type="dxa"/>
                  <w:shd w:val="clear" w:color="auto" w:fill="8DB3E2" w:themeFill="text2" w:themeFillTint="66"/>
                  <w:vAlign w:val="center"/>
                </w:tcPr>
                <w:p w14:paraId="4E297EBB" w14:textId="77777777" w:rsidR="003E4E2D" w:rsidRPr="00856D23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856D23">
                    <w:rPr>
                      <w:b/>
                      <w:bCs/>
                    </w:rPr>
                    <w:t>Edition d’</w:t>
                  </w:r>
                  <w:r>
                    <w:rPr>
                      <w:b/>
                      <w:bCs/>
                    </w:rPr>
                    <w:t xml:space="preserve">un message </w:t>
                  </w:r>
                  <w:r w:rsidRPr="00856D23">
                    <w:rPr>
                      <w:b/>
                      <w:bCs/>
                    </w:rPr>
                    <w:t>notification.</w:t>
                  </w:r>
                </w:p>
              </w:tc>
            </w:tr>
            <w:tr w:rsidR="003E4E2D" w14:paraId="7368332C" w14:textId="77777777" w:rsidTr="00A17473">
              <w:tc>
                <w:tcPr>
                  <w:tcW w:w="2551" w:type="dxa"/>
                  <w:vAlign w:val="center"/>
                </w:tcPr>
                <w:p w14:paraId="0D80A58D" w14:textId="77777777" w:rsidR="003E4E2D" w:rsidRDefault="003E4E2D" w:rsidP="003E4E2D">
                  <w:pPr>
                    <w:jc w:val="center"/>
                  </w:pPr>
                  <w:r w:rsidRPr="004B19DA">
                    <w:rPr>
                      <w:noProof/>
                    </w:rPr>
                    <w:drawing>
                      <wp:inline distT="0" distB="0" distL="0" distR="0" wp14:anchorId="65592FAC" wp14:editId="2986CE39">
                        <wp:extent cx="1047896" cy="333422"/>
                        <wp:effectExtent l="0" t="0" r="0" b="9525"/>
                        <wp:docPr id="14810589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1058982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896" cy="333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1B5BD7AF" w14:textId="77777777" w:rsidR="003E4E2D" w:rsidRDefault="003E4E2D" w:rsidP="003E4E2D">
                  <w:pPr>
                    <w:jc w:val="center"/>
                  </w:pPr>
                  <w:r w:rsidRPr="004B1095">
                    <w:t>Génère le cycle frigorifique basé sur les valeurs saisies</w:t>
                  </w:r>
                  <w:r>
                    <w:t>.</w:t>
                  </w:r>
                </w:p>
              </w:tc>
              <w:tc>
                <w:tcPr>
                  <w:tcW w:w="3598" w:type="dxa"/>
                  <w:vAlign w:val="center"/>
                </w:tcPr>
                <w:p w14:paraId="2D6E16AA" w14:textId="77777777" w:rsidR="003E4E2D" w:rsidRDefault="003E4E2D" w:rsidP="003E4E2D">
                  <w:pPr>
                    <w:jc w:val="center"/>
                  </w:pPr>
                  <w:r>
                    <w:rPr>
                      <w:rFonts w:ascii="Segoe UI Emoji" w:hAnsi="Segoe UI Emoji" w:cs="Segoe UI Emoji"/>
                    </w:rPr>
                    <w:t>❌</w:t>
                  </w:r>
                  <w:r>
                    <w:t xml:space="preserve"> Non</w:t>
                  </w:r>
                </w:p>
              </w:tc>
            </w:tr>
            <w:tr w:rsidR="003E4E2D" w14:paraId="25E0CBBE" w14:textId="77777777" w:rsidTr="00A17473">
              <w:tc>
                <w:tcPr>
                  <w:tcW w:w="2551" w:type="dxa"/>
                  <w:vAlign w:val="center"/>
                </w:tcPr>
                <w:p w14:paraId="7F8020C2" w14:textId="77777777" w:rsidR="003E4E2D" w:rsidRDefault="003E4E2D" w:rsidP="003E4E2D">
                  <w:pPr>
                    <w:jc w:val="center"/>
                  </w:pPr>
                  <w:r w:rsidRPr="001C66EC">
                    <w:rPr>
                      <w:noProof/>
                    </w:rPr>
                    <w:drawing>
                      <wp:inline distT="0" distB="0" distL="0" distR="0" wp14:anchorId="33A23A66" wp14:editId="71A71ECA">
                        <wp:extent cx="990738" cy="381053"/>
                        <wp:effectExtent l="0" t="0" r="0" b="0"/>
                        <wp:docPr id="155869845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8698458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738" cy="381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7175A364" w14:textId="77777777" w:rsidR="003E4E2D" w:rsidRDefault="003E4E2D" w:rsidP="003E4E2D">
                  <w:pPr>
                    <w:jc w:val="center"/>
                  </w:pPr>
                  <w:r w:rsidRPr="004B1095">
                    <w:t>Montre l’installation pour faciliter l’explication</w:t>
                  </w:r>
                </w:p>
              </w:tc>
              <w:tc>
                <w:tcPr>
                  <w:tcW w:w="3598" w:type="dxa"/>
                  <w:vAlign w:val="center"/>
                </w:tcPr>
                <w:p w14:paraId="490A2957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❌</w:t>
                  </w:r>
                  <w:r w:rsidRPr="005F69FE">
                    <w:t xml:space="preserve"> Non</w:t>
                  </w:r>
                </w:p>
              </w:tc>
            </w:tr>
            <w:tr w:rsidR="003E4E2D" w14:paraId="22B8BE6E" w14:textId="77777777" w:rsidTr="00A17473">
              <w:tc>
                <w:tcPr>
                  <w:tcW w:w="2551" w:type="dxa"/>
                  <w:vAlign w:val="center"/>
                </w:tcPr>
                <w:p w14:paraId="3BF50965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33550D04" wp14:editId="60E12001">
                        <wp:extent cx="1076475" cy="323895"/>
                        <wp:effectExtent l="0" t="0" r="9525" b="0"/>
                        <wp:docPr id="15914133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1413325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475" cy="3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42764B92" w14:textId="77777777" w:rsidR="003E4E2D" w:rsidRPr="004B1095" w:rsidRDefault="003E4E2D" w:rsidP="003E4E2D">
                  <w:pPr>
                    <w:jc w:val="center"/>
                  </w:pPr>
                  <w:r w:rsidRPr="004B1095">
                    <w:t>Redessine le cycle frigorifique</w:t>
                  </w:r>
                </w:p>
                <w:p w14:paraId="4F3DFEBF" w14:textId="77777777" w:rsidR="003E4E2D" w:rsidRDefault="003E4E2D" w:rsidP="003E4E2D">
                  <w:pPr>
                    <w:jc w:val="center"/>
                  </w:pPr>
                </w:p>
              </w:tc>
              <w:tc>
                <w:tcPr>
                  <w:tcW w:w="3598" w:type="dxa"/>
                  <w:vAlign w:val="center"/>
                </w:tcPr>
                <w:p w14:paraId="1862D602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❌</w:t>
                  </w:r>
                  <w:r w:rsidRPr="005F69FE">
                    <w:t xml:space="preserve"> Non</w:t>
                  </w:r>
                </w:p>
              </w:tc>
            </w:tr>
            <w:tr w:rsidR="003E4E2D" w14:paraId="22110943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246E422D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3795A021" wp14:editId="022CDCB2">
                        <wp:extent cx="743054" cy="304843"/>
                        <wp:effectExtent l="0" t="0" r="0" b="0"/>
                        <wp:docPr id="103129179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291795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054" cy="304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34ED8560" w14:textId="77777777" w:rsidR="003E4E2D" w:rsidRDefault="003E4E2D" w:rsidP="003E4E2D">
                  <w:pPr>
                    <w:jc w:val="center"/>
                  </w:pPr>
                  <w:r w:rsidRPr="004B1095">
                    <w:t>Détermine la surchauffe de l’installation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52BD6115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1722833A" w14:textId="6C02C796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3E4E2D">
                    <w:rPr>
                      <w:b/>
                      <w:bCs/>
                    </w:rPr>
                    <w:t xml:space="preserve">Valeur relevée : </w:t>
                  </w:r>
                  <w:proofErr w:type="gramStart"/>
                  <w:r w:rsidRPr="003E4E2D">
                    <w:rPr>
                      <w:b/>
                      <w:bCs/>
                    </w:rPr>
                    <w:t>…….</w:t>
                  </w:r>
                  <w:proofErr w:type="gramEnd"/>
                  <w:r w:rsidRPr="003E4E2D">
                    <w:rPr>
                      <w:b/>
                      <w:bCs/>
                    </w:rPr>
                    <w:t>.</w:t>
                  </w:r>
                </w:p>
              </w:tc>
            </w:tr>
            <w:tr w:rsidR="003E4E2D" w14:paraId="59E10B86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029D03DE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0E1B4FD1" wp14:editId="48D1AC6A">
                        <wp:extent cx="1209844" cy="304843"/>
                        <wp:effectExtent l="0" t="0" r="0" b="0"/>
                        <wp:docPr id="2150323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032362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844" cy="304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5CAA1BC9" w14:textId="77777777" w:rsidR="003E4E2D" w:rsidRDefault="003E4E2D" w:rsidP="003E4E2D">
                  <w:pPr>
                    <w:jc w:val="center"/>
                  </w:pPr>
                  <w:r w:rsidRPr="004B1095">
                    <w:t>Évalue le sous-refroidissement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2E083203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04F8DA72" w14:textId="72167C1F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3E4E2D">
                    <w:rPr>
                      <w:b/>
                      <w:bCs/>
                    </w:rPr>
                    <w:t>Valeur relevée</w:t>
                  </w:r>
                  <w:r>
                    <w:rPr>
                      <w:b/>
                      <w:bCs/>
                    </w:rPr>
                    <w:t xml:space="preserve"> : </w:t>
                  </w:r>
                  <w:proofErr w:type="gramStart"/>
                  <w:r>
                    <w:rPr>
                      <w:b/>
                      <w:bCs/>
                    </w:rPr>
                    <w:t>…….</w:t>
                  </w:r>
                  <w:proofErr w:type="gram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  <w:tr w:rsidR="003E4E2D" w14:paraId="7E89AF4F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2983F1CB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2ED044C9" wp14:editId="06EBAA8A">
                        <wp:extent cx="419158" cy="352474"/>
                        <wp:effectExtent l="0" t="0" r="0" b="9525"/>
                        <wp:docPr id="20706080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94182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58" cy="35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45DFB19E" w14:textId="77777777" w:rsidR="003E4E2D" w:rsidRPr="004B1095" w:rsidRDefault="003E4E2D" w:rsidP="003E4E2D">
                  <w:pPr>
                    <w:jc w:val="center"/>
                  </w:pPr>
                  <w:r w:rsidRPr="004B1095">
                    <w:t>Détermine l'efficacité en mode chauffage</w:t>
                  </w:r>
                </w:p>
                <w:p w14:paraId="31ADCF12" w14:textId="77777777" w:rsidR="003E4E2D" w:rsidRDefault="003E4E2D" w:rsidP="003E4E2D">
                  <w:pPr>
                    <w:jc w:val="center"/>
                  </w:pP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3BCEEFB9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73EDA2C1" w14:textId="33DADFF8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3E4E2D">
                    <w:rPr>
                      <w:b/>
                      <w:bCs/>
                    </w:rPr>
                    <w:t>Valeur relevé</w:t>
                  </w:r>
                  <w:r>
                    <w:rPr>
                      <w:b/>
                      <w:bCs/>
                    </w:rPr>
                    <w:t>e</w:t>
                  </w:r>
                  <w:r w:rsidRPr="003E4E2D">
                    <w:rPr>
                      <w:b/>
                      <w:bCs/>
                    </w:rPr>
                    <w:t> : …</w:t>
                  </w:r>
                  <w:proofErr w:type="gramStart"/>
                  <w:r w:rsidRPr="003E4E2D">
                    <w:rPr>
                      <w:b/>
                      <w:bCs/>
                    </w:rPr>
                    <w:t>…….</w:t>
                  </w:r>
                  <w:proofErr w:type="gramEnd"/>
                </w:p>
              </w:tc>
            </w:tr>
            <w:tr w:rsidR="003E4E2D" w14:paraId="40B69637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03176ACE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19FA299B" wp14:editId="2D1ADF00">
                        <wp:extent cx="400106" cy="323895"/>
                        <wp:effectExtent l="0" t="0" r="0" b="0"/>
                        <wp:docPr id="1277837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783757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106" cy="3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3469131D" w14:textId="77777777" w:rsidR="003E4E2D" w:rsidRDefault="003E4E2D" w:rsidP="003E4E2D">
                  <w:pPr>
                    <w:jc w:val="center"/>
                  </w:pPr>
                  <w:r w:rsidRPr="004B1095">
                    <w:t>Détermine l'efficacité en mode froid</w:t>
                  </w:r>
                  <w:r>
                    <w:t>.</w:t>
                  </w:r>
                </w:p>
                <w:p w14:paraId="3E0F14CE" w14:textId="77777777" w:rsidR="003E4E2D" w:rsidRDefault="003E4E2D" w:rsidP="003E4E2D">
                  <w:pPr>
                    <w:jc w:val="center"/>
                  </w:pP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6D860BB8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639E0870" w14:textId="6ECF0355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3E4E2D">
                    <w:rPr>
                      <w:b/>
                      <w:bCs/>
                    </w:rPr>
                    <w:t>Valeur relevé</w:t>
                  </w:r>
                  <w:r>
                    <w:rPr>
                      <w:b/>
                      <w:bCs/>
                    </w:rPr>
                    <w:t>e</w:t>
                  </w:r>
                  <w:r w:rsidRPr="003E4E2D">
                    <w:rPr>
                      <w:b/>
                      <w:bCs/>
                    </w:rPr>
                    <w:t> : …………</w:t>
                  </w:r>
                </w:p>
              </w:tc>
            </w:tr>
            <w:tr w:rsidR="003E4E2D" w14:paraId="2D7AF57A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37AD9A8A" w14:textId="77777777" w:rsidR="003E4E2D" w:rsidRDefault="003E4E2D" w:rsidP="003E4E2D">
                  <w:pPr>
                    <w:jc w:val="center"/>
                  </w:pPr>
                  <w:r w:rsidRPr="007A16EA">
                    <w:rPr>
                      <w:noProof/>
                    </w:rPr>
                    <w:drawing>
                      <wp:inline distT="0" distB="0" distL="0" distR="0" wp14:anchorId="7AE9C59C" wp14:editId="754EDDDE">
                        <wp:extent cx="990738" cy="438211"/>
                        <wp:effectExtent l="0" t="0" r="0" b="0"/>
                        <wp:docPr id="8800897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000383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738" cy="438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1A0E82D1" w14:textId="77777777" w:rsidR="003E4E2D" w:rsidRDefault="003E4E2D" w:rsidP="003E4E2D">
                  <w:pPr>
                    <w:jc w:val="center"/>
                  </w:pPr>
                  <w:r w:rsidRPr="004B1095">
                    <w:t>Imprimables et vierges pour un usage pédagogique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702D8594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39BD47DE" w14:textId="0A6782FA" w:rsidR="00A17473" w:rsidRDefault="00A17473" w:rsidP="003E4E2D">
                  <w:pPr>
                    <w:jc w:val="center"/>
                  </w:pPr>
                  <w:r w:rsidRPr="00A17473">
                    <w:rPr>
                      <w:b/>
                      <w:bCs/>
                    </w:rPr>
                    <w:t>Action : Tracé du cycle frigorifique à renvoyer à votre enseignant</w:t>
                  </w:r>
                  <w:r>
                    <w:t>.</w:t>
                  </w:r>
                </w:p>
              </w:tc>
            </w:tr>
            <w:tr w:rsidR="003E4E2D" w14:paraId="0044D3CB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61281D63" w14:textId="77777777" w:rsidR="003E4E2D" w:rsidRDefault="003E4E2D" w:rsidP="003E4E2D">
                  <w:pPr>
                    <w:jc w:val="center"/>
                  </w:pPr>
                  <w:r w:rsidRPr="004B19DA">
                    <w:rPr>
                      <w:noProof/>
                    </w:rPr>
                    <w:drawing>
                      <wp:inline distT="0" distB="0" distL="0" distR="0" wp14:anchorId="6DA27293" wp14:editId="0C126505">
                        <wp:extent cx="1143160" cy="476316"/>
                        <wp:effectExtent l="0" t="0" r="0" b="0"/>
                        <wp:docPr id="187633727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868392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160" cy="476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5AFC5786" w14:textId="77777777" w:rsidR="003E4E2D" w:rsidRDefault="003E4E2D" w:rsidP="003E4E2D">
                  <w:pPr>
                    <w:jc w:val="center"/>
                  </w:pPr>
                  <w:r w:rsidRPr="004B1095">
                    <w:t>Sauvegarde les données en tableur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0CB0ACE7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1DB6937D" w14:textId="0F75C388" w:rsidR="003E4E2D" w:rsidRPr="003E4E2D" w:rsidRDefault="003E4E2D" w:rsidP="003E4E2D">
                  <w:pPr>
                    <w:jc w:val="center"/>
                    <w:rPr>
                      <w:b/>
                      <w:bCs/>
                    </w:rPr>
                  </w:pPr>
                  <w:r w:rsidRPr="003E4E2D">
                    <w:rPr>
                      <w:b/>
                      <w:bCs/>
                    </w:rPr>
                    <w:t>Action : fichier à renvoyer à votre enseignant</w:t>
                  </w:r>
                </w:p>
              </w:tc>
            </w:tr>
            <w:tr w:rsidR="003E4E2D" w14:paraId="49087ABB" w14:textId="77777777" w:rsidTr="00A17473">
              <w:tc>
                <w:tcPr>
                  <w:tcW w:w="2551" w:type="dxa"/>
                  <w:shd w:val="clear" w:color="auto" w:fill="EEECE1" w:themeFill="background2"/>
                  <w:vAlign w:val="center"/>
                </w:tcPr>
                <w:p w14:paraId="6B7DBAC1" w14:textId="77777777" w:rsidR="003E4E2D" w:rsidRDefault="003E4E2D" w:rsidP="003E4E2D">
                  <w:pPr>
                    <w:jc w:val="center"/>
                  </w:pPr>
                  <w:r w:rsidRPr="004B19DA">
                    <w:rPr>
                      <w:noProof/>
                    </w:rPr>
                    <w:drawing>
                      <wp:inline distT="0" distB="0" distL="0" distR="0" wp14:anchorId="38BA2EC8" wp14:editId="59A190D0">
                        <wp:extent cx="724001" cy="485843"/>
                        <wp:effectExtent l="0" t="0" r="0" b="9525"/>
                        <wp:docPr id="955435608" name="Image 1" descr="Une image contenant texte, Police, Rectangle, vert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5435608" name="Image 1" descr="Une image contenant texte, Police, Rectangle, vert&#10;&#10;Le contenu généré par l’IA peut être incorrect.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001" cy="48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shd w:val="clear" w:color="auto" w:fill="EEECE1" w:themeFill="background2"/>
                  <w:vAlign w:val="center"/>
                </w:tcPr>
                <w:p w14:paraId="51727E2B" w14:textId="77777777" w:rsidR="003E4E2D" w:rsidRDefault="003E4E2D" w:rsidP="003E4E2D">
                  <w:pPr>
                    <w:jc w:val="center"/>
                  </w:pPr>
                  <w:r w:rsidRPr="004B1095">
                    <w:t>Génère un rapport des mesures réalisées</w:t>
                  </w:r>
                  <w:r>
                    <w:t>.</w:t>
                  </w:r>
                </w:p>
              </w:tc>
              <w:tc>
                <w:tcPr>
                  <w:tcW w:w="3598" w:type="dxa"/>
                  <w:shd w:val="clear" w:color="auto" w:fill="EEECE1" w:themeFill="background2"/>
                  <w:vAlign w:val="center"/>
                </w:tcPr>
                <w:p w14:paraId="620DBA1D" w14:textId="77777777" w:rsidR="003E4E2D" w:rsidRDefault="003E4E2D" w:rsidP="003E4E2D">
                  <w:pPr>
                    <w:jc w:val="center"/>
                  </w:pPr>
                  <w:r w:rsidRPr="005F69FE">
                    <w:rPr>
                      <w:rFonts w:ascii="Segoe UI Emoji" w:hAnsi="Segoe UI Emoji" w:cs="Segoe UI Emoji"/>
                    </w:rPr>
                    <w:t>✅</w:t>
                  </w:r>
                  <w:r w:rsidRPr="005F69FE">
                    <w:t xml:space="preserve"> Oui</w:t>
                  </w:r>
                </w:p>
                <w:p w14:paraId="305F09D2" w14:textId="0F260737" w:rsidR="003E4E2D" w:rsidRDefault="003E4E2D" w:rsidP="003E4E2D">
                  <w:pPr>
                    <w:jc w:val="center"/>
                  </w:pPr>
                  <w:r w:rsidRPr="003E4E2D">
                    <w:rPr>
                      <w:b/>
                      <w:bCs/>
                    </w:rPr>
                    <w:t>Action : fichier à renvoyer à votre enseignant</w:t>
                  </w:r>
                </w:p>
              </w:tc>
            </w:tr>
          </w:tbl>
          <w:p w14:paraId="37DEB92C" w14:textId="79995ECE" w:rsidR="003E4E2D" w:rsidRDefault="003E4E2D" w:rsidP="003E4E2D">
            <w:pPr>
              <w:pStyle w:val="Paragraphedeliste"/>
            </w:pPr>
          </w:p>
          <w:p w14:paraId="6EFADC51" w14:textId="79501B92" w:rsidR="003E4E2D" w:rsidRDefault="00A17473" w:rsidP="003E4E2D">
            <w:r>
              <w:t xml:space="preserve">Le TP est à rendre sous la forme </w:t>
            </w:r>
            <w:r w:rsidR="00E37A38">
              <w:t xml:space="preserve">« papier ». </w:t>
            </w:r>
            <w:r>
              <w:t xml:space="preserve"> </w:t>
            </w:r>
            <w:r w:rsidR="00E37A38">
              <w:t>Les fichier</w:t>
            </w:r>
            <w:r w:rsidR="00CD2196">
              <w:t xml:space="preserve">s générés par le logiciel sont à renvoyer à votre enseignant. Ils sont </w:t>
            </w:r>
            <w:r w:rsidR="00CC2D3E">
              <w:t>stockés</w:t>
            </w:r>
            <w:r w:rsidR="00CD2196">
              <w:t xml:space="preserve"> dans le répertoire de travail du logiciel « Cycle frigorifique ».</w:t>
            </w:r>
          </w:p>
          <w:p w14:paraId="408F1334" w14:textId="6D9B292B" w:rsidR="003E4E2D" w:rsidRDefault="003E4E2D" w:rsidP="00A17473">
            <w:pPr>
              <w:pStyle w:val="Paragraphedeliste"/>
            </w:pP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D57858" w:rsidRPr="00CA7664" w14:paraId="0CA0E8E8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49B6521" w14:textId="6CB5CE34" w:rsidR="00D57858" w:rsidRPr="00FB317E" w:rsidRDefault="007B4254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bookmarkStart w:id="5" w:name="_Hlk207044171"/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4883641A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73A40D5D" w14:textId="77777777" w:rsidR="00D57858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9 -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ffectuer les réglages adaptés</w:t>
                  </w:r>
                </w:p>
                <w:p w14:paraId="77A19368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juster les réglages des systèmes de régulation et de sécurité</w:t>
                  </w:r>
                </w:p>
              </w:tc>
            </w:tr>
            <w:tr w:rsidR="00D57858" w:rsidRPr="00CA7664" w14:paraId="55218181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1413C3F5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5513FE8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290D8013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églage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ne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ermetten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 fonctionnement 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05F715BF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730A06BE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églages permett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partiellement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 fonctionnement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62B1965D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51E26AFD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s réglages permettent le fonctionnement 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762F59C1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119325E5" w14:textId="77777777" w:rsidR="00D57858" w:rsidRPr="00FB317E" w:rsidRDefault="00D57858" w:rsidP="00D57858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s réglage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ffectués en totale autonomie </w:t>
                  </w: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permettent le fonctionnement attendu du système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  <w:bookmarkEnd w:id="5"/>
          </w:tbl>
          <w:p w14:paraId="4BE0AA8F" w14:textId="759932E5" w:rsidR="00855B49" w:rsidRDefault="00855B49" w:rsidP="00A17473">
            <w:pPr>
              <w:pStyle w:val="Paragraphedeliste"/>
            </w:pPr>
          </w:p>
          <w:p w14:paraId="3C50CFA2" w14:textId="00682658" w:rsidR="00C17D90" w:rsidRDefault="00C17D90" w:rsidP="00C17D90">
            <w:pPr>
              <w:pStyle w:val="Paragraphedeliste"/>
            </w:pPr>
            <w:r>
              <w:t xml:space="preserve"> </w:t>
            </w:r>
          </w:p>
          <w:tbl>
            <w:tblPr>
              <w:tblW w:w="9072" w:type="dxa"/>
              <w:tblInd w:w="3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328"/>
              <w:gridCol w:w="696"/>
              <w:gridCol w:w="957"/>
              <w:gridCol w:w="302"/>
              <w:gridCol w:w="2175"/>
              <w:gridCol w:w="416"/>
              <w:gridCol w:w="1930"/>
              <w:gridCol w:w="328"/>
              <w:gridCol w:w="1671"/>
            </w:tblGrid>
            <w:tr w:rsidR="00D57858" w:rsidRPr="00CA7664" w14:paraId="29DAE8B1" w14:textId="77777777" w:rsidTr="00EA2A7A">
              <w:trPr>
                <w:trHeight w:val="313"/>
              </w:trPr>
              <w:tc>
                <w:tcPr>
                  <w:tcW w:w="269" w:type="dxa"/>
                  <w:vMerge w:val="restart"/>
                  <w:vAlign w:val="center"/>
                </w:tcPr>
                <w:p w14:paraId="3C556A27" w14:textId="4B6180D0" w:rsidR="00D57858" w:rsidRPr="00FB317E" w:rsidRDefault="007B4254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14:paraId="33D61FB4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P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9.3</w:t>
                  </w:r>
                </w:p>
              </w:tc>
              <w:tc>
                <w:tcPr>
                  <w:tcW w:w="7779" w:type="dxa"/>
                  <w:gridSpan w:val="7"/>
                  <w:vAlign w:val="center"/>
                </w:tcPr>
                <w:p w14:paraId="388B0572" w14:textId="77777777" w:rsidR="00D57858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707E43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9 - </w:t>
                  </w:r>
                  <w:r w:rsidRPr="00F43B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ffectuer les réglages adaptés</w:t>
                  </w:r>
                </w:p>
                <w:p w14:paraId="485CC413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BA30A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Ajuster les réglages des systèmes de régulation et de sécurité</w:t>
                  </w:r>
                </w:p>
              </w:tc>
            </w:tr>
            <w:tr w:rsidR="00D57858" w:rsidRPr="00CA7664" w14:paraId="1E7952EE" w14:textId="77777777" w:rsidTr="00EA2A7A">
              <w:trPr>
                <w:trHeight w:val="691"/>
              </w:trPr>
              <w:tc>
                <w:tcPr>
                  <w:tcW w:w="269" w:type="dxa"/>
                  <w:vMerge/>
                  <w:vAlign w:val="center"/>
                </w:tcPr>
                <w:p w14:paraId="4E1D9555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FF6BF36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vAlign w:val="center"/>
                </w:tcPr>
                <w:p w14:paraId="18125296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 réglage des sécurité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n’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s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,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ni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2" w:type="dxa"/>
                  <w:vAlign w:val="center"/>
                </w:tcPr>
                <w:p w14:paraId="11F70169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75" w:type="dxa"/>
                  <w:vAlign w:val="center"/>
                </w:tcPr>
                <w:p w14:paraId="4BFDE678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Le réglage des sécurités est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partiellement 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réalisé, 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6" w:type="dxa"/>
                  <w:vAlign w:val="center"/>
                </w:tcPr>
                <w:p w14:paraId="667F74D0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30" w:type="dxa"/>
                  <w:vAlign w:val="center"/>
                </w:tcPr>
                <w:p w14:paraId="42B14CFE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Le réglage des sécurités est réalisé, 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28" w:type="dxa"/>
                  <w:vAlign w:val="center"/>
                </w:tcPr>
                <w:p w14:paraId="26E388A9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FB317E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01FE93D0" w14:textId="77777777" w:rsidR="00D57858" w:rsidRPr="00FB317E" w:rsidRDefault="00D57858" w:rsidP="00EA2A7A">
                  <w:pPr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n totale autonomie, l</w:t>
                  </w:r>
                  <w:r w:rsidRPr="00135570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e réglage des sécurités est réalisé, justifié et préci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65028E4" w14:textId="77777777" w:rsidR="00007219" w:rsidRPr="004D4347" w:rsidRDefault="00007219" w:rsidP="00007219">
            <w:pPr>
              <w:pStyle w:val="Paragraphedeliste"/>
            </w:pPr>
          </w:p>
          <w:p w14:paraId="0A22F446" w14:textId="3102322D" w:rsidR="00CA15F1" w:rsidRDefault="00CA15F1" w:rsidP="007E0B3F">
            <w:pPr>
              <w:pStyle w:val="Paragraphedeliste"/>
              <w:ind w:left="35"/>
              <w:jc w:val="center"/>
              <w:rPr>
                <w:sz w:val="48"/>
                <w:szCs w:val="48"/>
              </w:rPr>
            </w:pPr>
          </w:p>
          <w:tbl>
            <w:tblPr>
              <w:tblW w:w="5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1163"/>
              <w:gridCol w:w="1700"/>
              <w:gridCol w:w="1811"/>
            </w:tblGrid>
            <w:tr w:rsidR="00F44F75" w:rsidRPr="00F44F75" w14:paraId="2D286F2C" w14:textId="77777777" w:rsidTr="00F44F75">
              <w:trPr>
                <w:trHeight w:val="288"/>
              </w:trPr>
              <w:tc>
                <w:tcPr>
                  <w:tcW w:w="57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F514DF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Synthèse de l'évaluation par compétences.</w:t>
                  </w:r>
                </w:p>
              </w:tc>
            </w:tr>
            <w:tr w:rsidR="00F44F75" w:rsidRPr="00F44F75" w14:paraId="4F2E7F73" w14:textId="77777777" w:rsidTr="00F44F75">
              <w:trPr>
                <w:trHeight w:val="576"/>
              </w:trPr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3DA32F" w14:textId="3C4BA45E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EA9FE6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Question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9124A4" w14:textId="242C6525" w:rsidR="00F44F75" w:rsidRPr="00F44F75" w:rsidRDefault="00141951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ompétences</w:t>
                  </w:r>
                  <w:r w:rsidR="00F44F75"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identifiées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D3757C1" w14:textId="71B9233C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Résultats (0 à </w:t>
                  </w:r>
                  <w:r w:rsidR="00F60618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)</w:t>
                  </w:r>
                </w:p>
              </w:tc>
            </w:tr>
            <w:tr w:rsidR="00F44F75" w:rsidRPr="00F44F75" w14:paraId="3C2CF48E" w14:textId="77777777" w:rsidTr="00F44F75">
              <w:trPr>
                <w:trHeight w:val="288"/>
              </w:trPr>
              <w:tc>
                <w:tcPr>
                  <w:tcW w:w="1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center"/>
                  <w:hideMark/>
                </w:tcPr>
                <w:p w14:paraId="45DC2DD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Partie 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D6E9B2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D016AD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1.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2A97C" w14:textId="3CED7095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7A8BB3BC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EC4D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C1B94F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EEB95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48BD1C" w14:textId="7C04D413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692C9BA6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B27F5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B8DB29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BCA91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.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F67C4" w14:textId="6048D5D6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102B0B90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C1A26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424C2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E2F12F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.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4B4F39" w14:textId="6540532C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47C9C095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73C39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7E374A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1BF0E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F540F4" w14:textId="6FC3B66B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74B23646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DFC35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F13C32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F13D1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C827F9" w14:textId="423A153E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7BA6F322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90BD2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762CF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869236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,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A41ADA" w14:textId="494DB46E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774A4D9B" w14:textId="77777777" w:rsidTr="00F44F75">
              <w:trPr>
                <w:trHeight w:val="288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A6CAA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B7A5C7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5F8BFA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8.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89B0A5" w14:textId="450FAFAF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4A0A77F2" w14:textId="77777777" w:rsidTr="00F44F75">
              <w:trPr>
                <w:trHeight w:val="948"/>
              </w:trPr>
              <w:tc>
                <w:tcPr>
                  <w:tcW w:w="1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center"/>
                  <w:hideMark/>
                </w:tcPr>
                <w:p w14:paraId="78901ED4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Partie 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BB4F5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5A0448" w14:textId="2F302338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9</w:t>
                  </w:r>
                  <w:r w:rsidR="007B4254">
                    <w:rPr>
                      <w:rFonts w:ascii="Aptos Narrow" w:eastAsia="Times New Roman" w:hAnsi="Aptos Narrow" w:cs="Times New Roman"/>
                      <w:color w:val="000000"/>
                    </w:rPr>
                    <w:t>.</w:t>
                  </w: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62F980" w14:textId="05D3B09B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087D115D" w14:textId="77777777" w:rsidTr="00F44F75">
              <w:trPr>
                <w:trHeight w:val="1080"/>
              </w:trPr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84D98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5690D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8C17B3" w14:textId="4A8B35CD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C 9</w:t>
                  </w:r>
                  <w:r w:rsidR="007B4254">
                    <w:rPr>
                      <w:rFonts w:ascii="Aptos Narrow" w:eastAsia="Times New Roman" w:hAnsi="Aptos Narrow" w:cs="Times New Roman"/>
                      <w:color w:val="000000"/>
                    </w:rPr>
                    <w:t>.</w:t>
                  </w: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761128" w14:textId="252AF098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  <w:tr w:rsidR="00F44F75" w:rsidRPr="00F44F75" w14:paraId="46C1D580" w14:textId="77777777" w:rsidTr="00F44F75">
              <w:trPr>
                <w:trHeight w:val="288"/>
              </w:trPr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10FCA91" w14:textId="77777777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>Synthèse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AF5D8" w14:textId="53941400" w:rsidR="00F44F75" w:rsidRPr="00F44F75" w:rsidRDefault="00F44F75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F44F75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Note sur </w:t>
                  </w:r>
                  <w:r w:rsidR="00F60618">
                    <w:rPr>
                      <w:rFonts w:ascii="Aptos Narrow" w:eastAsia="Times New Roman" w:hAnsi="Aptos Narrow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1618CB" w14:textId="2F3AE73F" w:rsidR="00F44F75" w:rsidRPr="00F44F75" w:rsidRDefault="00F60618" w:rsidP="007E0B3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</w:rPr>
                    <w:t>Note sur 20 :</w:t>
                  </w:r>
                </w:p>
              </w:tc>
            </w:tr>
          </w:tbl>
          <w:p w14:paraId="32B38111" w14:textId="77777777" w:rsidR="00CA15F1" w:rsidRDefault="00CA15F1" w:rsidP="007E0B3F">
            <w:pPr>
              <w:pStyle w:val="Paragraphedeliste"/>
              <w:ind w:left="35"/>
              <w:jc w:val="center"/>
              <w:rPr>
                <w:sz w:val="48"/>
                <w:szCs w:val="48"/>
              </w:rPr>
            </w:pPr>
          </w:p>
          <w:p w14:paraId="4C6148D9" w14:textId="77777777" w:rsidR="00CA15F1" w:rsidRDefault="00CA15F1" w:rsidP="007E0B3F">
            <w:pPr>
              <w:pStyle w:val="Paragraphedeliste"/>
              <w:ind w:left="35"/>
              <w:jc w:val="center"/>
              <w:rPr>
                <w:sz w:val="48"/>
                <w:szCs w:val="48"/>
              </w:rPr>
            </w:pPr>
          </w:p>
          <w:p w14:paraId="3C6C6023" w14:textId="77777777" w:rsidR="00CA15F1" w:rsidRDefault="00CA15F1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27B1F7B9" w14:textId="77777777" w:rsidR="00460EB0" w:rsidRDefault="00CA15F1" w:rsidP="00460EB0">
            <w:pPr>
              <w:rPr>
                <w:sz w:val="48"/>
                <w:szCs w:val="48"/>
                <w:u w:val="single"/>
              </w:rPr>
            </w:pPr>
            <w:r w:rsidRPr="00460EB0">
              <w:rPr>
                <w:sz w:val="48"/>
                <w:szCs w:val="48"/>
                <w:u w:val="single"/>
              </w:rPr>
              <w:t>Annexe</w:t>
            </w:r>
            <w:r w:rsidR="00460EB0" w:rsidRPr="00460EB0">
              <w:rPr>
                <w:sz w:val="48"/>
                <w:szCs w:val="48"/>
                <w:u w:val="single"/>
              </w:rPr>
              <w:t>s</w:t>
            </w:r>
            <w:r w:rsidRPr="00460EB0">
              <w:rPr>
                <w:sz w:val="48"/>
                <w:szCs w:val="48"/>
                <w:u w:val="single"/>
              </w:rPr>
              <w:t xml:space="preserve"> : </w:t>
            </w:r>
          </w:p>
          <w:p w14:paraId="19569E75" w14:textId="46683B26" w:rsidR="00CA15F1" w:rsidRDefault="00CA15F1" w:rsidP="00460EB0">
            <w:pPr>
              <w:rPr>
                <w:sz w:val="48"/>
                <w:szCs w:val="48"/>
              </w:rPr>
            </w:pPr>
            <w:r w:rsidRPr="00CA15F1">
              <w:rPr>
                <w:sz w:val="32"/>
                <w:szCs w:val="32"/>
              </w:rPr>
              <w:t>Diagramme enthalpique R290</w:t>
            </w:r>
            <w:r>
              <w:rPr>
                <w:noProof/>
                <w:sz w:val="48"/>
                <w:szCs w:val="48"/>
              </w:rPr>
              <w:drawing>
                <wp:inline distT="0" distB="0" distL="0" distR="0" wp14:anchorId="3EF541C4" wp14:editId="05F7CBA6">
                  <wp:extent cx="8898114" cy="6024855"/>
                  <wp:effectExtent l="7937" t="0" r="6668" b="6667"/>
                  <wp:docPr id="1413592554" name="Image 3" descr="Une image contenant texte, diagramme, ligne, Trac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92554" name="Image 3" descr="Une image contenant texte, diagramme, ligne, Tracé&#10;&#10;Le contenu généré par l’IA peut êtr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966630" cy="60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8AE80" w14:textId="77777777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4B9575C7" w14:textId="0923CF43" w:rsidR="00C17D90" w:rsidRPr="00F44F75" w:rsidRDefault="00C57922" w:rsidP="00461977">
            <w:pPr>
              <w:pStyle w:val="Paragraphedeliste"/>
              <w:ind w:left="35"/>
              <w:rPr>
                <w:sz w:val="32"/>
                <w:szCs w:val="32"/>
              </w:rPr>
            </w:pPr>
            <w:r w:rsidRPr="00F44F75">
              <w:rPr>
                <w:sz w:val="32"/>
                <w:szCs w:val="32"/>
              </w:rPr>
              <w:t>Diagramme R407C</w:t>
            </w:r>
          </w:p>
          <w:p w14:paraId="0ECA2264" w14:textId="21C9871C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B51106B" wp14:editId="25B693F9">
                  <wp:extent cx="9050664" cy="6129392"/>
                  <wp:effectExtent l="0" t="6032" r="0" b="0"/>
                  <wp:docPr id="54940869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08697" name="Image 54940869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26852" cy="618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EF6D7" w14:textId="77777777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0BFB9820" w14:textId="77777777" w:rsidR="00F44F75" w:rsidRDefault="00F44F75" w:rsidP="00461977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6A2BB603" w14:textId="1ACF667A" w:rsidR="00C57922" w:rsidRDefault="00F44F75" w:rsidP="00461977">
            <w:pPr>
              <w:pStyle w:val="Paragraphedeliste"/>
              <w:ind w:left="3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me r134a</w:t>
            </w:r>
          </w:p>
          <w:p w14:paraId="3A379D70" w14:textId="2A0AFF98" w:rsidR="00F44F75" w:rsidRPr="00F44F75" w:rsidRDefault="00460EB0" w:rsidP="00461977">
            <w:pPr>
              <w:pStyle w:val="Paragraphedeliste"/>
              <w:ind w:left="35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FC44EC" wp14:editId="35A9526A">
                  <wp:extent cx="8170054" cy="6313544"/>
                  <wp:effectExtent l="0" t="5080" r="0" b="0"/>
                  <wp:docPr id="68824003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40030" name="Image 68824003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03448" cy="63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80320" w14:textId="219B285E" w:rsidR="001659D4" w:rsidRDefault="001659D4" w:rsidP="00420F80">
            <w:pPr>
              <w:pStyle w:val="Paragraphedeliste"/>
              <w:ind w:left="35"/>
              <w:rPr>
                <w:sz w:val="48"/>
                <w:szCs w:val="48"/>
              </w:rPr>
            </w:pPr>
          </w:p>
          <w:p w14:paraId="30663378" w14:textId="687F04FD" w:rsidR="00460EB0" w:rsidRPr="00460EB0" w:rsidRDefault="00FF595C" w:rsidP="007E0B3F">
            <w:pPr>
              <w:pStyle w:val="Titre11"/>
            </w:pPr>
            <w:r>
              <w:t xml:space="preserve">Annexe : </w:t>
            </w:r>
            <w:r w:rsidR="00460EB0" w:rsidRPr="00460EB0">
              <w:t>Références au diplôme</w:t>
            </w:r>
            <w:r>
              <w:t xml:space="preserve"> </w:t>
            </w:r>
            <w:r w:rsidR="00460EB0">
              <w:t>(extraits)</w:t>
            </w:r>
            <w:r w:rsidR="00460EB0" w:rsidRPr="00460EB0">
              <w:t>.</w:t>
            </w:r>
          </w:p>
          <w:p w14:paraId="1F94826E" w14:textId="42CD3E8D" w:rsidR="00492F67" w:rsidRDefault="00492F67" w:rsidP="00492F67"/>
          <w:p w14:paraId="4EBC7307" w14:textId="5E038B18" w:rsidR="00492F67" w:rsidRDefault="00FF595C" w:rsidP="00492F67">
            <w:r w:rsidRPr="005C4BF9">
              <w:rPr>
                <w:b/>
                <w:noProof/>
              </w:rPr>
              <w:drawing>
                <wp:inline distT="0" distB="0" distL="0" distR="0" wp14:anchorId="48FC0FE7" wp14:editId="08FAF83F">
                  <wp:extent cx="5885180" cy="7295515"/>
                  <wp:effectExtent l="0" t="0" r="1270" b="635"/>
                  <wp:docPr id="1934494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494861" name="Image 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0" cy="729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439E9" w14:textId="537BE558" w:rsidR="001D6F57" w:rsidRPr="00777128" w:rsidRDefault="00FF595C" w:rsidP="00FF595C">
            <w:pPr>
              <w:pStyle w:val="Paragraphedeliste"/>
              <w:ind w:left="-108"/>
              <w:rPr>
                <w:rFonts w:asciiTheme="majorHAnsi" w:hAnsiTheme="majorHAnsi"/>
                <w:b/>
              </w:rPr>
            </w:pPr>
            <w:r w:rsidRPr="005C4BF9">
              <w:rPr>
                <w:noProof/>
              </w:rPr>
              <w:drawing>
                <wp:inline distT="0" distB="0" distL="0" distR="0" wp14:anchorId="531A309E" wp14:editId="2EC7FA76">
                  <wp:extent cx="5720861" cy="8221283"/>
                  <wp:effectExtent l="0" t="0" r="0" b="8890"/>
                  <wp:docPr id="21290853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0853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53" cy="823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E84" w:rsidRPr="00777128" w14:paraId="673BF06C" w14:textId="77777777" w:rsidTr="0036324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68A119" w14:textId="4935A0C4" w:rsidR="005C1E84" w:rsidRPr="00777128" w:rsidRDefault="005C1E84" w:rsidP="00363242">
            <w:pPr>
              <w:widowControl w:val="0"/>
              <w:tabs>
                <w:tab w:val="left" w:pos="341"/>
              </w:tabs>
              <w:spacing w:after="0" w:line="240" w:lineRule="auto"/>
              <w:ind w:right="-392" w:firstLine="165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</w:tcPr>
          <w:p w14:paraId="16F8F0D6" w14:textId="3F564D93" w:rsidR="005C1E84" w:rsidRPr="00777128" w:rsidRDefault="00FF595C" w:rsidP="00C80BFE">
            <w:pPr>
              <w:widowControl w:val="0"/>
              <w:spacing w:after="0" w:line="240" w:lineRule="auto"/>
              <w:ind w:left="532"/>
              <w:rPr>
                <w:rFonts w:asciiTheme="majorHAnsi" w:hAnsiTheme="majorHAnsi"/>
                <w:b/>
              </w:rPr>
            </w:pPr>
            <w:r w:rsidRPr="00651BB0">
              <w:rPr>
                <w:noProof/>
              </w:rPr>
              <w:drawing>
                <wp:inline distT="0" distB="0" distL="0" distR="0" wp14:anchorId="6CEAD059" wp14:editId="0747DF45">
                  <wp:extent cx="5487166" cy="7744906"/>
                  <wp:effectExtent l="0" t="0" r="0" b="8890"/>
                  <wp:docPr id="2086340104" name="Image 1" descr="Une image contenant texte, capture d’écran, document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340104" name="Image 1" descr="Une image contenant texte, capture d’écran, document, Police&#10;&#10;Le contenu généré par l’IA peut êtr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77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33F4C" w14:textId="7C3719FF" w:rsidR="001D6F57" w:rsidRPr="00777128" w:rsidRDefault="00745B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</w:p>
    <w:tbl>
      <w:tblPr>
        <w:tblStyle w:val="Grilledutableau"/>
        <w:tblW w:w="11164" w:type="dxa"/>
        <w:tblLook w:val="04A0" w:firstRow="1" w:lastRow="0" w:firstColumn="1" w:lastColumn="0" w:noHBand="0" w:noVBand="1"/>
      </w:tblPr>
      <w:tblGrid>
        <w:gridCol w:w="5583"/>
        <w:gridCol w:w="5581"/>
      </w:tblGrid>
      <w:tr w:rsidR="001D6F57" w:rsidRPr="00777128" w14:paraId="62BB3D4D" w14:textId="77777777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231FF4D8" w14:textId="77777777" w:rsidR="001D6F57" w:rsidRPr="00777128" w:rsidRDefault="001D6F57">
            <w:pPr>
              <w:pStyle w:val="Paragraphedeliste"/>
              <w:widowControl w:val="0"/>
              <w:spacing w:after="0"/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C00B8B8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D6F57" w:rsidRPr="00777128" w14:paraId="5CDCFF1C" w14:textId="77777777"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14:paraId="442B9BFC" w14:textId="77777777" w:rsidR="001D6F57" w:rsidRPr="00777128" w:rsidRDefault="001D6F57">
            <w:pPr>
              <w:widowControl w:val="0"/>
              <w:spacing w:after="0" w:line="240" w:lineRule="auto"/>
              <w:ind w:right="-392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80BEF02" w14:textId="77777777" w:rsidR="001D6F57" w:rsidRPr="00777128" w:rsidRDefault="001D6F57">
            <w:pPr>
              <w:widowControl w:val="0"/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bookmarkEnd w:id="0"/>
    </w:tbl>
    <w:p w14:paraId="2533B7C8" w14:textId="77777777" w:rsidR="001D6F57" w:rsidRPr="00777128" w:rsidRDefault="001D6F57">
      <w:pPr>
        <w:rPr>
          <w:rFonts w:asciiTheme="majorHAnsi" w:hAnsiTheme="majorHAnsi"/>
        </w:rPr>
      </w:pPr>
    </w:p>
    <w:sectPr w:rsidR="001D6F57" w:rsidRPr="00777128" w:rsidSect="008E6601">
      <w:pgSz w:w="11906" w:h="16838"/>
      <w:pgMar w:top="426" w:right="1416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293"/>
    <w:multiLevelType w:val="hybridMultilevel"/>
    <w:tmpl w:val="15DA8EE8"/>
    <w:lvl w:ilvl="0" w:tplc="865855AC">
      <w:start w:val="1"/>
      <w:numFmt w:val="decimal"/>
      <w:lvlText w:val="%1)"/>
      <w:lvlJc w:val="left"/>
      <w:pPr>
        <w:ind w:left="7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7D77251"/>
    <w:multiLevelType w:val="hybridMultilevel"/>
    <w:tmpl w:val="04405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39D"/>
    <w:multiLevelType w:val="multilevel"/>
    <w:tmpl w:val="9D041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FDE6EBE"/>
    <w:multiLevelType w:val="hybridMultilevel"/>
    <w:tmpl w:val="C6A8A970"/>
    <w:lvl w:ilvl="0" w:tplc="69D20486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1" w:hanging="360"/>
      </w:pPr>
    </w:lvl>
    <w:lvl w:ilvl="2" w:tplc="040C001B" w:tentative="1">
      <w:start w:val="1"/>
      <w:numFmt w:val="lowerRoman"/>
      <w:lvlText w:val="%3."/>
      <w:lvlJc w:val="right"/>
      <w:pPr>
        <w:ind w:left="2641" w:hanging="180"/>
      </w:pPr>
    </w:lvl>
    <w:lvl w:ilvl="3" w:tplc="040C000F" w:tentative="1">
      <w:start w:val="1"/>
      <w:numFmt w:val="decimal"/>
      <w:lvlText w:val="%4."/>
      <w:lvlJc w:val="left"/>
      <w:pPr>
        <w:ind w:left="3361" w:hanging="360"/>
      </w:pPr>
    </w:lvl>
    <w:lvl w:ilvl="4" w:tplc="040C0019" w:tentative="1">
      <w:start w:val="1"/>
      <w:numFmt w:val="lowerLetter"/>
      <w:lvlText w:val="%5."/>
      <w:lvlJc w:val="left"/>
      <w:pPr>
        <w:ind w:left="4081" w:hanging="360"/>
      </w:pPr>
    </w:lvl>
    <w:lvl w:ilvl="5" w:tplc="040C001B" w:tentative="1">
      <w:start w:val="1"/>
      <w:numFmt w:val="lowerRoman"/>
      <w:lvlText w:val="%6."/>
      <w:lvlJc w:val="right"/>
      <w:pPr>
        <w:ind w:left="4801" w:hanging="180"/>
      </w:pPr>
    </w:lvl>
    <w:lvl w:ilvl="6" w:tplc="040C000F" w:tentative="1">
      <w:start w:val="1"/>
      <w:numFmt w:val="decimal"/>
      <w:lvlText w:val="%7."/>
      <w:lvlJc w:val="left"/>
      <w:pPr>
        <w:ind w:left="5521" w:hanging="360"/>
      </w:pPr>
    </w:lvl>
    <w:lvl w:ilvl="7" w:tplc="040C0019" w:tentative="1">
      <w:start w:val="1"/>
      <w:numFmt w:val="lowerLetter"/>
      <w:lvlText w:val="%8."/>
      <w:lvlJc w:val="left"/>
      <w:pPr>
        <w:ind w:left="6241" w:hanging="360"/>
      </w:pPr>
    </w:lvl>
    <w:lvl w:ilvl="8" w:tplc="040C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" w15:restartNumberingAfterBreak="0">
    <w:nsid w:val="0FE97E6C"/>
    <w:multiLevelType w:val="hybridMultilevel"/>
    <w:tmpl w:val="F836E476"/>
    <w:lvl w:ilvl="0" w:tplc="DEFAA88E">
      <w:start w:val="4"/>
      <w:numFmt w:val="bullet"/>
      <w:lvlText w:val=""/>
      <w:lvlJc w:val="left"/>
      <w:pPr>
        <w:ind w:left="156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119A043B"/>
    <w:multiLevelType w:val="hybridMultilevel"/>
    <w:tmpl w:val="0C86CC84"/>
    <w:lvl w:ilvl="0" w:tplc="F27C25CA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738710D"/>
    <w:multiLevelType w:val="hybridMultilevel"/>
    <w:tmpl w:val="9328009E"/>
    <w:lvl w:ilvl="0" w:tplc="37A8B12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889021D"/>
    <w:multiLevelType w:val="hybridMultilevel"/>
    <w:tmpl w:val="BD9C997C"/>
    <w:lvl w:ilvl="0" w:tplc="19A40074">
      <w:start w:val="1"/>
      <w:numFmt w:val="decimal"/>
      <w:lvlText w:val="%1)"/>
      <w:lvlJc w:val="left"/>
      <w:pPr>
        <w:ind w:left="8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9E4691F"/>
    <w:multiLevelType w:val="multilevel"/>
    <w:tmpl w:val="47B4130E"/>
    <w:lvl w:ilvl="0">
      <w:start w:val="5"/>
      <w:numFmt w:val="bullet"/>
      <w:lvlText w:val="-"/>
      <w:lvlJc w:val="left"/>
      <w:pPr>
        <w:ind w:left="675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80462D"/>
    <w:multiLevelType w:val="multilevel"/>
    <w:tmpl w:val="BD5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A37D7"/>
    <w:multiLevelType w:val="hybridMultilevel"/>
    <w:tmpl w:val="EA403B24"/>
    <w:lvl w:ilvl="0" w:tplc="83DAE098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B95514C"/>
    <w:multiLevelType w:val="multilevel"/>
    <w:tmpl w:val="42B8E39A"/>
    <w:lvl w:ilvl="0">
      <w:start w:val="4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DC0771"/>
    <w:multiLevelType w:val="multilevel"/>
    <w:tmpl w:val="50D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86BB4"/>
    <w:multiLevelType w:val="multilevel"/>
    <w:tmpl w:val="4A72726C"/>
    <w:lvl w:ilvl="0">
      <w:start w:val="1"/>
      <w:numFmt w:val="upperLetter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81321CB"/>
    <w:multiLevelType w:val="hybridMultilevel"/>
    <w:tmpl w:val="CB5ACB6C"/>
    <w:lvl w:ilvl="0" w:tplc="C12A0D98">
      <w:start w:val="10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A285D7D"/>
    <w:multiLevelType w:val="hybridMultilevel"/>
    <w:tmpl w:val="CA628850"/>
    <w:lvl w:ilvl="0" w:tplc="6152E4E6">
      <w:start w:val="8"/>
      <w:numFmt w:val="bullet"/>
      <w:lvlText w:val="-"/>
      <w:lvlJc w:val="left"/>
      <w:pPr>
        <w:ind w:left="79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098451E"/>
    <w:multiLevelType w:val="hybridMultilevel"/>
    <w:tmpl w:val="F0127DB6"/>
    <w:lvl w:ilvl="0" w:tplc="A0D8E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767E36"/>
    <w:multiLevelType w:val="multilevel"/>
    <w:tmpl w:val="74D0A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9577A8F"/>
    <w:multiLevelType w:val="hybridMultilevel"/>
    <w:tmpl w:val="A0B482C0"/>
    <w:lvl w:ilvl="0" w:tplc="C28E4378">
      <w:start w:val="2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9AB0014"/>
    <w:multiLevelType w:val="hybridMultilevel"/>
    <w:tmpl w:val="8B9C89B0"/>
    <w:lvl w:ilvl="0" w:tplc="094AE13E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A796627"/>
    <w:multiLevelType w:val="multilevel"/>
    <w:tmpl w:val="416C2FC6"/>
    <w:lvl w:ilvl="0">
      <w:start w:val="2012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5710A2"/>
    <w:multiLevelType w:val="hybridMultilevel"/>
    <w:tmpl w:val="2E26F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93C0B"/>
    <w:multiLevelType w:val="multilevel"/>
    <w:tmpl w:val="4F62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52443">
    <w:abstractNumId w:val="20"/>
  </w:num>
  <w:num w:numId="2" w16cid:durableId="949361467">
    <w:abstractNumId w:val="13"/>
  </w:num>
  <w:num w:numId="3" w16cid:durableId="1343513542">
    <w:abstractNumId w:val="11"/>
  </w:num>
  <w:num w:numId="4" w16cid:durableId="1851137699">
    <w:abstractNumId w:val="8"/>
  </w:num>
  <w:num w:numId="5" w16cid:durableId="476528963">
    <w:abstractNumId w:val="17"/>
  </w:num>
  <w:num w:numId="6" w16cid:durableId="753934658">
    <w:abstractNumId w:val="7"/>
  </w:num>
  <w:num w:numId="7" w16cid:durableId="2001034005">
    <w:abstractNumId w:val="6"/>
  </w:num>
  <w:num w:numId="8" w16cid:durableId="316571257">
    <w:abstractNumId w:val="18"/>
  </w:num>
  <w:num w:numId="9" w16cid:durableId="37317072">
    <w:abstractNumId w:val="10"/>
  </w:num>
  <w:num w:numId="10" w16cid:durableId="374231661">
    <w:abstractNumId w:val="5"/>
  </w:num>
  <w:num w:numId="11" w16cid:durableId="214050657">
    <w:abstractNumId w:val="14"/>
  </w:num>
  <w:num w:numId="12" w16cid:durableId="1227568904">
    <w:abstractNumId w:val="3"/>
  </w:num>
  <w:num w:numId="13" w16cid:durableId="1284270846">
    <w:abstractNumId w:val="19"/>
  </w:num>
  <w:num w:numId="14" w16cid:durableId="274871028">
    <w:abstractNumId w:val="16"/>
  </w:num>
  <w:num w:numId="15" w16cid:durableId="8918952">
    <w:abstractNumId w:val="15"/>
  </w:num>
  <w:num w:numId="16" w16cid:durableId="620378446">
    <w:abstractNumId w:val="21"/>
  </w:num>
  <w:num w:numId="17" w16cid:durableId="1506945219">
    <w:abstractNumId w:val="4"/>
  </w:num>
  <w:num w:numId="18" w16cid:durableId="2107143070">
    <w:abstractNumId w:val="0"/>
  </w:num>
  <w:num w:numId="19" w16cid:durableId="1717848031">
    <w:abstractNumId w:val="1"/>
  </w:num>
  <w:num w:numId="20" w16cid:durableId="1138955322">
    <w:abstractNumId w:val="2"/>
  </w:num>
  <w:num w:numId="21" w16cid:durableId="1874033559">
    <w:abstractNumId w:val="22"/>
  </w:num>
  <w:num w:numId="22" w16cid:durableId="478302550">
    <w:abstractNumId w:val="12"/>
  </w:num>
  <w:num w:numId="23" w16cid:durableId="1936816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7"/>
    <w:rsid w:val="00003381"/>
    <w:rsid w:val="00007219"/>
    <w:rsid w:val="00017D08"/>
    <w:rsid w:val="000522FC"/>
    <w:rsid w:val="00062982"/>
    <w:rsid w:val="000629CF"/>
    <w:rsid w:val="00065426"/>
    <w:rsid w:val="00070B50"/>
    <w:rsid w:val="00092DAA"/>
    <w:rsid w:val="000A106F"/>
    <w:rsid w:val="000B7530"/>
    <w:rsid w:val="000C431E"/>
    <w:rsid w:val="000C5517"/>
    <w:rsid w:val="000E0BA0"/>
    <w:rsid w:val="000E12FF"/>
    <w:rsid w:val="00135570"/>
    <w:rsid w:val="00141951"/>
    <w:rsid w:val="00145AD2"/>
    <w:rsid w:val="00146839"/>
    <w:rsid w:val="001659D4"/>
    <w:rsid w:val="00165ECD"/>
    <w:rsid w:val="00196F04"/>
    <w:rsid w:val="001A3DE0"/>
    <w:rsid w:val="001A42ED"/>
    <w:rsid w:val="001A788C"/>
    <w:rsid w:val="001D59C3"/>
    <w:rsid w:val="001D6F57"/>
    <w:rsid w:val="001D768C"/>
    <w:rsid w:val="001E45A0"/>
    <w:rsid w:val="002132BD"/>
    <w:rsid w:val="00214FD6"/>
    <w:rsid w:val="002174DA"/>
    <w:rsid w:val="00222F4B"/>
    <w:rsid w:val="00224D49"/>
    <w:rsid w:val="002433CE"/>
    <w:rsid w:val="002648B9"/>
    <w:rsid w:val="00270BE6"/>
    <w:rsid w:val="00271B56"/>
    <w:rsid w:val="00272037"/>
    <w:rsid w:val="002734AA"/>
    <w:rsid w:val="002827A2"/>
    <w:rsid w:val="002A00F6"/>
    <w:rsid w:val="002B0620"/>
    <w:rsid w:val="002B0C4D"/>
    <w:rsid w:val="002B1350"/>
    <w:rsid w:val="002C503D"/>
    <w:rsid w:val="002F1D6E"/>
    <w:rsid w:val="00313412"/>
    <w:rsid w:val="00331967"/>
    <w:rsid w:val="00352938"/>
    <w:rsid w:val="00363242"/>
    <w:rsid w:val="00364D6F"/>
    <w:rsid w:val="003962CE"/>
    <w:rsid w:val="003A18CC"/>
    <w:rsid w:val="003B16F2"/>
    <w:rsid w:val="003E4E2D"/>
    <w:rsid w:val="00420F80"/>
    <w:rsid w:val="00421FDD"/>
    <w:rsid w:val="0042398E"/>
    <w:rsid w:val="00425E93"/>
    <w:rsid w:val="0042742C"/>
    <w:rsid w:val="00432EAC"/>
    <w:rsid w:val="00433C1C"/>
    <w:rsid w:val="00451691"/>
    <w:rsid w:val="00460EB0"/>
    <w:rsid w:val="00461977"/>
    <w:rsid w:val="00492F67"/>
    <w:rsid w:val="004B460D"/>
    <w:rsid w:val="004D4347"/>
    <w:rsid w:val="004E3146"/>
    <w:rsid w:val="00514FCC"/>
    <w:rsid w:val="00523C82"/>
    <w:rsid w:val="00527F8E"/>
    <w:rsid w:val="005329A7"/>
    <w:rsid w:val="00580F8E"/>
    <w:rsid w:val="005A3F61"/>
    <w:rsid w:val="005A7D10"/>
    <w:rsid w:val="005C1E84"/>
    <w:rsid w:val="005C4BF9"/>
    <w:rsid w:val="005C7361"/>
    <w:rsid w:val="005D00F4"/>
    <w:rsid w:val="005E3F34"/>
    <w:rsid w:val="00651BB0"/>
    <w:rsid w:val="00670AB2"/>
    <w:rsid w:val="006B19A3"/>
    <w:rsid w:val="006B1DAB"/>
    <w:rsid w:val="006B4F94"/>
    <w:rsid w:val="006D60E2"/>
    <w:rsid w:val="006E402E"/>
    <w:rsid w:val="006F472E"/>
    <w:rsid w:val="00707E43"/>
    <w:rsid w:val="00716ADE"/>
    <w:rsid w:val="00730118"/>
    <w:rsid w:val="00730CD6"/>
    <w:rsid w:val="00733700"/>
    <w:rsid w:val="00735F30"/>
    <w:rsid w:val="00737A7C"/>
    <w:rsid w:val="00745B97"/>
    <w:rsid w:val="00750BC2"/>
    <w:rsid w:val="00770BD8"/>
    <w:rsid w:val="00777128"/>
    <w:rsid w:val="0077725A"/>
    <w:rsid w:val="00781765"/>
    <w:rsid w:val="00786F64"/>
    <w:rsid w:val="00796639"/>
    <w:rsid w:val="007B4254"/>
    <w:rsid w:val="007E0B3F"/>
    <w:rsid w:val="007F0732"/>
    <w:rsid w:val="007F76A2"/>
    <w:rsid w:val="00802662"/>
    <w:rsid w:val="00815FD7"/>
    <w:rsid w:val="00820DAC"/>
    <w:rsid w:val="00832A21"/>
    <w:rsid w:val="0083379C"/>
    <w:rsid w:val="00855B49"/>
    <w:rsid w:val="00886520"/>
    <w:rsid w:val="00890465"/>
    <w:rsid w:val="008959B3"/>
    <w:rsid w:val="008A3FE7"/>
    <w:rsid w:val="008B7BE4"/>
    <w:rsid w:val="008D01FC"/>
    <w:rsid w:val="008E335D"/>
    <w:rsid w:val="008E6601"/>
    <w:rsid w:val="008F112C"/>
    <w:rsid w:val="009055C4"/>
    <w:rsid w:val="0091011D"/>
    <w:rsid w:val="00925A0D"/>
    <w:rsid w:val="00935349"/>
    <w:rsid w:val="009363EE"/>
    <w:rsid w:val="00936590"/>
    <w:rsid w:val="00962EBD"/>
    <w:rsid w:val="00965E7E"/>
    <w:rsid w:val="00971D27"/>
    <w:rsid w:val="009935EC"/>
    <w:rsid w:val="009D26B6"/>
    <w:rsid w:val="009D2744"/>
    <w:rsid w:val="009D6FD5"/>
    <w:rsid w:val="009F37E4"/>
    <w:rsid w:val="00A046B6"/>
    <w:rsid w:val="00A17473"/>
    <w:rsid w:val="00A55D11"/>
    <w:rsid w:val="00A63863"/>
    <w:rsid w:val="00A73B94"/>
    <w:rsid w:val="00A77FE8"/>
    <w:rsid w:val="00A81157"/>
    <w:rsid w:val="00A916A9"/>
    <w:rsid w:val="00AA1320"/>
    <w:rsid w:val="00AB2309"/>
    <w:rsid w:val="00AD3146"/>
    <w:rsid w:val="00AE04E0"/>
    <w:rsid w:val="00B1197F"/>
    <w:rsid w:val="00B1430F"/>
    <w:rsid w:val="00B17BAA"/>
    <w:rsid w:val="00B344EF"/>
    <w:rsid w:val="00B55579"/>
    <w:rsid w:val="00B62F9F"/>
    <w:rsid w:val="00B77E12"/>
    <w:rsid w:val="00B80085"/>
    <w:rsid w:val="00B91D9C"/>
    <w:rsid w:val="00BA30A9"/>
    <w:rsid w:val="00BB1A82"/>
    <w:rsid w:val="00BC00EF"/>
    <w:rsid w:val="00BC6B3E"/>
    <w:rsid w:val="00BD0290"/>
    <w:rsid w:val="00BD329C"/>
    <w:rsid w:val="00BD6543"/>
    <w:rsid w:val="00BE100D"/>
    <w:rsid w:val="00BE7520"/>
    <w:rsid w:val="00C17D90"/>
    <w:rsid w:val="00C3022C"/>
    <w:rsid w:val="00C35590"/>
    <w:rsid w:val="00C500D8"/>
    <w:rsid w:val="00C57922"/>
    <w:rsid w:val="00C767E4"/>
    <w:rsid w:val="00C80BFE"/>
    <w:rsid w:val="00C956A8"/>
    <w:rsid w:val="00CA15F1"/>
    <w:rsid w:val="00CA2A19"/>
    <w:rsid w:val="00CC247C"/>
    <w:rsid w:val="00CC2D3E"/>
    <w:rsid w:val="00CD0491"/>
    <w:rsid w:val="00CD2196"/>
    <w:rsid w:val="00CF55C1"/>
    <w:rsid w:val="00CF75E1"/>
    <w:rsid w:val="00D1468F"/>
    <w:rsid w:val="00D14EE4"/>
    <w:rsid w:val="00D16A1F"/>
    <w:rsid w:val="00D456F3"/>
    <w:rsid w:val="00D57858"/>
    <w:rsid w:val="00D77021"/>
    <w:rsid w:val="00D80392"/>
    <w:rsid w:val="00D86A8E"/>
    <w:rsid w:val="00D919A0"/>
    <w:rsid w:val="00DB3D5C"/>
    <w:rsid w:val="00DC3367"/>
    <w:rsid w:val="00DE7F52"/>
    <w:rsid w:val="00DF4AD6"/>
    <w:rsid w:val="00DF4FF3"/>
    <w:rsid w:val="00DF6AA0"/>
    <w:rsid w:val="00E1304D"/>
    <w:rsid w:val="00E37A38"/>
    <w:rsid w:val="00E56E6D"/>
    <w:rsid w:val="00F07B14"/>
    <w:rsid w:val="00F23626"/>
    <w:rsid w:val="00F27FB8"/>
    <w:rsid w:val="00F32C45"/>
    <w:rsid w:val="00F40665"/>
    <w:rsid w:val="00F43B82"/>
    <w:rsid w:val="00F44F75"/>
    <w:rsid w:val="00F60618"/>
    <w:rsid w:val="00F64D97"/>
    <w:rsid w:val="00F82576"/>
    <w:rsid w:val="00FB317E"/>
    <w:rsid w:val="00FB5391"/>
    <w:rsid w:val="00FB728C"/>
    <w:rsid w:val="00FC22BF"/>
    <w:rsid w:val="00FC7567"/>
    <w:rsid w:val="00FD0E4D"/>
    <w:rsid w:val="00FE12CE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E131"/>
  <w15:docId w15:val="{83835F13-797C-4422-BDB4-CEDCF4B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7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D96E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244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1"/>
    <w:uiPriority w:val="9"/>
    <w:qFormat/>
    <w:rsid w:val="00D9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9F583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1D6F57"/>
    <w:rPr>
      <w:rFonts w:eastAsia="Times New Roman" w:cs="Times New Roman"/>
      <w:b w:val="0"/>
      <w:sz w:val="22"/>
    </w:rPr>
  </w:style>
  <w:style w:type="character" w:customStyle="1" w:styleId="ListLabel2">
    <w:name w:val="ListLabel 2"/>
    <w:qFormat/>
    <w:rsid w:val="001D6F57"/>
    <w:rPr>
      <w:rFonts w:cs="Courier New"/>
    </w:rPr>
  </w:style>
  <w:style w:type="character" w:customStyle="1" w:styleId="ListLabel3">
    <w:name w:val="ListLabel 3"/>
    <w:qFormat/>
    <w:rsid w:val="001D6F57"/>
    <w:rPr>
      <w:rFonts w:cs="Courier New"/>
    </w:rPr>
  </w:style>
  <w:style w:type="character" w:customStyle="1" w:styleId="ListLabel4">
    <w:name w:val="ListLabel 4"/>
    <w:qFormat/>
    <w:rsid w:val="001D6F57"/>
    <w:rPr>
      <w:rFonts w:cs="Courier New"/>
    </w:rPr>
  </w:style>
  <w:style w:type="character" w:customStyle="1" w:styleId="ListLabel5">
    <w:name w:val="ListLabel 5"/>
    <w:qFormat/>
    <w:rsid w:val="001D6F57"/>
    <w:rPr>
      <w:rFonts w:ascii="Comic Sans MS" w:hAnsi="Comic Sans MS"/>
    </w:rPr>
  </w:style>
  <w:style w:type="character" w:customStyle="1" w:styleId="ListLabel6">
    <w:name w:val="ListLabel 6"/>
    <w:qFormat/>
    <w:rsid w:val="001D6F57"/>
    <w:rPr>
      <w:rFonts w:cs="Courier New"/>
    </w:rPr>
  </w:style>
  <w:style w:type="character" w:customStyle="1" w:styleId="ListLabel7">
    <w:name w:val="ListLabel 7"/>
    <w:qFormat/>
    <w:rsid w:val="001D6F57"/>
    <w:rPr>
      <w:rFonts w:cs="Courier New"/>
    </w:rPr>
  </w:style>
  <w:style w:type="character" w:customStyle="1" w:styleId="ListLabel8">
    <w:name w:val="ListLabel 8"/>
    <w:qFormat/>
    <w:rsid w:val="001D6F57"/>
    <w:rPr>
      <w:rFonts w:cs="Courier New"/>
    </w:rPr>
  </w:style>
  <w:style w:type="character" w:customStyle="1" w:styleId="ListLabel9">
    <w:name w:val="ListLabel 9"/>
    <w:qFormat/>
    <w:rsid w:val="001D6F57"/>
  </w:style>
  <w:style w:type="character" w:customStyle="1" w:styleId="ListLabel10">
    <w:name w:val="ListLabel 10"/>
    <w:qFormat/>
    <w:rsid w:val="001D6F57"/>
    <w:rPr>
      <w:rFonts w:cs="Courier New"/>
    </w:rPr>
  </w:style>
  <w:style w:type="character" w:customStyle="1" w:styleId="ListLabel11">
    <w:name w:val="ListLabel 11"/>
    <w:qFormat/>
    <w:rsid w:val="001D6F57"/>
    <w:rPr>
      <w:rFonts w:cs="Courier New"/>
    </w:rPr>
  </w:style>
  <w:style w:type="character" w:customStyle="1" w:styleId="ListLabel12">
    <w:name w:val="ListLabel 12"/>
    <w:qFormat/>
    <w:rsid w:val="001D6F57"/>
    <w:rPr>
      <w:rFonts w:cs="Courier New"/>
    </w:rPr>
  </w:style>
  <w:style w:type="character" w:customStyle="1" w:styleId="ListLabel13">
    <w:name w:val="ListLabel 13"/>
    <w:qFormat/>
    <w:rsid w:val="001D6F57"/>
    <w:rPr>
      <w:rFonts w:ascii="Comic Sans MS" w:hAnsi="Comic Sans MS"/>
      <w:b/>
      <w:sz w:val="18"/>
    </w:rPr>
  </w:style>
  <w:style w:type="character" w:customStyle="1" w:styleId="ListLabel14">
    <w:name w:val="ListLabel 14"/>
    <w:qFormat/>
    <w:rsid w:val="001D6F57"/>
    <w:rPr>
      <w:rFonts w:cs="Courier New"/>
    </w:rPr>
  </w:style>
  <w:style w:type="character" w:customStyle="1" w:styleId="ListLabel15">
    <w:name w:val="ListLabel 15"/>
    <w:qFormat/>
    <w:rsid w:val="001D6F57"/>
    <w:rPr>
      <w:rFonts w:cs="Courier New"/>
    </w:rPr>
  </w:style>
  <w:style w:type="character" w:customStyle="1" w:styleId="ListLabel16">
    <w:name w:val="ListLabel 16"/>
    <w:qFormat/>
    <w:rsid w:val="001D6F57"/>
    <w:rPr>
      <w:rFonts w:cs="Courier New"/>
    </w:rPr>
  </w:style>
  <w:style w:type="character" w:customStyle="1" w:styleId="ListLabel17">
    <w:name w:val="ListLabel 17"/>
    <w:qFormat/>
    <w:rsid w:val="001D6F57"/>
    <w:rPr>
      <w:rFonts w:ascii="Comic Sans MS" w:hAnsi="Comic Sans MS"/>
    </w:rPr>
  </w:style>
  <w:style w:type="character" w:customStyle="1" w:styleId="ListLabel18">
    <w:name w:val="ListLabel 18"/>
    <w:qFormat/>
    <w:rsid w:val="001D6F57"/>
    <w:rPr>
      <w:rFonts w:cs="Courier New"/>
    </w:rPr>
  </w:style>
  <w:style w:type="character" w:customStyle="1" w:styleId="ListLabel19">
    <w:name w:val="ListLabel 19"/>
    <w:qFormat/>
    <w:rsid w:val="001D6F57"/>
    <w:rPr>
      <w:rFonts w:cs="Courier New"/>
    </w:rPr>
  </w:style>
  <w:style w:type="character" w:customStyle="1" w:styleId="ListLabel20">
    <w:name w:val="ListLabel 20"/>
    <w:qFormat/>
    <w:rsid w:val="001D6F57"/>
    <w:rPr>
      <w:rFonts w:cs="Courier New"/>
    </w:rPr>
  </w:style>
  <w:style w:type="paragraph" w:styleId="Titre">
    <w:name w:val="Title"/>
    <w:basedOn w:val="Normal"/>
    <w:next w:val="Corpsdetexte"/>
    <w:qFormat/>
    <w:rsid w:val="001D6F57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1D6F57"/>
    <w:pPr>
      <w:spacing w:after="140"/>
    </w:pPr>
  </w:style>
  <w:style w:type="paragraph" w:styleId="Liste">
    <w:name w:val="List"/>
    <w:basedOn w:val="Corpsdetexte"/>
    <w:rsid w:val="001D6F57"/>
    <w:rPr>
      <w:rFonts w:cs="Noto Sans Devanagari"/>
    </w:rPr>
  </w:style>
  <w:style w:type="paragraph" w:customStyle="1" w:styleId="Lgende1">
    <w:name w:val="Légende1"/>
    <w:basedOn w:val="Normal"/>
    <w:qFormat/>
    <w:rsid w:val="001D6F5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D6F57"/>
    <w:pPr>
      <w:suppressLineNumbers/>
    </w:pPr>
    <w:rPr>
      <w:rFonts w:cs="Noto Sans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24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63F0"/>
    <w:pPr>
      <w:ind w:left="720"/>
      <w:contextualSpacing/>
    </w:pPr>
  </w:style>
  <w:style w:type="paragraph" w:customStyle="1" w:styleId="En-tte1">
    <w:name w:val="En-tête1"/>
    <w:basedOn w:val="Normal"/>
    <w:uiPriority w:val="99"/>
    <w:rsid w:val="009F5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qFormat/>
    <w:rsid w:val="001D6F57"/>
  </w:style>
  <w:style w:type="table" w:styleId="Grilledutableau">
    <w:name w:val="Table Grid"/>
    <w:basedOn w:val="TableauNormal"/>
    <w:uiPriority w:val="39"/>
    <w:rsid w:val="00524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E12F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E1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D626-144F-4C4C-8AFE-729A252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469</Words>
  <Characters>1358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Travail demandé :</vt:lpstr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EVA RIEUX</cp:lastModifiedBy>
  <cp:revision>5</cp:revision>
  <cp:lastPrinted>2023-01-11T20:10:00Z</cp:lastPrinted>
  <dcterms:created xsi:type="dcterms:W3CDTF">2025-11-15T05:18:00Z</dcterms:created>
  <dcterms:modified xsi:type="dcterms:W3CDTF">2025-11-25T07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